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0C62B" w14:textId="054A22B5" w:rsidR="00CD3CC8" w:rsidRPr="00BC4662" w:rsidRDefault="00EC3614" w:rsidP="000D2696">
      <w:pPr>
        <w:spacing w:line="360" w:lineRule="auto"/>
        <w:jc w:val="center"/>
        <w:rPr>
          <w:rFonts w:asciiTheme="majorHAnsi" w:hAnsiTheme="majorHAnsi"/>
          <w:b/>
          <w:sz w:val="52"/>
          <w:szCs w:val="52"/>
        </w:rPr>
      </w:pPr>
      <w:bookmarkStart w:id="0" w:name="_GoBack"/>
      <w:bookmarkEnd w:id="0"/>
      <w:r w:rsidRPr="00BC4662">
        <w:rPr>
          <w:rFonts w:asciiTheme="majorHAnsi" w:hAnsiTheme="majorHAnsi"/>
          <w:b/>
          <w:sz w:val="52"/>
          <w:szCs w:val="52"/>
        </w:rPr>
        <w:t>Plant</w:t>
      </w:r>
      <w:r w:rsidR="000D2696" w:rsidRPr="00BC4662">
        <w:rPr>
          <w:rFonts w:asciiTheme="majorHAnsi" w:hAnsiTheme="majorHAnsi"/>
          <w:b/>
          <w:sz w:val="52"/>
          <w:szCs w:val="52"/>
        </w:rPr>
        <w:t xml:space="preserve"> Gene</w:t>
      </w:r>
      <w:r w:rsidR="00491FD2">
        <w:rPr>
          <w:rFonts w:asciiTheme="majorHAnsi" w:hAnsiTheme="majorHAnsi"/>
          <w:b/>
          <w:sz w:val="52"/>
          <w:szCs w:val="52"/>
        </w:rPr>
        <w:t>s</w:t>
      </w:r>
      <w:r w:rsidRPr="00BC4662">
        <w:rPr>
          <w:rFonts w:asciiTheme="majorHAnsi" w:hAnsiTheme="majorHAnsi"/>
          <w:b/>
          <w:sz w:val="52"/>
          <w:szCs w:val="52"/>
        </w:rPr>
        <w:t xml:space="preserve"> Lab Workbook</w:t>
      </w:r>
    </w:p>
    <w:p w14:paraId="777915F8" w14:textId="0D56D589" w:rsidR="000D2696" w:rsidRPr="00BC4662" w:rsidRDefault="000D2696" w:rsidP="000D2696">
      <w:pPr>
        <w:pStyle w:val="Header"/>
        <w:jc w:val="center"/>
        <w:rPr>
          <w:rFonts w:asciiTheme="majorHAnsi" w:hAnsiTheme="majorHAnsi"/>
          <w:b/>
          <w:sz w:val="32"/>
          <w:szCs w:val="32"/>
        </w:rPr>
      </w:pPr>
      <w:r w:rsidRPr="00BC4662">
        <w:rPr>
          <w:rFonts w:asciiTheme="majorHAnsi" w:hAnsiTheme="majorHAnsi"/>
          <w:b/>
          <w:sz w:val="32"/>
          <w:szCs w:val="32"/>
        </w:rPr>
        <w:t>Kids</w:t>
      </w:r>
      <w:r w:rsidR="00492905">
        <w:rPr>
          <w:rFonts w:asciiTheme="majorHAnsi" w:hAnsiTheme="majorHAnsi"/>
          <w:b/>
          <w:sz w:val="32"/>
          <w:szCs w:val="32"/>
        </w:rPr>
        <w:t>’</w:t>
      </w:r>
      <w:r w:rsidRPr="00BC4662">
        <w:rPr>
          <w:rFonts w:asciiTheme="majorHAnsi" w:hAnsiTheme="majorHAnsi"/>
          <w:b/>
          <w:sz w:val="32"/>
          <w:szCs w:val="32"/>
        </w:rPr>
        <w:t xml:space="preserve"> Tech University</w:t>
      </w:r>
    </w:p>
    <w:p w14:paraId="56FE5E6B" w14:textId="7B4CC8E5" w:rsidR="000D2696" w:rsidRPr="00BC4662" w:rsidRDefault="000D2696" w:rsidP="000D2696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BC4662">
        <w:rPr>
          <w:rFonts w:asciiTheme="majorHAnsi" w:hAnsiTheme="majorHAnsi"/>
          <w:b/>
          <w:sz w:val="32"/>
          <w:szCs w:val="32"/>
        </w:rPr>
        <w:t>January 24, 2015</w:t>
      </w:r>
    </w:p>
    <w:p w14:paraId="6B161040" w14:textId="77777777" w:rsidR="000D2696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5FE1AF19" w14:textId="7E72ACF2" w:rsidR="000D2696" w:rsidRDefault="0097422D" w:rsidP="000D2696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1B388" wp14:editId="7555C724">
                <wp:simplePos x="0" y="0"/>
                <wp:positionH relativeFrom="column">
                  <wp:posOffset>2468880</wp:posOffset>
                </wp:positionH>
                <wp:positionV relativeFrom="paragraph">
                  <wp:posOffset>220980</wp:posOffset>
                </wp:positionV>
                <wp:extent cx="1584960" cy="1524000"/>
                <wp:effectExtent l="0" t="0" r="15240" b="254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524000"/>
                        </a:xfrm>
                        <a:custGeom>
                          <a:avLst/>
                          <a:gdLst>
                            <a:gd name="connsiteX0" fmla="*/ 1219200 w 1584960"/>
                            <a:gd name="connsiteY0" fmla="*/ 1417320 h 1524000"/>
                            <a:gd name="connsiteX1" fmla="*/ 1493520 w 1584960"/>
                            <a:gd name="connsiteY1" fmla="*/ 1005840 h 1524000"/>
                            <a:gd name="connsiteX2" fmla="*/ 1584960 w 1584960"/>
                            <a:gd name="connsiteY2" fmla="*/ 91440 h 1524000"/>
                            <a:gd name="connsiteX3" fmla="*/ 1127760 w 1584960"/>
                            <a:gd name="connsiteY3" fmla="*/ 502920 h 1524000"/>
                            <a:gd name="connsiteX4" fmla="*/ 807720 w 1584960"/>
                            <a:gd name="connsiteY4" fmla="*/ 0 h 1524000"/>
                            <a:gd name="connsiteX5" fmla="*/ 487680 w 1584960"/>
                            <a:gd name="connsiteY5" fmla="*/ 457200 h 1524000"/>
                            <a:gd name="connsiteX6" fmla="*/ 0 w 1584960"/>
                            <a:gd name="connsiteY6" fmla="*/ 91440 h 1524000"/>
                            <a:gd name="connsiteX7" fmla="*/ 76200 w 1584960"/>
                            <a:gd name="connsiteY7" fmla="*/ 960120 h 1524000"/>
                            <a:gd name="connsiteX8" fmla="*/ 365760 w 1584960"/>
                            <a:gd name="connsiteY8" fmla="*/ 1402080 h 1524000"/>
                            <a:gd name="connsiteX9" fmla="*/ 777240 w 1584960"/>
                            <a:gd name="connsiteY9" fmla="*/ 1524000 h 1524000"/>
                            <a:gd name="connsiteX10" fmla="*/ 777240 w 1584960"/>
                            <a:gd name="connsiteY10" fmla="*/ 1524000 h 1524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84960" h="1524000">
                              <a:moveTo>
                                <a:pt x="1219200" y="1417320"/>
                              </a:moveTo>
                              <a:lnTo>
                                <a:pt x="1493520" y="1005840"/>
                              </a:lnTo>
                              <a:lnTo>
                                <a:pt x="1584960" y="91440"/>
                              </a:lnTo>
                              <a:lnTo>
                                <a:pt x="1127760" y="502920"/>
                              </a:lnTo>
                              <a:lnTo>
                                <a:pt x="807720" y="0"/>
                              </a:lnTo>
                              <a:lnTo>
                                <a:pt x="487680" y="457200"/>
                              </a:lnTo>
                              <a:lnTo>
                                <a:pt x="0" y="91440"/>
                              </a:lnTo>
                              <a:lnTo>
                                <a:pt x="76200" y="960120"/>
                              </a:lnTo>
                              <a:lnTo>
                                <a:pt x="365760" y="1402080"/>
                              </a:lnTo>
                              <a:lnTo>
                                <a:pt x="777240" y="1524000"/>
                              </a:lnTo>
                              <a:lnTo>
                                <a:pt x="777240" y="1524000"/>
                              </a:lnTo>
                            </a:path>
                          </a:pathLst>
                        </a:cu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194.4pt;margin-top:17.4pt;width:124.8pt;height:1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496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" path="m1219200,1417320l1493520,1005840,1584960,91440,1127760,502920,807720,,487680,457200,,91440,76200,960120,365760,1402080,777240,1524000,777240,1524000e" filled="f" strokeweight="1pt">
                <v:path arrowok="t" o:connecttype="custom" o:connectlocs="1219200,1417320;1493520,1005840;1584960,91440;1127760,502920;807720,0;487680,457200;0,91440;76200,960120;365760,1402080;777240,1524000;777240,1524000" o:connectangles="0,0,0,0,0,0,0,0,0,0,0"/>
              </v:shape>
            </w:pict>
          </mc:Fallback>
        </mc:AlternateContent>
      </w:r>
      <w:r w:rsidR="000D2696" w:rsidRPr="00FA70E4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5E5DAC35" wp14:editId="4AA44D63">
            <wp:extent cx="3032760" cy="3398742"/>
            <wp:effectExtent l="0" t="0" r="0" b="5080"/>
            <wp:docPr id="62" name="Content Placeholder 4" descr="connect_the_dots_printable_dot___coloring_pages_for_adults_coloring_pages_for_teenagers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onnect_the_dots_printable_dot___coloring_pages_for_adults_coloring_pages_for_teenagers.jp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601" r="-21601"/>
                    <a:stretch>
                      <a:fillRect/>
                    </a:stretch>
                  </pic:blipFill>
                  <pic:spPr>
                    <a:xfrm>
                      <a:off x="0" y="0"/>
                      <a:ext cx="3032973" cy="33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582B" w14:textId="77777777" w:rsidR="000D2696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18953946" w14:textId="77777777" w:rsidR="000D2696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2FC2E921" w14:textId="0A28088F" w:rsidR="000D2696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y name is ______________________________________________________</w:t>
      </w:r>
    </w:p>
    <w:p w14:paraId="5BCC2F7E" w14:textId="77777777" w:rsidR="00E37048" w:rsidRDefault="00E37048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63766164" w14:textId="150BA9BE" w:rsidR="000D2696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y volunteer’s name is</w:t>
      </w:r>
      <w:r w:rsidR="00E37048">
        <w:rPr>
          <w:rFonts w:asciiTheme="majorHAnsi" w:hAnsiTheme="majorHAnsi"/>
          <w:sz w:val="32"/>
          <w:szCs w:val="32"/>
        </w:rPr>
        <w:t xml:space="preserve"> ____________________________________________</w:t>
      </w:r>
    </w:p>
    <w:p w14:paraId="4346E7DD" w14:textId="77777777" w:rsidR="00E37048" w:rsidRDefault="00E37048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2EB20249" w14:textId="2932B855" w:rsidR="00333F9E" w:rsidRDefault="000D2696" w:rsidP="00CE339F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y neighbor’s name is</w:t>
      </w:r>
      <w:r w:rsidR="00E37048">
        <w:rPr>
          <w:rFonts w:asciiTheme="majorHAnsi" w:hAnsiTheme="majorHAnsi"/>
          <w:sz w:val="32"/>
          <w:szCs w:val="32"/>
        </w:rPr>
        <w:t xml:space="preserve"> _____________________________________________</w:t>
      </w:r>
    </w:p>
    <w:p w14:paraId="19D65073" w14:textId="77777777" w:rsidR="00333F9E" w:rsidRDefault="00333F9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DD90EC3" w14:textId="20AB41CB" w:rsidR="00333F9E" w:rsidRDefault="00333F9E" w:rsidP="00333F9E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Lab 1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Connect the dots</w:t>
      </w:r>
    </w:p>
    <w:p w14:paraId="1B183784" w14:textId="77777777" w:rsidR="00333F9E" w:rsidRDefault="00333F9E" w:rsidP="00333F9E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0B169348" w14:textId="76C53315" w:rsidR="00333F9E" w:rsidRDefault="00333F9E" w:rsidP="00333F9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Open the Plant Gene Lab file on the desktop</w:t>
      </w:r>
    </w:p>
    <w:p w14:paraId="79DDFF25" w14:textId="77777777" w:rsidR="00333F9E" w:rsidRPr="0080146D" w:rsidRDefault="00333F9E" w:rsidP="00333F9E">
      <w:pPr>
        <w:spacing w:line="360" w:lineRule="auto"/>
        <w:rPr>
          <w:rFonts w:asciiTheme="majorHAnsi" w:hAnsiTheme="majorHAnsi"/>
          <w:b/>
          <w:sz w:val="36"/>
          <w:szCs w:val="36"/>
        </w:rPr>
      </w:pPr>
    </w:p>
    <w:p w14:paraId="549219F6" w14:textId="77777777" w:rsidR="00333F9E" w:rsidRDefault="00333F9E" w:rsidP="00333F9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ant Genes</w:t>
      </w:r>
    </w:p>
    <w:p w14:paraId="03FAE563" w14:textId="77777777" w:rsidR="00333F9E" w:rsidRPr="005D3C50" w:rsidRDefault="00333F9E" w:rsidP="00333F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nt genes contain the information that gives the plant its physical and functional properties.</w:t>
      </w:r>
    </w:p>
    <w:p w14:paraId="4B3EB379" w14:textId="77777777" w:rsidR="00333F9E" w:rsidRPr="009A7851" w:rsidRDefault="00333F9E" w:rsidP="00333F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se properties could be if the plant is a tree or a flower, if it is tall or short, if it grows in the shade or sun, if it grows fruits or vegetables, if it gets a disease or not, and many others.</w:t>
      </w:r>
    </w:p>
    <w:p w14:paraId="3F77FEC0" w14:textId="77777777" w:rsidR="00333F9E" w:rsidRPr="005D3C50" w:rsidRDefault="00333F9E" w:rsidP="00333F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nt genes interact with each other in many different ways to create gene networks.</w:t>
      </w:r>
    </w:p>
    <w:p w14:paraId="7974E4C3" w14:textId="77777777" w:rsidR="00333F9E" w:rsidRDefault="00333F9E" w:rsidP="00333F9E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147904F4" w14:textId="1910F859" w:rsidR="00333F9E" w:rsidRPr="00F46205" w:rsidRDefault="00BA0AFA" w:rsidP="00333F9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tex-Edge Graphs</w:t>
      </w:r>
    </w:p>
    <w:p w14:paraId="71B8ED08" w14:textId="1D6AEDDE" w:rsidR="00333F9E" w:rsidRPr="00BA0AFA" w:rsidRDefault="00333F9E" w:rsidP="00333F9E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is lab introduces you to </w:t>
      </w:r>
      <w:r w:rsidR="003676F3">
        <w:rPr>
          <w:rFonts w:asciiTheme="majorHAnsi" w:hAnsiTheme="majorHAnsi"/>
          <w:sz w:val="32"/>
          <w:szCs w:val="32"/>
        </w:rPr>
        <w:t>the foundational mathematics</w:t>
      </w:r>
      <w:r>
        <w:rPr>
          <w:rFonts w:asciiTheme="majorHAnsi" w:hAnsiTheme="majorHAnsi"/>
          <w:sz w:val="32"/>
          <w:szCs w:val="32"/>
        </w:rPr>
        <w:t xml:space="preserve"> that plant biologists use to model plant gene networks.</w:t>
      </w:r>
    </w:p>
    <w:p w14:paraId="23DDAAEC" w14:textId="54D5CF6B" w:rsidR="000E6F90" w:rsidRPr="00333F9E" w:rsidRDefault="00333F9E" w:rsidP="00333F9E">
      <w:pPr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 w:rsidR="00CD3CC8"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29830C45" w14:textId="77777777" w:rsidR="00333F9E" w:rsidRDefault="00333F9E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3E8D889A" w14:textId="2778750C" w:rsidR="00CD3CC8" w:rsidRPr="00CE339F" w:rsidRDefault="00CD3CC8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F57705">
        <w:rPr>
          <w:rFonts w:asciiTheme="majorHAnsi" w:hAnsiTheme="majorHAnsi"/>
          <w:b/>
          <w:sz w:val="32"/>
          <w:szCs w:val="32"/>
        </w:rPr>
        <w:t>Graph Theory</w:t>
      </w:r>
    </w:p>
    <w:p w14:paraId="3A6671AE" w14:textId="77777777" w:rsidR="00493938" w:rsidRDefault="00CD3CC8" w:rsidP="00493938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532683">
        <w:rPr>
          <w:rFonts w:asciiTheme="majorHAnsi" w:hAnsiTheme="majorHAnsi"/>
          <w:sz w:val="32"/>
          <w:szCs w:val="32"/>
        </w:rPr>
        <w:t xml:space="preserve">Mathematicians developed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</w:p>
    <w:p w14:paraId="45887A22" w14:textId="0723FC00" w:rsidR="00410420" w:rsidRPr="00493938" w:rsidRDefault="00CD3CC8" w:rsidP="00493938">
      <w:pPr>
        <w:spacing w:line="360" w:lineRule="auto"/>
        <w:ind w:left="720"/>
        <w:rPr>
          <w:rFonts w:asciiTheme="majorHAnsi" w:hAnsiTheme="majorHAnsi"/>
          <w:sz w:val="32"/>
          <w:szCs w:val="32"/>
        </w:rPr>
      </w:pPr>
      <w:r w:rsidRPr="00493938">
        <w:rPr>
          <w:rFonts w:asciiTheme="majorHAnsi" w:hAnsiTheme="majorHAnsi"/>
          <w:sz w:val="32"/>
          <w:szCs w:val="32"/>
        </w:rPr>
        <w:t>to study all kinds of networks.</w:t>
      </w:r>
    </w:p>
    <w:p w14:paraId="1FC24DA2" w14:textId="1C951C80" w:rsidR="00CD3CC8" w:rsidRPr="00532683" w:rsidRDefault="00CD3CC8" w:rsidP="00CE339F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532683">
        <w:rPr>
          <w:rFonts w:asciiTheme="majorHAnsi" w:hAnsiTheme="majorHAnsi"/>
          <w:sz w:val="32"/>
          <w:szCs w:val="32"/>
        </w:rPr>
        <w:t xml:space="preserve">A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532683">
        <w:rPr>
          <w:rFonts w:asciiTheme="majorHAnsi" w:hAnsiTheme="majorHAnsi"/>
          <w:sz w:val="32"/>
          <w:szCs w:val="32"/>
        </w:rPr>
        <w:t>is a set of dots connected by lines.</w:t>
      </w:r>
    </w:p>
    <w:p w14:paraId="4DEB6292" w14:textId="77777777" w:rsidR="00F57705" w:rsidRDefault="00F57705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312A9211" w14:textId="532F18A9" w:rsidR="00840FEC" w:rsidRPr="00CE339F" w:rsidRDefault="00840FEC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F57705">
        <w:rPr>
          <w:rFonts w:asciiTheme="majorHAnsi" w:hAnsiTheme="majorHAnsi"/>
          <w:b/>
          <w:sz w:val="32"/>
          <w:szCs w:val="32"/>
        </w:rPr>
        <w:t>Vertex-Edge Graph</w:t>
      </w:r>
    </w:p>
    <w:p w14:paraId="2E2B64B2" w14:textId="18E0DEAF" w:rsidR="00840FEC" w:rsidRPr="00A631D6" w:rsidRDefault="00840FEC" w:rsidP="00A631D6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840FEC">
        <w:rPr>
          <w:rFonts w:asciiTheme="majorHAnsi" w:hAnsiTheme="majorHAnsi"/>
          <w:bCs/>
          <w:sz w:val="32"/>
          <w:szCs w:val="32"/>
        </w:rPr>
        <w:t xml:space="preserve">The dot in a graph is usually called a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840FEC">
        <w:rPr>
          <w:rFonts w:asciiTheme="majorHAnsi" w:hAnsiTheme="majorHAnsi"/>
          <w:bCs/>
          <w:sz w:val="32"/>
          <w:szCs w:val="32"/>
        </w:rPr>
        <w:t xml:space="preserve">or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>.</w:t>
      </w:r>
    </w:p>
    <w:p w14:paraId="02435FEA" w14:textId="467969CF" w:rsidR="0010458D" w:rsidRDefault="00840FEC" w:rsidP="0010458D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840FEC">
        <w:rPr>
          <w:rFonts w:asciiTheme="majorHAnsi" w:hAnsiTheme="majorHAnsi"/>
          <w:bCs/>
          <w:sz w:val="32"/>
          <w:szCs w:val="32"/>
        </w:rPr>
        <w:t xml:space="preserve">The line connecting two dots </w:t>
      </w:r>
      <w:r w:rsidR="005E0548">
        <w:rPr>
          <w:rFonts w:asciiTheme="majorHAnsi" w:hAnsiTheme="majorHAnsi"/>
          <w:bCs/>
          <w:sz w:val="32"/>
          <w:szCs w:val="32"/>
        </w:rPr>
        <w:t>in a graph is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493938">
        <w:rPr>
          <w:rFonts w:asciiTheme="majorHAnsi" w:hAnsiTheme="majorHAnsi"/>
          <w:bCs/>
          <w:sz w:val="32"/>
          <w:szCs w:val="32"/>
        </w:rPr>
        <w:t xml:space="preserve">called an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>.</w:t>
      </w:r>
    </w:p>
    <w:p w14:paraId="3ADD0C95" w14:textId="77777777" w:rsidR="0010458D" w:rsidRPr="0010458D" w:rsidRDefault="0010458D" w:rsidP="0010458D">
      <w:pPr>
        <w:spacing w:line="360" w:lineRule="auto"/>
        <w:ind w:left="720"/>
        <w:rPr>
          <w:rFonts w:asciiTheme="majorHAnsi" w:hAnsiTheme="majorHAnsi"/>
          <w:sz w:val="32"/>
          <w:szCs w:val="32"/>
        </w:rPr>
      </w:pPr>
    </w:p>
    <w:p w14:paraId="2F808D38" w14:textId="3AED3345" w:rsidR="002970D3" w:rsidRDefault="002970D3" w:rsidP="00CE339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2970D3"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7EC9CE3E" wp14:editId="66530AEE">
                <wp:extent cx="2976880" cy="523907"/>
                <wp:effectExtent l="25400" t="25400" r="20320" b="34925"/>
                <wp:docPr id="1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523907"/>
                          <a:chOff x="0" y="0"/>
                          <a:chExt cx="4449175" cy="783499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783499" cy="783499"/>
                          </a:xfrm>
                          <a:prstGeom prst="ellips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45D5E" w14:textId="77777777" w:rsidR="007609CA" w:rsidRDefault="007609CA" w:rsidP="002970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665676" y="0"/>
                            <a:ext cx="783499" cy="783499"/>
                          </a:xfrm>
                          <a:prstGeom prst="ellipse">
                            <a:avLst/>
                          </a:prstGeom>
                          <a:ln w="381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20BC5" w14:textId="77777777" w:rsidR="007609CA" w:rsidRDefault="007609CA" w:rsidP="002970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14:textOutline w14:w="381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" idx="6"/>
                          <a:endCxn id="3" idx="2"/>
                        </wps:cNvCnPr>
                        <wps:spPr>
                          <a:xfrm>
                            <a:off x="783499" y="391750"/>
                            <a:ext cx="2882177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234.4pt;height:41.25pt;mso-position-horizontal-relative:char;mso-position-vertical-relative:line" coordsize="4449175,7834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">
                <v:oval id="Oval 2" o:spid="_x0000_s1027" style="position:absolute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6d/xAAA&#10;ANoAAAAPAAAAZHJzL2Rvd25yZXYueG1sRI9Ba8JAFITvBf/D8gRvdaMHkegqVk2RQBG1h3p7ZJ/Z&#10;0OzbNLua9N93C4Ueh5n5hlmue1uLB7W+cqxgMk5AEBdOV1wqeL9kz3MQPiBrrB2Tgm/ysF4NnpaY&#10;atfxiR7nUIoIYZ+iAhNCk0rpC0MW/dg1xNG7udZiiLItpW6xi3Bby2mSzKTFiuOCwYa2horP890q&#10;yPJjnnU3k7/s9uaDX4+zt68rKjUa9psFiEB9+A//tQ9awRR+r8Qb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8enf8QAAADaAAAADwAAAAAAAAAAAAAAAACXAgAAZHJzL2Rv&#10;d25yZXYueG1sUEsFBgAAAAAEAAQA9QAAAIgDAAAAAA==&#10;" fillcolor="white [3201]" strokecolor="black [3200]" strokeweight="3pt">
                  <v:textbox>
                    <w:txbxContent>
                      <w:p w14:paraId="33B45D5E" w14:textId="77777777" w:rsidR="007609CA" w:rsidRDefault="007609CA" w:rsidP="002970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36"/>
                            <w:szCs w:val="36"/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" o:spid="_x0000_s1028" style="position:absolute;left:3665676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wLkxAAA&#10;ANoAAAAPAAAAZHJzL2Rvd25yZXYueG1sRI9Ba8JAFITvBf/D8gRvdWMFkdRVqm1KCYhoPdjbI/vM&#10;BrNv0+zWpP++WxA8DjPzDbNY9bYWV2p95VjBZJyAIC6crrhUcPzMHucgfEDWWDsmBb/kYbUcPCww&#10;1a7jPV0PoRQRwj5FBSaEJpXSF4Ys+rFriKN3dq3FEGVbSt1iF+G2lk9JMpMWK44LBhvaGCouhx+r&#10;IMt3edadTb5+fTMnft/Ntt9fqNRo2L88gwjUh3v41v7QCqbwfyXe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IsC5MQAAADaAAAADwAAAAAAAAAAAAAAAACXAgAAZHJzL2Rv&#10;d25yZXYueG1sUEsFBgAAAAAEAAQA9QAAAIgDAAAAAA==&#10;" fillcolor="white [3201]" strokecolor="black [3200]" strokeweight="3pt">
                  <v:textbox>
                    <w:txbxContent>
                      <w:p w14:paraId="15A20BC5" w14:textId="77777777" w:rsidR="007609CA" w:rsidRDefault="007609CA" w:rsidP="002970D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dark1"/>
                            <w:kern w:val="24"/>
                            <w:sz w:val="36"/>
                            <w:szCs w:val="36"/>
                            <w14:textOutline w14:w="381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line id="Straight Connector 4" o:spid="_x0000_s1029" style="position:absolute;visibility:visible;mso-wrap-style:square" from="783499,391750" to="3665676,391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+0osEAAADaAAAADwAAAGRycy9kb3ducmV2LnhtbESPUWvCQBCE3wv9D8cW+lYvDaUN0VNK&#10;a0D6Uoz+gCW35oK5vZBbNf57Tyj0cZiZb5jFavK9OtMYu8AGXmcZKOIm2I5bA/td9VKAioJssQ9M&#10;Bq4UYbV8fFhgacOFt3SupVUJwrFEA05kKLWOjSOPcRYG4uQdwuhRkhxbbUe8JLjvdZ5l79pjx2nB&#10;4UBfjppjffIGZNsUxe+Hr3LB73V1ynn949iY56fpcw5KaJL/8F97Yw28wf1KugF6e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L7SiwQAAANoAAAAPAAAAAAAAAAAAAAAA&#10;AKECAABkcnMvZG93bnJldi54bWxQSwUGAAAAAAQABAD5AAAAjwMAAAAA&#10;" strokecolor="black [3213]" strokeweight="3pt"/>
                <w10:anchorlock/>
              </v:group>
            </w:pict>
          </mc:Fallback>
        </mc:AlternateContent>
      </w:r>
    </w:p>
    <w:p w14:paraId="4D387690" w14:textId="77777777" w:rsidR="0010458D" w:rsidRDefault="0010458D" w:rsidP="00CE339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34B1F323" w14:textId="63363052" w:rsidR="00674C45" w:rsidRPr="00617FD1" w:rsidRDefault="00674C45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617FD1">
        <w:rPr>
          <w:rFonts w:asciiTheme="majorHAnsi" w:hAnsiTheme="majorHAnsi"/>
          <w:b/>
          <w:sz w:val="32"/>
          <w:szCs w:val="32"/>
        </w:rPr>
        <w:t>Example</w:t>
      </w:r>
    </w:p>
    <w:p w14:paraId="398A6872" w14:textId="023DB544" w:rsidR="00617FD1" w:rsidRPr="00A631D6" w:rsidRDefault="00821C7F" w:rsidP="00A631D6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617FD1">
        <w:rPr>
          <w:rFonts w:asciiTheme="majorHAnsi" w:hAnsiTheme="majorHAnsi"/>
          <w:bCs/>
          <w:sz w:val="32"/>
          <w:szCs w:val="32"/>
        </w:rPr>
        <w:t xml:space="preserve">In this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617FD1">
        <w:rPr>
          <w:rFonts w:asciiTheme="majorHAnsi" w:hAnsiTheme="majorHAnsi"/>
          <w:bCs/>
          <w:sz w:val="32"/>
          <w:szCs w:val="32"/>
        </w:rPr>
        <w:t xml:space="preserve">there is one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617FD1">
        <w:rPr>
          <w:rFonts w:asciiTheme="majorHAnsi" w:hAnsiTheme="majorHAnsi"/>
          <w:bCs/>
          <w:sz w:val="32"/>
          <w:szCs w:val="32"/>
        </w:rPr>
        <w:t>that connects</w:t>
      </w:r>
      <w:r w:rsidR="00412D3E">
        <w:rPr>
          <w:rFonts w:asciiTheme="majorHAnsi" w:hAnsiTheme="majorHAnsi"/>
          <w:bCs/>
          <w:sz w:val="32"/>
          <w:szCs w:val="32"/>
        </w:rPr>
        <w:t xml:space="preserve"> two</w:t>
      </w:r>
      <w:r w:rsidRPr="00617FD1">
        <w:rPr>
          <w:rFonts w:asciiTheme="majorHAnsi" w:hAnsiTheme="majorHAnsi"/>
          <w:bCs/>
          <w:sz w:val="32"/>
          <w:szCs w:val="32"/>
        </w:rPr>
        <w:t xml:space="preserve">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>.</w:t>
      </w:r>
    </w:p>
    <w:p w14:paraId="570F8E22" w14:textId="421EBB61" w:rsidR="00A631D6" w:rsidRDefault="00821C7F" w:rsidP="00CE339F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617FD1">
        <w:rPr>
          <w:rFonts w:asciiTheme="majorHAnsi" w:hAnsiTheme="majorHAnsi"/>
          <w:bCs/>
          <w:sz w:val="32"/>
          <w:szCs w:val="32"/>
        </w:rPr>
        <w:t>We write</w:t>
      </w:r>
      <w:r w:rsidR="00770F10">
        <w:rPr>
          <w:rFonts w:asciiTheme="majorHAnsi" w:hAnsiTheme="majorHAnsi"/>
          <w:bCs/>
          <w:sz w:val="32"/>
          <w:szCs w:val="32"/>
        </w:rPr>
        <w:t xml:space="preserve"> the vertices as a list</w:t>
      </w:r>
      <w:r w:rsidRPr="00617FD1">
        <w:rPr>
          <w:rFonts w:asciiTheme="majorHAnsi" w:hAnsiTheme="majorHAnsi"/>
          <w:bCs/>
          <w:sz w:val="32"/>
          <w:szCs w:val="32"/>
        </w:rPr>
        <w:t xml:space="preserve">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617FD1">
        <w:rPr>
          <w:rFonts w:asciiTheme="majorHAnsi" w:hAnsiTheme="majorHAnsi"/>
          <w:bCs/>
          <w:sz w:val="32"/>
          <w:szCs w:val="32"/>
        </w:rPr>
        <w:t xml:space="preserve">and </w:t>
      </w:r>
      <w:r w:rsidR="00770F10">
        <w:rPr>
          <w:rFonts w:asciiTheme="majorHAnsi" w:hAnsiTheme="majorHAnsi"/>
          <w:bCs/>
          <w:sz w:val="32"/>
          <w:szCs w:val="32"/>
        </w:rPr>
        <w:t xml:space="preserve">the edges as a list of pairs of vertices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>.</w:t>
      </w:r>
    </w:p>
    <w:p w14:paraId="2478BBC5" w14:textId="77777777" w:rsidR="00A631D6" w:rsidRDefault="00A631D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C194DA6" w14:textId="1BF79180" w:rsidR="007927FE" w:rsidRPr="00286016" w:rsidRDefault="00286016" w:rsidP="0051553F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0A294244" w14:textId="0072A383" w:rsidR="0010458D" w:rsidRDefault="001F1D9D" w:rsidP="001F1D9D">
      <w:pPr>
        <w:jc w:val="center"/>
        <w:rPr>
          <w:rFonts w:asciiTheme="majorHAnsi" w:hAnsiTheme="majorHAnsi"/>
          <w:sz w:val="32"/>
          <w:szCs w:val="32"/>
        </w:rPr>
      </w:pPr>
      <w:r w:rsidRPr="001F1D9D"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48F79415" wp14:editId="03474A8F">
                <wp:extent cx="3390900" cy="1733902"/>
                <wp:effectExtent l="25400" t="25400" r="38100" b="19050"/>
                <wp:docPr id="2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733902"/>
                          <a:chOff x="0" y="0"/>
                          <a:chExt cx="4816369" cy="2462780"/>
                        </a:xfrm>
                      </wpg:grpSpPr>
                      <wps:wsp>
                        <wps:cNvPr id="22" name="Straight Connector 22"/>
                        <wps:cNvCnPr>
                          <a:stCxn id="4294967295" idx="6"/>
                          <a:endCxn id="4294967295" idx="4"/>
                        </wps:cNvCnPr>
                        <wps:spPr>
                          <a:xfrm flipV="1">
                            <a:off x="783499" y="1068872"/>
                            <a:ext cx="721227" cy="91553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816369" cy="2462780"/>
                            <a:chOff x="0" y="0"/>
                            <a:chExt cx="4816369" cy="246278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1592659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804B7" w14:textId="77777777" w:rsidR="007609CA" w:rsidRDefault="007609CA" w:rsidP="001F1D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112976" y="285373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E7675" w14:textId="77777777" w:rsidR="007609CA" w:rsidRDefault="007609CA" w:rsidP="001F1D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3051072" y="0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49EEE" w14:textId="77777777" w:rsidR="007609CA" w:rsidRDefault="007609CA" w:rsidP="001F1D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>
                            <a:stCxn id="4294967295" idx="2"/>
                            <a:endCxn id="4294967295" idx="4"/>
                          </wps:cNvCnPr>
                          <wps:spPr>
                            <a:xfrm flipH="1" flipV="1">
                              <a:off x="3442822" y="783499"/>
                              <a:ext cx="590048" cy="1287532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>
                            <a:stCxn id="4294967295" idx="6"/>
                            <a:endCxn id="4294967295" idx="4"/>
                          </wps:cNvCnPr>
                          <wps:spPr>
                            <a:xfrm flipV="1">
                              <a:off x="783499" y="783499"/>
                              <a:ext cx="2659323" cy="120091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4032870" y="1679281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CD195" w14:textId="77777777" w:rsidR="007609CA" w:rsidRDefault="007609CA" w:rsidP="001F1D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30" style="width:267pt;height:136.55pt;mso-position-horizontal-relative:char;mso-position-vertical-relative:line" coordsize="4816369,246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">
                <v:line id="Straight Connector 22" o:spid="_x0000_s1031" style="position:absolute;flip:y;visibility:visible;mso-wrap-style:square" from="783499,1068872" to="1504726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fUd8QAAADbAAAADwAAAGRycy9kb3ducmV2LnhtbESPQWvCQBSE70L/w/KEXkQ3DVRKdBOk&#10;thB6saaC10f2mQSzb2N2o+m/7woFj8PMfMOss9G04kq9aywreFlEIIhLqxuuFBx+PudvIJxH1tha&#10;JgW/5CBLnyZrTLS98Z6uha9EgLBLUEHtfZdI6cqaDLqF7YiDd7K9QR9kX0nd4y3ATSvjKFpKgw2H&#10;hRo7eq+pPBeDUTC8ftl8vLQ0uOJ79lHku+1xc1LqeTpuViA8jf4R/m/nWkEcw/1L+AE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Z9R3xAAAANsAAAAPAAAAAAAAAAAA&#10;AAAAAKECAABkcnMvZG93bnJldi54bWxQSwUGAAAAAAQABAD5AAAAkgMAAAAA&#10;" strokecolor="black [3213]" strokeweight="3pt"/>
                <v:group id="Group 23" o:spid="_x0000_s1032" style="position:absolute;width:4816369;height:2462780" coordsize="4816369,2462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oval id="Oval 24" o:spid="_x0000_s1033" style="position:absolute;top:1592659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UgkxgAA&#10;ANsAAAAPAAAAZHJzL2Rvd25yZXYueG1sRI9Pa8JAFMTvhX6H5RV6qxulSImuom1TSqCIfw56e2Sf&#10;2WD2bZrdmvTbu4LgcZiZ3zDTeW9rcabWV44VDAcJCOLC6YpLBbtt9vIGwgdkjbVjUvBPHuazx4cp&#10;ptp1vKbzJpQiQtinqMCE0KRS+sKQRT9wDXH0jq61GKJsS6lb7CLc1nKUJGNpseK4YLChd0PFafNn&#10;FWT5Ks+6o8mXH59mz1+r8c/vAZV6fuoXExCB+nAP39rfWsHoFa5f4g+Qs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sUgkxgAAANsAAAAPAAAAAAAAAAAAAAAAAJcCAABkcnMv&#10;ZG93bnJldi54bWxQSwUGAAAAAAQABAD1AAAAigMAAAAA&#10;" fillcolor="white [3201]" strokecolor="black [3200]" strokeweight="3pt">
                    <v:textbox>
                      <w:txbxContent>
                        <w:p w14:paraId="098804B7" w14:textId="77777777" w:rsidR="007609CA" w:rsidRDefault="007609CA" w:rsidP="001F1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5" o:spid="_x0000_s1034" style="position:absolute;left:1112976;top:285373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/e2/xgAA&#10;ANsAAAAPAAAAZHJzL2Rvd25yZXYueG1sRI9Pa8JAFMTvhX6H5RV6qxuFSomuom1TSqCIfw56e2Sf&#10;2WD2bZrdmvTbu4LgcZiZ3zDTeW9rcabWV44VDAcJCOLC6YpLBbtt9vIGwgdkjbVjUvBPHuazx4cp&#10;ptp1vKbzJpQiQtinqMCE0KRS+sKQRT9wDXH0jq61GKJsS6lb7CLc1nKUJGNpseK4YLChd0PFafNn&#10;FWT5Ks+6o8mXH59mz1+r8c/vAZV6fuoXExCB+nAP39rfWsHoFa5f4g+Qs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/e2/xgAAANsAAAAPAAAAAAAAAAAAAAAAAJcCAABkcnMv&#10;ZG93bnJldi54bWxQSwUGAAAAAAQABAD1AAAAigMAAAAA&#10;" fillcolor="white [3201]" strokecolor="black [3200]" strokeweight="3pt">
                    <v:textbox>
                      <w:txbxContent>
                        <w:p w14:paraId="524E7675" w14:textId="77777777" w:rsidR="007609CA" w:rsidRDefault="007609CA" w:rsidP="001F1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6" o:spid="_x0000_s1035" style="position:absolute;left:3051072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L3PIxQAA&#10;ANsAAAAPAAAAZHJzL2Rvd25yZXYueG1sRI9La8MwEITvhfwHsYHeGrk5mOJECenDpRhCyOOQ3BZr&#10;Y5laK9dSY+ffR4FCj8PMfMPMl4NtxIU6XztW8DxJQBCXTtdcKTjs86cXED4ga2wck4IreVguRg9z&#10;zLTreUuXXahEhLDPUIEJoc2k9KUhi37iWuLonV1nMUTZVVJ32Ee4beQ0SVJpsea4YLClN0Pl9+7X&#10;KsiLTZH3Z1O8vn+YI39u0vXPCZV6HA+rGYhAQ/gP/7W/tIJpCvcv8Qf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vc8jFAAAA2wAAAA8AAAAAAAAAAAAAAAAAlwIAAGRycy9k&#10;b3ducmV2LnhtbFBLBQYAAAAABAAEAPUAAACJAwAAAAA=&#10;" fillcolor="white [3201]" strokecolor="black [3200]" strokeweight="3pt">
                    <v:textbox>
                      <w:txbxContent>
                        <w:p w14:paraId="0EA49EEE" w14:textId="77777777" w:rsidR="007609CA" w:rsidRDefault="007609CA" w:rsidP="001F1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27" o:spid="_x0000_s1036" style="position:absolute;flip:x y;visibility:visible;mso-wrap-style:square" from="3442822,783499" to="4032870,2071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diIMUAAADbAAAADwAAAGRycy9kb3ducmV2LnhtbESPQWvCQBSE7wX/w/KEXkrdmIMN0VUa&#10;scRLqbW9eHtkX5Ng9m3Irkn013cLBY/DzHzDrDajaURPnastK5jPIhDEhdU1lwq+v96eExDOI2ts&#10;LJOCKznYrCcPK0y1HfiT+qMvRYCwS1FB5X2bSumKigy6mW2Jg/djO4M+yK6UusMhwE0j4yhaSIM1&#10;h4UKW9pWVJyPF6PgdvJPePg4cBbnefx+tkmd7QqlHqfj6xKEp9Hfw//tvVYQv8Dfl/AD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VdiIMUAAADbAAAADwAAAAAAAAAA&#10;AAAAAAChAgAAZHJzL2Rvd25yZXYueG1sUEsFBgAAAAAEAAQA+QAAAJMDAAAAAA==&#10;" strokecolor="black [3213]" strokeweight="3pt"/>
                  <v:line id="Straight Connector 28" o:spid="_x0000_s1037" style="position:absolute;flip:y;visibility:visible;mso-wrap-style:square" from="783499,783499" to="3442822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/jncAAAADbAAAADwAAAGRycy9kb3ducmV2LnhtbERPy4rCMBTdD/gP4QpuBk0VHIZqFPEB&#10;xY0zVXB7aa5tsbmpTar1781CcHk47/myM5W4U+NKywrGowgEcWZ1ybmC03E3/AXhPLLGyjIpeJKD&#10;5aL3NcdY2wf/0z31uQgh7GJUUHhfx1K6rCCDbmRr4sBdbGPQB9jkUjf4COGmkpMo+pEGSw4NBda0&#10;Lii7pq1R0E73NuluFbUu/fvepslhc15dlBr0u9UMhKfOf8Rvd6IVTMLY8CX8ALl4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P453AAAAA2wAAAA8AAAAAAAAAAAAAAAAA&#10;oQIAAGRycy9kb3ducmV2LnhtbFBLBQYAAAAABAAEAPkAAACOAwAAAAA=&#10;" strokecolor="black [3213]" strokeweight="3pt"/>
                  <v:oval id="Oval 29" o:spid="_x0000_s1038" style="position:absolute;left:4032870;top:1679281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Oe6xQAA&#10;ANsAAAAPAAAAZHJzL2Rvd25yZXYueG1sRI9Ba8JAFITvBf/D8gRvdaMHaVNXqdqIBIqoPejtkX1m&#10;Q7Nv0+xq0n/fLRR6HGbmG2a+7G0t7tT6yrGCyTgBQVw4XXGp4OOUPT6B8AFZY+2YFHyTh+Vi8DDH&#10;VLuOD3Q/hlJECPsUFZgQmlRKXxiy6MeuIY7e1bUWQ5RtKXWLXYTbWk6TZCYtVhwXDDa0NlR8Hm9W&#10;QZbv86y7mny1eTNn3u5n718XVGo07F9fQATqw3/4r73TCqbP8Psl/gC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w57rFAAAA2wAAAA8AAAAAAAAAAAAAAAAAlwIAAGRycy9k&#10;b3ducmV2LnhtbFBLBQYAAAAABAAEAPUAAACJAwAAAAA=&#10;" fillcolor="white [3201]" strokecolor="black [3200]" strokeweight="3pt">
                    <v:textbox>
                      <w:txbxContent>
                        <w:p w14:paraId="11ECD195" w14:textId="77777777" w:rsidR="007609CA" w:rsidRDefault="007609CA" w:rsidP="001F1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00B33666" w14:textId="77777777" w:rsidR="00770F10" w:rsidRPr="0013341A" w:rsidRDefault="00770F10" w:rsidP="001F1D9D">
      <w:pPr>
        <w:jc w:val="center"/>
        <w:rPr>
          <w:rFonts w:asciiTheme="majorHAnsi" w:hAnsiTheme="majorHAnsi"/>
          <w:sz w:val="32"/>
          <w:szCs w:val="32"/>
        </w:rPr>
      </w:pPr>
    </w:p>
    <w:p w14:paraId="62669EEC" w14:textId="7A0C7937" w:rsidR="00CE339F" w:rsidRPr="00617FD1" w:rsidRDefault="00CE339F" w:rsidP="00CE339F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617FD1">
        <w:rPr>
          <w:rFonts w:asciiTheme="majorHAnsi" w:hAnsiTheme="majorHAnsi"/>
          <w:b/>
          <w:sz w:val="32"/>
          <w:szCs w:val="32"/>
        </w:rPr>
        <w:t>Example</w:t>
      </w:r>
    </w:p>
    <w:p w14:paraId="0BF49779" w14:textId="017C93BE" w:rsidR="00CE339F" w:rsidRPr="007824AE" w:rsidRDefault="00CE339F" w:rsidP="007824AE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617FD1">
        <w:rPr>
          <w:rFonts w:asciiTheme="majorHAnsi" w:hAnsiTheme="majorHAnsi"/>
          <w:bCs/>
          <w:sz w:val="32"/>
          <w:szCs w:val="32"/>
        </w:rPr>
        <w:t xml:space="preserve">In this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Pr="00617FD1">
        <w:rPr>
          <w:rFonts w:asciiTheme="majorHAnsi" w:hAnsiTheme="majorHAnsi"/>
          <w:bCs/>
          <w:sz w:val="32"/>
          <w:szCs w:val="32"/>
        </w:rPr>
        <w:t xml:space="preserve">there </w:t>
      </w:r>
      <w:r>
        <w:rPr>
          <w:rFonts w:asciiTheme="majorHAnsi" w:hAnsiTheme="majorHAnsi"/>
          <w:bCs/>
          <w:sz w:val="32"/>
          <w:szCs w:val="32"/>
        </w:rPr>
        <w:t>are three</w:t>
      </w:r>
      <w:r w:rsidRPr="00617FD1">
        <w:rPr>
          <w:rFonts w:asciiTheme="majorHAnsi" w:hAnsiTheme="majorHAnsi"/>
          <w:bCs/>
          <w:sz w:val="32"/>
          <w:szCs w:val="32"/>
        </w:rPr>
        <w:t xml:space="preserve">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 xml:space="preserve"> </w:t>
      </w:r>
      <w:r w:rsidR="000806B0">
        <w:rPr>
          <w:rFonts w:asciiTheme="majorHAnsi" w:hAnsiTheme="majorHAnsi"/>
          <w:bCs/>
          <w:sz w:val="32"/>
          <w:szCs w:val="32"/>
        </w:rPr>
        <w:t>and</w:t>
      </w:r>
      <w:r w:rsidR="005A71E6">
        <w:rPr>
          <w:rFonts w:asciiTheme="majorHAnsi" w:hAnsiTheme="majorHAnsi"/>
          <w:bCs/>
          <w:sz w:val="32"/>
          <w:szCs w:val="32"/>
        </w:rPr>
        <w:t xml:space="preserve"> four</w:t>
      </w:r>
      <w:r w:rsidRPr="00617FD1">
        <w:rPr>
          <w:rFonts w:asciiTheme="majorHAnsi" w:hAnsiTheme="majorHAnsi"/>
          <w:bCs/>
          <w:sz w:val="32"/>
          <w:szCs w:val="32"/>
        </w:rPr>
        <w:t xml:space="preserve"> </w:t>
      </w:r>
      <w:r w:rsidR="00493938">
        <w:rPr>
          <w:rFonts w:asciiTheme="majorHAnsi" w:hAnsiTheme="majorHAnsi"/>
          <w:sz w:val="32"/>
          <w:szCs w:val="32"/>
        </w:rPr>
        <w:t>________________</w:t>
      </w:r>
      <w:r w:rsidR="00493938" w:rsidRPr="00493938">
        <w:rPr>
          <w:rFonts w:asciiTheme="majorHAnsi" w:hAnsiTheme="majorHAnsi"/>
          <w:sz w:val="32"/>
          <w:szCs w:val="32"/>
        </w:rPr>
        <w:t>_</w:t>
      </w:r>
      <w:r w:rsidR="00493938">
        <w:rPr>
          <w:rFonts w:asciiTheme="majorHAnsi" w:hAnsiTheme="majorHAnsi"/>
          <w:sz w:val="32"/>
          <w:szCs w:val="32"/>
        </w:rPr>
        <w:t>.</w:t>
      </w:r>
    </w:p>
    <w:p w14:paraId="7A29B7D0" w14:textId="77777777" w:rsidR="00612F95" w:rsidRDefault="00612F95" w:rsidP="00612F95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617FD1">
        <w:rPr>
          <w:rFonts w:asciiTheme="majorHAnsi" w:hAnsiTheme="majorHAnsi"/>
          <w:bCs/>
          <w:sz w:val="32"/>
          <w:szCs w:val="32"/>
        </w:rPr>
        <w:t>We write</w:t>
      </w:r>
      <w:r>
        <w:rPr>
          <w:rFonts w:asciiTheme="majorHAnsi" w:hAnsiTheme="majorHAnsi"/>
          <w:bCs/>
          <w:sz w:val="32"/>
          <w:szCs w:val="32"/>
        </w:rPr>
        <w:t xml:space="preserve"> the vertices as a list</w:t>
      </w:r>
      <w:r w:rsidRPr="00617FD1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________________</w:t>
      </w:r>
      <w:r w:rsidRPr="00493938">
        <w:rPr>
          <w:rFonts w:asciiTheme="majorHAnsi" w:hAnsiTheme="majorHAnsi"/>
          <w:sz w:val="32"/>
          <w:szCs w:val="32"/>
        </w:rPr>
        <w:t>_</w:t>
      </w:r>
      <w:r>
        <w:rPr>
          <w:rFonts w:asciiTheme="majorHAnsi" w:hAnsiTheme="majorHAnsi"/>
          <w:sz w:val="32"/>
          <w:szCs w:val="32"/>
        </w:rPr>
        <w:t xml:space="preserve"> </w:t>
      </w:r>
      <w:r w:rsidRPr="00617FD1">
        <w:rPr>
          <w:rFonts w:asciiTheme="majorHAnsi" w:hAnsiTheme="majorHAnsi"/>
          <w:bCs/>
          <w:sz w:val="32"/>
          <w:szCs w:val="32"/>
        </w:rPr>
        <w:t xml:space="preserve">and </w:t>
      </w:r>
      <w:r>
        <w:rPr>
          <w:rFonts w:asciiTheme="majorHAnsi" w:hAnsiTheme="majorHAnsi"/>
          <w:bCs/>
          <w:sz w:val="32"/>
          <w:szCs w:val="32"/>
        </w:rPr>
        <w:t xml:space="preserve">the edges as a list of pairs of vertices </w:t>
      </w:r>
      <w:r>
        <w:rPr>
          <w:rFonts w:asciiTheme="majorHAnsi" w:hAnsiTheme="majorHAnsi"/>
          <w:sz w:val="32"/>
          <w:szCs w:val="32"/>
        </w:rPr>
        <w:t>________________</w:t>
      </w:r>
      <w:r w:rsidRPr="00493938">
        <w:rPr>
          <w:rFonts w:asciiTheme="majorHAnsi" w:hAnsiTheme="majorHAnsi"/>
          <w:sz w:val="32"/>
          <w:szCs w:val="32"/>
        </w:rPr>
        <w:t>_</w:t>
      </w:r>
      <w:r>
        <w:rPr>
          <w:rFonts w:asciiTheme="majorHAnsi" w:hAnsiTheme="majorHAnsi"/>
          <w:sz w:val="32"/>
          <w:szCs w:val="32"/>
        </w:rPr>
        <w:t>.</w:t>
      </w:r>
    </w:p>
    <w:p w14:paraId="247B924A" w14:textId="77777777" w:rsidR="0057204B" w:rsidRDefault="0057204B" w:rsidP="00CE339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2E85EF32" w14:textId="33A7F03C" w:rsidR="00674C45" w:rsidRPr="0057204B" w:rsidRDefault="0057204B" w:rsidP="0057204B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57204B">
        <w:rPr>
          <w:rFonts w:asciiTheme="majorHAnsi" w:hAnsiTheme="majorHAnsi"/>
          <w:b/>
          <w:sz w:val="32"/>
          <w:szCs w:val="32"/>
        </w:rPr>
        <w:t>Undirected Edge</w:t>
      </w:r>
    </w:p>
    <w:p w14:paraId="7846F8C2" w14:textId="0AC45C4B" w:rsidR="004C069D" w:rsidRPr="0057204B" w:rsidRDefault="004C069D" w:rsidP="0057204B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57204B">
        <w:rPr>
          <w:rFonts w:asciiTheme="majorHAnsi" w:hAnsiTheme="majorHAnsi"/>
          <w:bCs/>
          <w:sz w:val="32"/>
          <w:szCs w:val="32"/>
        </w:rPr>
        <w:t>Look at</w:t>
      </w:r>
      <w:r w:rsidR="00DD0FD2">
        <w:rPr>
          <w:rFonts w:asciiTheme="majorHAnsi" w:hAnsiTheme="majorHAnsi"/>
          <w:bCs/>
          <w:sz w:val="32"/>
          <w:szCs w:val="32"/>
        </w:rPr>
        <w:t xml:space="preserve"> the list of pairs</w:t>
      </w:r>
      <w:r w:rsidRPr="0057204B">
        <w:rPr>
          <w:rFonts w:asciiTheme="majorHAnsi" w:hAnsiTheme="majorHAnsi"/>
          <w:bCs/>
          <w:sz w:val="32"/>
          <w:szCs w:val="32"/>
        </w:rPr>
        <w:t xml:space="preserve"> E={{1,2},</w:t>
      </w:r>
      <w:r w:rsidR="004B6BFE">
        <w:rPr>
          <w:rFonts w:asciiTheme="majorHAnsi" w:hAnsiTheme="majorHAnsi"/>
          <w:bCs/>
          <w:sz w:val="32"/>
          <w:szCs w:val="32"/>
        </w:rPr>
        <w:t xml:space="preserve"> </w:t>
      </w:r>
      <w:r w:rsidRPr="0057204B">
        <w:rPr>
          <w:rFonts w:asciiTheme="majorHAnsi" w:hAnsiTheme="majorHAnsi"/>
          <w:bCs/>
          <w:sz w:val="32"/>
          <w:szCs w:val="32"/>
        </w:rPr>
        <w:t>{1,3},</w:t>
      </w:r>
      <w:r w:rsidR="004B6BFE">
        <w:rPr>
          <w:rFonts w:asciiTheme="majorHAnsi" w:hAnsiTheme="majorHAnsi"/>
          <w:bCs/>
          <w:sz w:val="32"/>
          <w:szCs w:val="32"/>
        </w:rPr>
        <w:t xml:space="preserve"> </w:t>
      </w:r>
      <w:r w:rsidRPr="0057204B">
        <w:rPr>
          <w:rFonts w:asciiTheme="majorHAnsi" w:hAnsiTheme="majorHAnsi"/>
          <w:bCs/>
          <w:sz w:val="32"/>
          <w:szCs w:val="32"/>
        </w:rPr>
        <w:t>{3,4}}.</w:t>
      </w:r>
    </w:p>
    <w:p w14:paraId="029D7C2D" w14:textId="783C81E2" w:rsidR="004C069D" w:rsidRDefault="004C069D" w:rsidP="004C069D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57204B">
        <w:rPr>
          <w:rFonts w:asciiTheme="majorHAnsi" w:hAnsiTheme="majorHAnsi"/>
          <w:bCs/>
          <w:sz w:val="32"/>
          <w:szCs w:val="32"/>
        </w:rPr>
        <w:t xml:space="preserve">An </w:t>
      </w:r>
      <w:r w:rsidR="0057204B" w:rsidRPr="0057204B">
        <w:rPr>
          <w:rFonts w:asciiTheme="majorHAnsi" w:hAnsiTheme="majorHAnsi"/>
          <w:sz w:val="32"/>
          <w:szCs w:val="32"/>
        </w:rPr>
        <w:t xml:space="preserve">_________________ </w:t>
      </w:r>
      <w:r w:rsidR="00EA61BE">
        <w:rPr>
          <w:rFonts w:asciiTheme="majorHAnsi" w:hAnsiTheme="majorHAnsi"/>
          <w:sz w:val="32"/>
          <w:szCs w:val="32"/>
        </w:rPr>
        <w:t>________________</w:t>
      </w:r>
      <w:r w:rsidR="00EA61BE" w:rsidRPr="00493938">
        <w:rPr>
          <w:rFonts w:asciiTheme="majorHAnsi" w:hAnsiTheme="majorHAnsi"/>
          <w:sz w:val="32"/>
          <w:szCs w:val="32"/>
        </w:rPr>
        <w:t>_</w:t>
      </w:r>
      <w:r w:rsidR="00EA61BE">
        <w:rPr>
          <w:rFonts w:asciiTheme="majorHAnsi" w:hAnsiTheme="majorHAnsi"/>
          <w:sz w:val="32"/>
          <w:szCs w:val="32"/>
        </w:rPr>
        <w:t xml:space="preserve"> </w:t>
      </w:r>
      <w:r w:rsidRPr="0057204B">
        <w:rPr>
          <w:rFonts w:asciiTheme="majorHAnsi" w:hAnsiTheme="majorHAnsi"/>
          <w:bCs/>
          <w:sz w:val="32"/>
          <w:szCs w:val="32"/>
        </w:rPr>
        <w:t>from vertex 1 to vertex 2</w:t>
      </w:r>
      <w:r w:rsidR="00695FF0">
        <w:rPr>
          <w:rFonts w:asciiTheme="majorHAnsi" w:hAnsiTheme="majorHAnsi"/>
          <w:bCs/>
          <w:sz w:val="32"/>
          <w:szCs w:val="32"/>
        </w:rPr>
        <w:t xml:space="preserve"> </w:t>
      </w:r>
      <w:r w:rsidR="00695FF0">
        <w:rPr>
          <w:rFonts w:asciiTheme="majorHAnsi" w:hAnsiTheme="majorHAnsi"/>
          <w:sz w:val="32"/>
          <w:szCs w:val="32"/>
        </w:rPr>
        <w:t>________________</w:t>
      </w:r>
      <w:r w:rsidR="00695FF0" w:rsidRPr="00493938">
        <w:rPr>
          <w:rFonts w:asciiTheme="majorHAnsi" w:hAnsiTheme="majorHAnsi"/>
          <w:sz w:val="32"/>
          <w:szCs w:val="32"/>
        </w:rPr>
        <w:t>_</w:t>
      </w:r>
      <w:r w:rsidRPr="0057204B">
        <w:rPr>
          <w:rFonts w:asciiTheme="majorHAnsi" w:hAnsiTheme="majorHAnsi"/>
          <w:bCs/>
          <w:sz w:val="32"/>
          <w:szCs w:val="32"/>
        </w:rPr>
        <w:t xml:space="preserve"> is </w:t>
      </w:r>
      <w:r w:rsidRPr="0057204B">
        <w:rPr>
          <w:rFonts w:asciiTheme="majorHAnsi" w:hAnsiTheme="majorHAnsi"/>
          <w:bCs/>
          <w:i/>
          <w:iCs/>
          <w:sz w:val="32"/>
          <w:szCs w:val="32"/>
        </w:rPr>
        <w:t xml:space="preserve">the </w:t>
      </w:r>
      <w:r w:rsidR="00695FF0">
        <w:rPr>
          <w:rFonts w:asciiTheme="majorHAnsi" w:hAnsiTheme="majorHAnsi"/>
          <w:sz w:val="32"/>
          <w:szCs w:val="32"/>
        </w:rPr>
        <w:t>________________</w:t>
      </w:r>
      <w:r w:rsidR="00695FF0" w:rsidRPr="00493938">
        <w:rPr>
          <w:rFonts w:asciiTheme="majorHAnsi" w:hAnsiTheme="majorHAnsi"/>
          <w:sz w:val="32"/>
          <w:szCs w:val="32"/>
        </w:rPr>
        <w:t>_</w:t>
      </w:r>
      <w:r w:rsidR="00695FF0">
        <w:rPr>
          <w:rFonts w:asciiTheme="majorHAnsi" w:hAnsiTheme="majorHAnsi"/>
          <w:sz w:val="32"/>
          <w:szCs w:val="32"/>
        </w:rPr>
        <w:t xml:space="preserve"> </w:t>
      </w:r>
      <w:r w:rsidRPr="0057204B">
        <w:rPr>
          <w:rFonts w:asciiTheme="majorHAnsi" w:hAnsiTheme="majorHAnsi"/>
          <w:bCs/>
          <w:i/>
          <w:iCs/>
          <w:sz w:val="32"/>
          <w:szCs w:val="32"/>
        </w:rPr>
        <w:t xml:space="preserve">thing </w:t>
      </w:r>
      <w:r w:rsidRPr="0057204B">
        <w:rPr>
          <w:rFonts w:asciiTheme="majorHAnsi" w:hAnsiTheme="majorHAnsi"/>
          <w:bCs/>
          <w:sz w:val="32"/>
          <w:szCs w:val="32"/>
        </w:rPr>
        <w:t>as an undirected edge from vertex 2 to vertex 1</w:t>
      </w:r>
      <w:r w:rsidR="00695FF0">
        <w:rPr>
          <w:rFonts w:asciiTheme="majorHAnsi" w:hAnsiTheme="majorHAnsi"/>
          <w:bCs/>
          <w:sz w:val="32"/>
          <w:szCs w:val="32"/>
        </w:rPr>
        <w:t xml:space="preserve"> </w:t>
      </w:r>
      <w:r w:rsidR="00695FF0">
        <w:rPr>
          <w:rFonts w:asciiTheme="majorHAnsi" w:hAnsiTheme="majorHAnsi"/>
          <w:sz w:val="32"/>
          <w:szCs w:val="32"/>
        </w:rPr>
        <w:t>________________</w:t>
      </w:r>
      <w:r w:rsidR="00695FF0" w:rsidRPr="00493938">
        <w:rPr>
          <w:rFonts w:asciiTheme="majorHAnsi" w:hAnsiTheme="majorHAnsi"/>
          <w:sz w:val="32"/>
          <w:szCs w:val="32"/>
        </w:rPr>
        <w:t>_</w:t>
      </w:r>
      <w:r w:rsidRPr="0057204B">
        <w:rPr>
          <w:rFonts w:asciiTheme="majorHAnsi" w:hAnsiTheme="majorHAnsi"/>
          <w:bCs/>
          <w:sz w:val="32"/>
          <w:szCs w:val="32"/>
        </w:rPr>
        <w:t>.</w:t>
      </w:r>
    </w:p>
    <w:p w14:paraId="7378241A" w14:textId="77777777" w:rsidR="004C069D" w:rsidRDefault="004C069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7147816" w14:textId="5B1050C6" w:rsidR="0051553F" w:rsidRPr="0051553F" w:rsidRDefault="004C069D" w:rsidP="0051553F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63A19D22" w14:textId="07E2E8D0" w:rsidR="004C069D" w:rsidRDefault="00154B40" w:rsidP="00154B40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154B40">
        <w:rPr>
          <w:rFonts w:asciiTheme="majorHAnsi" w:hAnsiTheme="majorHAnsi"/>
          <w:b/>
          <w:sz w:val="32"/>
          <w:szCs w:val="32"/>
        </w:rPr>
        <w:t>Undirected 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A70E4" w14:paraId="370E45F9" w14:textId="77777777" w:rsidTr="00C8494B">
        <w:tc>
          <w:tcPr>
            <w:tcW w:w="5220" w:type="dxa"/>
          </w:tcPr>
          <w:p w14:paraId="06EB80D9" w14:textId="77777777" w:rsidR="00FA70E4" w:rsidRDefault="00FA70E4" w:rsidP="00FA70E4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D05125">
              <w:rPr>
                <w:rFonts w:asciiTheme="majorHAnsi" w:hAnsiTheme="majorHAnsi"/>
                <w:sz w:val="32"/>
                <w:szCs w:val="32"/>
              </w:rPr>
              <w:t>List the vertices</w:t>
            </w:r>
          </w:p>
          <w:p w14:paraId="1853BE9C" w14:textId="77777777" w:rsidR="00C8494B" w:rsidRDefault="00C8494B" w:rsidP="00C8494B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14:paraId="5FC43006" w14:textId="77777777" w:rsidR="00C8494B" w:rsidRPr="00D05125" w:rsidRDefault="00C8494B" w:rsidP="00C8494B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14:paraId="13BACAE5" w14:textId="26AB59C7" w:rsidR="00FA70E4" w:rsidRDefault="00FA70E4" w:rsidP="00FA70E4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D05125">
              <w:rPr>
                <w:rFonts w:asciiTheme="majorHAnsi" w:hAnsiTheme="majorHAnsi"/>
                <w:sz w:val="32"/>
                <w:szCs w:val="32"/>
              </w:rPr>
              <w:t xml:space="preserve">List </w:t>
            </w:r>
            <w:r w:rsidR="00597562">
              <w:rPr>
                <w:rFonts w:asciiTheme="majorHAnsi" w:hAnsiTheme="majorHAnsi"/>
                <w:sz w:val="32"/>
                <w:szCs w:val="32"/>
              </w:rPr>
              <w:t>the</w:t>
            </w:r>
            <w:r w:rsidRPr="00D05125">
              <w:rPr>
                <w:rFonts w:asciiTheme="majorHAnsi" w:hAnsiTheme="majorHAnsi"/>
                <w:sz w:val="32"/>
                <w:szCs w:val="32"/>
              </w:rPr>
              <w:t xml:space="preserve"> edge</w:t>
            </w:r>
          </w:p>
          <w:p w14:paraId="04734FB8" w14:textId="77777777" w:rsidR="00C8494B" w:rsidRDefault="00C8494B" w:rsidP="00C8494B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14:paraId="56C5EAC8" w14:textId="77777777" w:rsidR="00C8494B" w:rsidRPr="00D05125" w:rsidRDefault="00C8494B" w:rsidP="00C8494B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14:paraId="0A036294" w14:textId="77777777" w:rsidR="00154BAE" w:rsidRDefault="00FA70E4" w:rsidP="00154BAE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D05125">
              <w:rPr>
                <w:rFonts w:asciiTheme="majorHAnsi" w:hAnsiTheme="majorHAnsi"/>
                <w:sz w:val="32"/>
                <w:szCs w:val="32"/>
              </w:rPr>
              <w:t xml:space="preserve">Draw the </w:t>
            </w:r>
            <w:r w:rsidR="004742F9">
              <w:rPr>
                <w:rFonts w:asciiTheme="majorHAnsi" w:hAnsiTheme="majorHAnsi"/>
                <w:sz w:val="32"/>
                <w:szCs w:val="32"/>
              </w:rPr>
              <w:t>following</w:t>
            </w:r>
            <w:r w:rsidR="005C65C5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D05125">
              <w:rPr>
                <w:rFonts w:asciiTheme="majorHAnsi" w:hAnsiTheme="majorHAnsi"/>
                <w:sz w:val="32"/>
                <w:szCs w:val="32"/>
              </w:rPr>
              <w:t>edges</w:t>
            </w:r>
          </w:p>
          <w:p w14:paraId="37831395" w14:textId="3EE96FA1" w:rsidR="00C8494B" w:rsidRPr="00154BAE" w:rsidRDefault="00154BAE" w:rsidP="00154BAE">
            <w:pPr>
              <w:ind w:left="720"/>
              <w:rPr>
                <w:rFonts w:asciiTheme="majorHAnsi" w:hAnsiTheme="majorHAnsi"/>
                <w:b/>
                <w:sz w:val="32"/>
                <w:szCs w:val="32"/>
              </w:rPr>
            </w:pPr>
            <w:r w:rsidRPr="00154BAE">
              <w:rPr>
                <w:rFonts w:asciiTheme="majorHAnsi" w:hAnsiTheme="majorHAnsi"/>
                <w:sz w:val="32"/>
                <w:szCs w:val="32"/>
              </w:rPr>
              <w:t>E={{1,2}, {2,3}, {3,4}, {4,10}, {5,10}, {5,6}, {6,10}, {7,10}, {7,8}, {8,9}, {9,10}}</w:t>
            </w:r>
          </w:p>
        </w:tc>
        <w:tc>
          <w:tcPr>
            <w:tcW w:w="5220" w:type="dxa"/>
          </w:tcPr>
          <w:p w14:paraId="3A93115F" w14:textId="1D63F723" w:rsidR="00FA70E4" w:rsidRDefault="00FA70E4" w:rsidP="00D05125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1F0CA926" wp14:editId="1C6CC511">
                  <wp:extent cx="3032760" cy="3398742"/>
                  <wp:effectExtent l="0" t="0" r="0" b="5080"/>
                  <wp:docPr id="5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91EEE" w14:textId="77777777" w:rsidR="00DD0FD2" w:rsidRDefault="00DD0FD2" w:rsidP="00154B40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75EA8461" w14:textId="21DA7675" w:rsidR="006C7FC1" w:rsidRDefault="006C7FC1" w:rsidP="00154B40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p</w:t>
      </w:r>
    </w:p>
    <w:p w14:paraId="6420BCCC" w14:textId="1020BA74" w:rsidR="006C7FC1" w:rsidRPr="001C2186" w:rsidRDefault="006C7FC1" w:rsidP="006C7FC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C2186">
        <w:rPr>
          <w:rFonts w:asciiTheme="majorHAnsi" w:hAnsiTheme="majorHAnsi"/>
          <w:bCs/>
          <w:sz w:val="32"/>
          <w:szCs w:val="32"/>
        </w:rPr>
        <w:t xml:space="preserve">An edge with identical vertices is a </w:t>
      </w:r>
      <w:r w:rsidRPr="001C2186">
        <w:rPr>
          <w:rFonts w:asciiTheme="majorHAnsi" w:hAnsiTheme="majorHAnsi"/>
          <w:sz w:val="32"/>
          <w:szCs w:val="32"/>
        </w:rPr>
        <w:t>_________________</w:t>
      </w:r>
      <w:r w:rsidRPr="001C2186">
        <w:rPr>
          <w:rFonts w:asciiTheme="majorHAnsi" w:hAnsiTheme="majorHAnsi"/>
          <w:bCs/>
          <w:sz w:val="32"/>
          <w:szCs w:val="32"/>
        </w:rPr>
        <w:t>.</w:t>
      </w:r>
    </w:p>
    <w:p w14:paraId="56F7BB18" w14:textId="05F1346B" w:rsidR="006C7FC1" w:rsidRPr="001C2186" w:rsidRDefault="006C7FC1" w:rsidP="006C7FC1">
      <w:pPr>
        <w:numPr>
          <w:ilvl w:val="0"/>
          <w:numId w:val="9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1C2186">
        <w:rPr>
          <w:rFonts w:asciiTheme="majorHAnsi" w:hAnsiTheme="majorHAnsi"/>
          <w:bCs/>
          <w:sz w:val="32"/>
          <w:szCs w:val="32"/>
        </w:rPr>
        <w:t>V=</w:t>
      </w:r>
      <w:r w:rsidR="001C2186" w:rsidRPr="001C2186">
        <w:rPr>
          <w:rFonts w:asciiTheme="majorHAnsi" w:hAnsiTheme="majorHAnsi"/>
          <w:sz w:val="32"/>
          <w:szCs w:val="32"/>
        </w:rPr>
        <w:t>_________________</w:t>
      </w:r>
      <w:r w:rsidRPr="001C2186">
        <w:rPr>
          <w:rFonts w:asciiTheme="majorHAnsi" w:hAnsiTheme="majorHAnsi"/>
          <w:bCs/>
          <w:sz w:val="32"/>
          <w:szCs w:val="32"/>
        </w:rPr>
        <w:t xml:space="preserve"> and E</w:t>
      </w:r>
      <w:r w:rsidR="001C2186" w:rsidRPr="001C2186">
        <w:rPr>
          <w:rFonts w:asciiTheme="majorHAnsi" w:hAnsiTheme="majorHAnsi"/>
          <w:bCs/>
          <w:sz w:val="32"/>
          <w:szCs w:val="32"/>
        </w:rPr>
        <w:t>=</w:t>
      </w:r>
      <w:r w:rsidR="001C2186" w:rsidRPr="001C2186">
        <w:rPr>
          <w:rFonts w:asciiTheme="majorHAnsi" w:hAnsiTheme="majorHAnsi"/>
          <w:sz w:val="32"/>
          <w:szCs w:val="32"/>
        </w:rPr>
        <w:t>_________________.</w:t>
      </w:r>
    </w:p>
    <w:p w14:paraId="2E9B502E" w14:textId="54FF18EE" w:rsidR="006C7FC1" w:rsidRDefault="006C7FC1" w:rsidP="00154B40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17BC8D" wp14:editId="596C45AA">
                <wp:simplePos x="0" y="0"/>
                <wp:positionH relativeFrom="column">
                  <wp:posOffset>2171700</wp:posOffset>
                </wp:positionH>
                <wp:positionV relativeFrom="paragraph">
                  <wp:posOffset>251460</wp:posOffset>
                </wp:positionV>
                <wp:extent cx="457200" cy="457200"/>
                <wp:effectExtent l="25400" t="25400" r="2540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171pt;margin-top:19.8pt;width:36pt;height:3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" filled="f" strokecolor="black [3213]" strokeweight="3pt"/>
            </w:pict>
          </mc:Fallback>
        </mc:AlternateContent>
      </w:r>
    </w:p>
    <w:p w14:paraId="36A85CC9" w14:textId="2F96D577" w:rsidR="00F6371B" w:rsidRDefault="006C7FC1" w:rsidP="00D31CF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1F1D9D"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4A74591D" wp14:editId="183711D9">
                <wp:extent cx="3390900" cy="1733902"/>
                <wp:effectExtent l="25400" t="25400" r="38100" b="19050"/>
                <wp:docPr id="4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733902"/>
                          <a:chOff x="0" y="0"/>
                          <a:chExt cx="4816369" cy="246278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 flipV="1">
                            <a:off x="783499" y="1068872"/>
                            <a:ext cx="721227" cy="91553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4816369" cy="2462780"/>
                            <a:chOff x="0" y="0"/>
                            <a:chExt cx="4816369" cy="2462780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1592659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D4509" w14:textId="77777777" w:rsidR="007609CA" w:rsidRDefault="007609CA" w:rsidP="006C7F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112976" y="285373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F2D0A" w14:textId="77777777" w:rsidR="007609CA" w:rsidRDefault="007609CA" w:rsidP="006C7F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3051072" y="0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A2343" w14:textId="77777777" w:rsidR="007609CA" w:rsidRDefault="007609CA" w:rsidP="006C7F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traight Connector 48"/>
                          <wps:cNvCnPr/>
                          <wps:spPr>
                            <a:xfrm flipH="1" flipV="1">
                              <a:off x="3442822" y="783499"/>
                              <a:ext cx="590048" cy="1287532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783499" y="783499"/>
                              <a:ext cx="2659323" cy="120091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4032870" y="1679281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614F5" w14:textId="77777777" w:rsidR="007609CA" w:rsidRDefault="007609CA" w:rsidP="006C7FC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39" style="width:267pt;height:136.55pt;mso-position-horizontal-relative:char;mso-position-vertical-relative:line" coordsize="4816369,246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">
                <v:line id="Straight Connector 43" o:spid="_x0000_s1040" style="position:absolute;flip:y;visibility:visible;mso-wrap-style:square" from="783499,1068872" to="1504726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SUTMUAAADbAAAADwAAAGRycy9kb3ducmV2LnhtbESPT2vCQBTE7wW/w/IEL6Vu1Fokuor4&#10;B4KX1rTg9ZF9JsHs25jdaPz2bqHQ4zAzv2EWq85U4kaNKy0rGA0jEMSZ1SXnCn6+928zEM4ja6ws&#10;k4IHOVgtey8LjLW985Fuqc9FgLCLUUHhfR1L6bKCDLqhrYmDd7aNQR9kk0vd4D3ATSXHUfQhDZYc&#10;FgqsaVNQdklbo6CdHmzSXStqXfr1ukuTz+1pfVZq0O/WcxCeOv8f/msnWsH7BH6/hB8gl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fSUTMUAAADbAAAADwAAAAAAAAAA&#10;AAAAAAChAgAAZHJzL2Rvd25yZXYueG1sUEsFBgAAAAAEAAQA+QAAAJMDAAAAAA==&#10;" strokecolor="black [3213]" strokeweight="3pt"/>
                <v:group id="Group 44" o:spid="_x0000_s1041" style="position:absolute;width:4816369;height:2462780" coordsize="4816369,2462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oval id="Oval 45" o:spid="_x0000_s1042" style="position:absolute;top:1592659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IggfxgAA&#10;ANsAAAAPAAAAZHJzL2Rvd25yZXYueG1sRI9ba8JAFITfC/0PyxH6VjeWViS6ir2klICIlwd9O2SP&#10;2dDs2TS7NfHfd4WCj8PMfMPMFr2txZlaXzlWMBomIIgLpysuFex32eMEhA/IGmvHpOBCHhbz+7sZ&#10;ptp1vKHzNpQiQtinqMCE0KRS+sKQRT90DXH0Tq61GKJsS6lb7CLc1vIpScbSYsVxwWBDb4aK7+2v&#10;VZDl6zzrTiZ/ff8wB/5cj1c/R1TqYdAvpyAC9eEW/m9/aQXPL3D9En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IggfxgAAANsAAAAPAAAAAAAAAAAAAAAAAJcCAABkcnMv&#10;ZG93bnJldi54bWxQSwUGAAAAAAQABAD1AAAAigMAAAAA&#10;" fillcolor="white [3201]" strokecolor="black [3200]" strokeweight="3pt">
                    <v:textbox>
                      <w:txbxContent>
                        <w:p w14:paraId="5B5D4509" w14:textId="77777777" w:rsidR="007609CA" w:rsidRDefault="007609CA" w:rsidP="006C7F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6" o:spid="_x0000_s1043" style="position:absolute;left:1112976;top:285373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8JZoxQAA&#10;ANsAAAAPAAAAZHJzL2Rvd25yZXYueG1sRI9Ba8JAFITvBf/D8oTe6sZSgqSuorYpJSCi7aHeHtln&#10;Nph9m2a3Jv333YLgcZiZb5j5crCNuFDna8cKppMEBHHpdM2Vgs+P/GEGwgdkjY1jUvBLHpaL0d0c&#10;M+163tPlECoRIewzVGBCaDMpfWnIop+4ljh6J9dZDFF2ldQd9hFuG/mYJKm0WHNcMNjSxlB5PvxY&#10;BXmxK/L+ZIr1y6v54rdduv0+olL342H1DCLQEG7ha/tdK3hK4f9L/AF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wlmjFAAAA2wAAAA8AAAAAAAAAAAAAAAAAlwIAAGRycy9k&#10;b3ducmV2LnhtbFBLBQYAAAAABAAEAPUAAACJAwAAAAA=&#10;" fillcolor="white [3201]" strokecolor="black [3200]" strokeweight="3pt">
                    <v:textbox>
                      <w:txbxContent>
                        <w:p w14:paraId="21AF2D0A" w14:textId="77777777" w:rsidR="007609CA" w:rsidRDefault="007609CA" w:rsidP="006C7F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47" o:spid="_x0000_s1044" style="position:absolute;left:3051072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vDPzxgAA&#10;ANsAAAAPAAAAZHJzL2Rvd25yZXYueG1sRI9Ba8JAFITvhf6H5RW81U2LWImuorYpJSCi7UFvj+wz&#10;G5p9m2a3Jv33rlDwOMzMN8xs0dtanKn1lWMFT8MEBHHhdMWlgq/P7HECwgdkjbVjUvBHHhbz+7sZ&#10;ptp1vKPzPpQiQtinqMCE0KRS+sKQRT90DXH0Tq61GKJsS6lb7CLc1vI5ScbSYsVxwWBDa0PF9/7X&#10;KsjybZ51J5OvXt/Mgd+3483PEZUaPPTLKYhAfbiF/9sfWsHoBa5f4g+Q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vDPzxgAAANsAAAAPAAAAAAAAAAAAAAAAAJcCAABkcnMv&#10;ZG93bnJldi54bWxQSwUGAAAAAAQABAD1AAAAigMAAAAA&#10;" fillcolor="white [3201]" strokecolor="black [3200]" strokeweight="3pt">
                    <v:textbox>
                      <w:txbxContent>
                        <w:p w14:paraId="670A2343" w14:textId="77777777" w:rsidR="007609CA" w:rsidRDefault="007609CA" w:rsidP="006C7F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48" o:spid="_x0000_s1045" style="position:absolute;flip:x y;visibility:visible;mso-wrap-style:square" from="3442822,783499" to="4032870,2071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cT8sMAAADbAAAADwAAAGRycy9kb3ducmV2LnhtbERPz2vCMBS+D/wfwhN2GZpaxpBqWlQc&#10;3WWsUy/eHs2zLTYvJcm021+/HAY7fny/18VoenEj5zvLChbzBARxbXXHjYLT8XW2BOEDssbeMin4&#10;Jg9FPnlYY6btnT/pdgiNiCHsM1TQhjBkUvq6JYN+bgfiyF2sMxgidI3UDu8x3PQyTZIXabDj2NDi&#10;QLuW6uvhyyj4OYcnrD4q3qZlmb5f7bLb7mulHqfjZgUi0Bj+xX/uN63gOY6NX+IPkP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EXE/LDAAAA2wAAAA8AAAAAAAAAAAAA&#10;AAAAoQIAAGRycy9kb3ducmV2LnhtbFBLBQYAAAAABAAEAPkAAACRAwAAAAA=&#10;" strokecolor="black [3213]" strokeweight="3pt"/>
                  <v:line id="Straight Connector 49" o:spid="_x0000_s1046" style="position:absolute;flip:y;visibility:visible;mso-wrap-style:square" from="783499,783499" to="3442822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jpsUAAADbAAAADwAAAGRycy9kb3ducmV2LnhtbESPT2vCQBTE7wW/w/IEL6VuFCs1uor4&#10;B4KX1rTg9ZF9JsHs25jdaPz2bqHQ4zAzv2EWq85U4kaNKy0rGA0jEMSZ1SXnCn6+928fIJxH1lhZ&#10;JgUPcrBa9l4WGGt75yPdUp+LAGEXo4LC+zqW0mUFGXRDWxMH72wbgz7IJpe6wXuAm0qOo2gqDZYc&#10;FgqsaVNQdklbo6B9P9iku1bUuvTrdZcmn9vT+qzUoN+t5yA8df4//NdOtILJDH6/hB8gl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ByjpsUAAADbAAAADwAAAAAAAAAA&#10;AAAAAAChAgAAZHJzL2Rvd25yZXYueG1sUEsFBgAAAAAEAAQA+QAAAJMDAAAAAA==&#10;" strokecolor="black [3213]" strokeweight="3pt"/>
                  <v:oval id="Oval 50" o:spid="_x0000_s1047" style="position:absolute;left:4032870;top:1679281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D1awgAA&#10;ANsAAAAPAAAAZHJzL2Rvd25yZXYueG1sRE/Pa8IwFL4P/B/CE3abqYPJqEZRt8ooiEw96O3RPJti&#10;89I10Xb/vTkMdvz4fs8Wva3FnVpfOVYwHiUgiAunKy4VHA/ZyzsIH5A11o5JwS95WMwHTzNMtev4&#10;m+77UIoYwj5FBSaEJpXSF4Ys+pFriCN3ca3FEGFbSt1iF8NtLV+TZCItVhwbDDa0NlRc9zerIMt3&#10;edZdTL76+DQn3uwm258zKvU87JdTEIH68C/+c39pBW9xffwSf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MPVrCAAAA2wAAAA8AAAAAAAAAAAAAAAAAlwIAAGRycy9kb3du&#10;cmV2LnhtbFBLBQYAAAAABAAEAPUAAACGAwAAAAA=&#10;" fillcolor="white [3201]" strokecolor="black [3200]" strokeweight="3pt">
                    <v:textbox>
                      <w:txbxContent>
                        <w:p w14:paraId="597614F5" w14:textId="77777777" w:rsidR="007609CA" w:rsidRDefault="007609CA" w:rsidP="006C7F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488806C7" w14:textId="77777777" w:rsidR="00F6371B" w:rsidRDefault="00F6371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781DF041" w14:textId="77777777" w:rsidR="00D31CFC" w:rsidRDefault="00D31CFC" w:rsidP="00D31CF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08775D32" w14:textId="77777777" w:rsidR="00F60D2B" w:rsidRDefault="00F60D2B" w:rsidP="00F60D2B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663EF937" w14:textId="6824EEE5" w:rsidR="00F60D2B" w:rsidRDefault="006600EF" w:rsidP="00F60D2B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9B3CFF" w14:paraId="0BDAD417" w14:textId="77777777" w:rsidTr="00D863ED">
        <w:tc>
          <w:tcPr>
            <w:tcW w:w="5220" w:type="dxa"/>
          </w:tcPr>
          <w:p w14:paraId="64E24DDB" w14:textId="591605A3" w:rsidR="009B3CFF" w:rsidRDefault="009B3CFF" w:rsidP="00807775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dd</w:t>
            </w:r>
            <w:r w:rsidRPr="00D05125">
              <w:rPr>
                <w:rFonts w:asciiTheme="majorHAnsi" w:hAnsiTheme="majorHAnsi"/>
                <w:sz w:val="32"/>
                <w:szCs w:val="32"/>
              </w:rPr>
              <w:t xml:space="preserve"> the </w:t>
            </w:r>
            <w:r>
              <w:rPr>
                <w:rFonts w:asciiTheme="majorHAnsi" w:hAnsiTheme="majorHAnsi"/>
                <w:sz w:val="32"/>
                <w:szCs w:val="32"/>
              </w:rPr>
              <w:t>following loops</w:t>
            </w:r>
          </w:p>
          <w:p w14:paraId="58D1C5E4" w14:textId="6DE9880E" w:rsidR="009B3CFF" w:rsidRPr="006135C5" w:rsidRDefault="00AF630D" w:rsidP="006135C5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E={{3,3}, {4,4}, {8,8</w:t>
            </w:r>
            <w:r w:rsidR="006135C5" w:rsidRPr="006135C5">
              <w:rPr>
                <w:rFonts w:asciiTheme="majorHAnsi" w:hAnsiTheme="majorHAnsi"/>
                <w:bCs/>
                <w:sz w:val="32"/>
                <w:szCs w:val="32"/>
              </w:rPr>
              <w:t>}}</w:t>
            </w:r>
          </w:p>
        </w:tc>
        <w:tc>
          <w:tcPr>
            <w:tcW w:w="5220" w:type="dxa"/>
          </w:tcPr>
          <w:p w14:paraId="02A194EC" w14:textId="14810D85" w:rsidR="009B3CFF" w:rsidRDefault="00807775" w:rsidP="00807775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07775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C3EA3" wp14:editId="17F9C16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38125</wp:posOffset>
                      </wp:positionV>
                      <wp:extent cx="1614370" cy="1600200"/>
                      <wp:effectExtent l="25400" t="25400" r="36830" b="25400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370" cy="1600200"/>
                              </a:xfrm>
                              <a:custGeom>
                                <a:avLst/>
                                <a:gdLst>
                                  <a:gd name="connsiteX0" fmla="*/ 1601466 w 2098473"/>
                                  <a:gd name="connsiteY0" fmla="*/ 1895670 h 2079716"/>
                                  <a:gd name="connsiteX1" fmla="*/ 1988027 w 2098473"/>
                                  <a:gd name="connsiteY1" fmla="*/ 1325129 h 2079716"/>
                                  <a:gd name="connsiteX2" fmla="*/ 2098473 w 2098473"/>
                                  <a:gd name="connsiteY2" fmla="*/ 92023 h 2079716"/>
                                  <a:gd name="connsiteX3" fmla="*/ 1527835 w 2098473"/>
                                  <a:gd name="connsiteY3" fmla="*/ 680969 h 2079716"/>
                                  <a:gd name="connsiteX4" fmla="*/ 1067644 w 2098473"/>
                                  <a:gd name="connsiteY4" fmla="*/ 2061311 h 2079716"/>
                                  <a:gd name="connsiteX5" fmla="*/ 1067644 w 2098473"/>
                                  <a:gd name="connsiteY5" fmla="*/ 0 h 2079716"/>
                                  <a:gd name="connsiteX6" fmla="*/ 662676 w 2098473"/>
                                  <a:gd name="connsiteY6" fmla="*/ 644160 h 2079716"/>
                                  <a:gd name="connsiteX7" fmla="*/ 1067644 w 2098473"/>
                                  <a:gd name="connsiteY7" fmla="*/ 2061311 h 2079716"/>
                                  <a:gd name="connsiteX8" fmla="*/ 0 w 2098473"/>
                                  <a:gd name="connsiteY8" fmla="*/ 110428 h 2079716"/>
                                  <a:gd name="connsiteX9" fmla="*/ 92039 w 2098473"/>
                                  <a:gd name="connsiteY9" fmla="*/ 1306724 h 2079716"/>
                                  <a:gd name="connsiteX10" fmla="*/ 478599 w 2098473"/>
                                  <a:gd name="connsiteY10" fmla="*/ 1895670 h 2079716"/>
                                  <a:gd name="connsiteX11" fmla="*/ 1067644 w 2098473"/>
                                  <a:gd name="connsiteY11" fmla="*/ 2079716 h 2079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98473" h="2079716">
                                    <a:moveTo>
                                      <a:pt x="1601466" y="1895670"/>
                                    </a:moveTo>
                                    <a:lnTo>
                                      <a:pt x="1988027" y="1325129"/>
                                    </a:lnTo>
                                    <a:lnTo>
                                      <a:pt x="2098473" y="92023"/>
                                    </a:lnTo>
                                    <a:lnTo>
                                      <a:pt x="1527835" y="680969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1067644" y="0"/>
                                    </a:lnTo>
                                    <a:lnTo>
                                      <a:pt x="662676" y="644160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0" y="110428"/>
                                    </a:lnTo>
                                    <a:lnTo>
                                      <a:pt x="92039" y="1306724"/>
                                    </a:lnTo>
                                    <a:lnTo>
                                      <a:pt x="478599" y="1895670"/>
                                    </a:lnTo>
                                    <a:lnTo>
                                      <a:pt x="1067644" y="20797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63pt;margin-top:18.75pt;width:127.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73,2079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" path="m1601466,1895670l1988027,1325129,2098473,92023,1527835,680969,1067644,2061311,1067644,,662676,644160,1067644,2061311,,110428,92039,1306724,478599,1895670,1067644,2079716e" filled="f" strokeweight="3pt">
                      <v:path arrowok="t" o:connecttype="custom" o:connectlocs="1232019,1458589;1529403,1019597;1614370,70805;1175374,523959;821346,1586039;821346,0;509801,495637;821346,1586039;0,84967;70806,1005435;368190,1458589;821346,1600200" o:connectangles="0,0,0,0,0,0,0,0,0,0,0,0"/>
                    </v:shape>
                  </w:pict>
                </mc:Fallback>
              </mc:AlternateContent>
            </w:r>
            <w:r w:rsidR="009B3CFF"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65072C3B" wp14:editId="5F38B4E8">
                  <wp:extent cx="3032760" cy="3398742"/>
                  <wp:effectExtent l="0" t="0" r="0" b="5080"/>
                  <wp:docPr id="52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C1BD2" w14:textId="28E93BC8" w:rsidR="00D31CFC" w:rsidRDefault="001510FB" w:rsidP="001510FB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ac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6672E" w14:paraId="74B6B3F0" w14:textId="77777777" w:rsidTr="00D863ED">
        <w:tc>
          <w:tcPr>
            <w:tcW w:w="5220" w:type="dxa"/>
          </w:tcPr>
          <w:p w14:paraId="6AAEB987" w14:textId="77777777" w:rsidR="00346F82" w:rsidRDefault="00F334DE" w:rsidP="00346F82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76672E">
              <w:rPr>
                <w:rFonts w:asciiTheme="majorHAnsi" w:hAnsiTheme="majorHAnsi"/>
                <w:bCs/>
                <w:sz w:val="32"/>
                <w:szCs w:val="32"/>
              </w:rPr>
              <w:t>Complete the following graph</w:t>
            </w:r>
            <w:r w:rsidR="00121954">
              <w:rPr>
                <w:rFonts w:asciiTheme="majorHAnsi" w:hAnsiTheme="majorHAnsi"/>
                <w:bCs/>
                <w:sz w:val="32"/>
                <w:szCs w:val="32"/>
              </w:rPr>
              <w:t>.</w:t>
            </w:r>
          </w:p>
          <w:p w14:paraId="30E1AA29" w14:textId="4C106F59" w:rsidR="0076672E" w:rsidRPr="00346F82" w:rsidRDefault="0076672E" w:rsidP="00346F82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346F82">
              <w:rPr>
                <w:rFonts w:asciiTheme="majorHAnsi" w:hAnsiTheme="majorHAnsi"/>
                <w:bCs/>
                <w:sz w:val="32"/>
                <w:szCs w:val="32"/>
              </w:rPr>
              <w:t>E={{1,2}, {2,3}, {3,4}, {4,10}, {10,5}, {5,5}, {10,6}, {6,7}, {7,8}, {8,9}, {9,10}}</w:t>
            </w:r>
          </w:p>
          <w:p w14:paraId="4A5ACA85" w14:textId="3A54F40D" w:rsidR="0076672E" w:rsidRPr="006135C5" w:rsidRDefault="0076672E" w:rsidP="00F334DE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18183BB1" w14:textId="77777777" w:rsidR="0076672E" w:rsidRDefault="0076672E" w:rsidP="00F334DE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07775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1F8B3" wp14:editId="6305C07D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91440</wp:posOffset>
                      </wp:positionV>
                      <wp:extent cx="1614370" cy="1600200"/>
                      <wp:effectExtent l="25400" t="25400" r="36830" b="25400"/>
                      <wp:wrapNone/>
                      <wp:docPr id="7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370" cy="1600200"/>
                              </a:xfrm>
                              <a:custGeom>
                                <a:avLst/>
                                <a:gdLst>
                                  <a:gd name="connsiteX0" fmla="*/ 1601466 w 2098473"/>
                                  <a:gd name="connsiteY0" fmla="*/ 1895670 h 2079716"/>
                                  <a:gd name="connsiteX1" fmla="*/ 1988027 w 2098473"/>
                                  <a:gd name="connsiteY1" fmla="*/ 1325129 h 2079716"/>
                                  <a:gd name="connsiteX2" fmla="*/ 2098473 w 2098473"/>
                                  <a:gd name="connsiteY2" fmla="*/ 92023 h 2079716"/>
                                  <a:gd name="connsiteX3" fmla="*/ 1527835 w 2098473"/>
                                  <a:gd name="connsiteY3" fmla="*/ 680969 h 2079716"/>
                                  <a:gd name="connsiteX4" fmla="*/ 1067644 w 2098473"/>
                                  <a:gd name="connsiteY4" fmla="*/ 2061311 h 2079716"/>
                                  <a:gd name="connsiteX5" fmla="*/ 1067644 w 2098473"/>
                                  <a:gd name="connsiteY5" fmla="*/ 0 h 2079716"/>
                                  <a:gd name="connsiteX6" fmla="*/ 662676 w 2098473"/>
                                  <a:gd name="connsiteY6" fmla="*/ 644160 h 2079716"/>
                                  <a:gd name="connsiteX7" fmla="*/ 1067644 w 2098473"/>
                                  <a:gd name="connsiteY7" fmla="*/ 2061311 h 2079716"/>
                                  <a:gd name="connsiteX8" fmla="*/ 0 w 2098473"/>
                                  <a:gd name="connsiteY8" fmla="*/ 110428 h 2079716"/>
                                  <a:gd name="connsiteX9" fmla="*/ 92039 w 2098473"/>
                                  <a:gd name="connsiteY9" fmla="*/ 1306724 h 2079716"/>
                                  <a:gd name="connsiteX10" fmla="*/ 478599 w 2098473"/>
                                  <a:gd name="connsiteY10" fmla="*/ 1895670 h 2079716"/>
                                  <a:gd name="connsiteX11" fmla="*/ 1067644 w 2098473"/>
                                  <a:gd name="connsiteY11" fmla="*/ 2079716 h 2079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98473" h="2079716">
                                    <a:moveTo>
                                      <a:pt x="1601466" y="1895670"/>
                                    </a:moveTo>
                                    <a:lnTo>
                                      <a:pt x="1988027" y="1325129"/>
                                    </a:lnTo>
                                    <a:lnTo>
                                      <a:pt x="2098473" y="92023"/>
                                    </a:lnTo>
                                    <a:lnTo>
                                      <a:pt x="1527835" y="680969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1067644" y="0"/>
                                    </a:lnTo>
                                    <a:lnTo>
                                      <a:pt x="662676" y="644160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0" y="110428"/>
                                    </a:lnTo>
                                    <a:lnTo>
                                      <a:pt x="92039" y="1306724"/>
                                    </a:lnTo>
                                    <a:lnTo>
                                      <a:pt x="478599" y="1895670"/>
                                    </a:lnTo>
                                    <a:lnTo>
                                      <a:pt x="1067644" y="20797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351pt;margin-top:7.2pt;width:127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73,2079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" path="m1601466,1895670l1988027,1325129,2098473,92023,1527835,680969,1067644,2061311,1067644,,662676,644160,1067644,2061311,,110428,92039,1306724,478599,1895670,1067644,2079716e" filled="f" strokeweight="3pt">
                      <v:path arrowok="t" o:connecttype="custom" o:connectlocs="1232019,1458589;1529403,1019597;1614370,70805;1175374,523959;821346,1586039;821346,0;509801,495637;821346,1586039;0,84967;70806,1005435;368190,1458589;821346,1600200" o:connectangles="0,0,0,0,0,0,0,0,0,0,0,0"/>
                    </v:shape>
                  </w:pict>
                </mc:Fallback>
              </mc:AlternateContent>
            </w:r>
            <w:r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2D0C8D92" wp14:editId="18FA1179">
                  <wp:extent cx="3032760" cy="3398742"/>
                  <wp:effectExtent l="0" t="0" r="0" b="5080"/>
                  <wp:docPr id="57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EB6BA" w14:textId="77777777" w:rsidR="0045627E" w:rsidRDefault="0045627E" w:rsidP="0045627E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383C852F" w14:textId="67E2E20F" w:rsidR="001510FB" w:rsidRDefault="0076672E" w:rsidP="001510FB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Your 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6672E" w14:paraId="01776D61" w14:textId="77777777" w:rsidTr="00D863ED">
        <w:tc>
          <w:tcPr>
            <w:tcW w:w="5220" w:type="dxa"/>
          </w:tcPr>
          <w:p w14:paraId="4A48626B" w14:textId="386206D8" w:rsidR="00F334DE" w:rsidRPr="00D863ED" w:rsidRDefault="00F334DE" w:rsidP="00D863ED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Draw your own graph</w:t>
            </w:r>
            <w:r w:rsidR="00121954">
              <w:rPr>
                <w:rFonts w:asciiTheme="majorHAnsi" w:hAnsiTheme="majorHAnsi"/>
                <w:bCs/>
                <w:sz w:val="32"/>
                <w:szCs w:val="32"/>
              </w:rPr>
              <w:t>.</w:t>
            </w:r>
          </w:p>
          <w:p w14:paraId="640088D5" w14:textId="77777777" w:rsidR="00D863ED" w:rsidRPr="00D863ED" w:rsidRDefault="00D863ED" w:rsidP="00D863ED">
            <w:pPr>
              <w:spacing w:line="360" w:lineRule="auto"/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55F47AD6" w14:textId="23AD5261" w:rsidR="00F334DE" w:rsidRPr="00D863ED" w:rsidRDefault="00F334DE" w:rsidP="00D863ED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List the edges</w:t>
            </w:r>
            <w:r w:rsidR="00121954">
              <w:rPr>
                <w:rFonts w:asciiTheme="majorHAnsi" w:hAnsiTheme="majorHAnsi"/>
                <w:bCs/>
                <w:sz w:val="32"/>
                <w:szCs w:val="32"/>
              </w:rPr>
              <w:t>.</w:t>
            </w:r>
          </w:p>
          <w:p w14:paraId="3A6651A9" w14:textId="77777777" w:rsidR="00D863ED" w:rsidRPr="00D863ED" w:rsidRDefault="00D863ED" w:rsidP="00D863ED">
            <w:pPr>
              <w:spacing w:line="360" w:lineRule="auto"/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1F194706" w14:textId="4B3E18C5" w:rsidR="00F334DE" w:rsidRPr="00D863ED" w:rsidRDefault="00F334DE" w:rsidP="00D863ED">
            <w:pPr>
              <w:numPr>
                <w:ilvl w:val="0"/>
                <w:numId w:val="5"/>
              </w:numPr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Write your list of edges on an index card and give it to your neighbor</w:t>
            </w:r>
            <w:r w:rsidR="00121954">
              <w:rPr>
                <w:rFonts w:asciiTheme="majorHAnsi" w:hAnsiTheme="majorHAnsi"/>
                <w:bCs/>
                <w:sz w:val="32"/>
                <w:szCs w:val="32"/>
              </w:rPr>
              <w:t>.</w:t>
            </w:r>
          </w:p>
          <w:p w14:paraId="62AB317A" w14:textId="28B8880F" w:rsidR="0076672E" w:rsidRPr="006135C5" w:rsidRDefault="0076672E" w:rsidP="00F334DE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5C95FF7E" w14:textId="77777777" w:rsidR="0076672E" w:rsidRDefault="0076672E" w:rsidP="00F334DE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07775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ABC53A" wp14:editId="67C85DB1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8740</wp:posOffset>
                      </wp:positionV>
                      <wp:extent cx="1614370" cy="1600200"/>
                      <wp:effectExtent l="25400" t="25400" r="36830" b="25400"/>
                      <wp:wrapNone/>
                      <wp:docPr id="8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370" cy="1600200"/>
                              </a:xfrm>
                              <a:custGeom>
                                <a:avLst/>
                                <a:gdLst>
                                  <a:gd name="connsiteX0" fmla="*/ 1601466 w 2098473"/>
                                  <a:gd name="connsiteY0" fmla="*/ 1895670 h 2079716"/>
                                  <a:gd name="connsiteX1" fmla="*/ 1988027 w 2098473"/>
                                  <a:gd name="connsiteY1" fmla="*/ 1325129 h 2079716"/>
                                  <a:gd name="connsiteX2" fmla="*/ 2098473 w 2098473"/>
                                  <a:gd name="connsiteY2" fmla="*/ 92023 h 2079716"/>
                                  <a:gd name="connsiteX3" fmla="*/ 1527835 w 2098473"/>
                                  <a:gd name="connsiteY3" fmla="*/ 680969 h 2079716"/>
                                  <a:gd name="connsiteX4" fmla="*/ 1067644 w 2098473"/>
                                  <a:gd name="connsiteY4" fmla="*/ 2061311 h 2079716"/>
                                  <a:gd name="connsiteX5" fmla="*/ 1067644 w 2098473"/>
                                  <a:gd name="connsiteY5" fmla="*/ 0 h 2079716"/>
                                  <a:gd name="connsiteX6" fmla="*/ 662676 w 2098473"/>
                                  <a:gd name="connsiteY6" fmla="*/ 644160 h 2079716"/>
                                  <a:gd name="connsiteX7" fmla="*/ 1067644 w 2098473"/>
                                  <a:gd name="connsiteY7" fmla="*/ 2061311 h 2079716"/>
                                  <a:gd name="connsiteX8" fmla="*/ 0 w 2098473"/>
                                  <a:gd name="connsiteY8" fmla="*/ 110428 h 2079716"/>
                                  <a:gd name="connsiteX9" fmla="*/ 92039 w 2098473"/>
                                  <a:gd name="connsiteY9" fmla="*/ 1306724 h 2079716"/>
                                  <a:gd name="connsiteX10" fmla="*/ 478599 w 2098473"/>
                                  <a:gd name="connsiteY10" fmla="*/ 1895670 h 2079716"/>
                                  <a:gd name="connsiteX11" fmla="*/ 1067644 w 2098473"/>
                                  <a:gd name="connsiteY11" fmla="*/ 2079716 h 2079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98473" h="2079716">
                                    <a:moveTo>
                                      <a:pt x="1601466" y="1895670"/>
                                    </a:moveTo>
                                    <a:lnTo>
                                      <a:pt x="1988027" y="1325129"/>
                                    </a:lnTo>
                                    <a:lnTo>
                                      <a:pt x="2098473" y="92023"/>
                                    </a:lnTo>
                                    <a:lnTo>
                                      <a:pt x="1527835" y="680969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1067644" y="0"/>
                                    </a:lnTo>
                                    <a:lnTo>
                                      <a:pt x="662676" y="644160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0" y="110428"/>
                                    </a:lnTo>
                                    <a:lnTo>
                                      <a:pt x="92039" y="1306724"/>
                                    </a:lnTo>
                                    <a:lnTo>
                                      <a:pt x="478599" y="1895670"/>
                                    </a:lnTo>
                                    <a:lnTo>
                                      <a:pt x="1067644" y="20797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5in;margin-top:6.2pt;width:127.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73,2079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" path="m1601466,1895670l1988027,1325129,2098473,92023,1527835,680969,1067644,2061311,1067644,,662676,644160,1067644,2061311,,110428,92039,1306724,478599,1895670,1067644,2079716e" filled="f" strokeweight="3pt">
                      <v:path arrowok="t" o:connecttype="custom" o:connectlocs="1232019,1458589;1529403,1019597;1614370,70805;1175374,523959;821346,1586039;821346,0;509801,495637;821346,1586039;0,84967;70806,1005435;368190,1458589;821346,1600200" o:connectangles="0,0,0,0,0,0,0,0,0,0,0,0"/>
                    </v:shape>
                  </w:pict>
                </mc:Fallback>
              </mc:AlternateContent>
            </w:r>
            <w:r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008D8014" wp14:editId="4F773FC7">
                  <wp:extent cx="3032760" cy="3398742"/>
                  <wp:effectExtent l="0" t="0" r="0" b="5080"/>
                  <wp:docPr id="59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B9A7F" w14:textId="613ADFCC" w:rsidR="0076672E" w:rsidRDefault="0076672E" w:rsidP="001510FB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eighbor’s 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6672E" w14:paraId="1521EE25" w14:textId="77777777" w:rsidTr="00D863ED">
        <w:tc>
          <w:tcPr>
            <w:tcW w:w="5220" w:type="dxa"/>
          </w:tcPr>
          <w:p w14:paraId="53AA3EEE" w14:textId="77777777" w:rsidR="00F334DE" w:rsidRPr="00D863ED" w:rsidRDefault="00F334DE" w:rsidP="00D863ED">
            <w:pPr>
              <w:numPr>
                <w:ilvl w:val="0"/>
                <w:numId w:val="5"/>
              </w:numPr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Use your neighbor’s list of edges to draw your neighbor’s graph.</w:t>
            </w:r>
          </w:p>
          <w:p w14:paraId="0FD2E7A6" w14:textId="77777777" w:rsidR="00D863ED" w:rsidRPr="00D863ED" w:rsidRDefault="00D863ED" w:rsidP="00D863ED">
            <w:pPr>
              <w:spacing w:line="360" w:lineRule="auto"/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  <w:p w14:paraId="453D02CF" w14:textId="77777777" w:rsidR="00F334DE" w:rsidRPr="00D863ED" w:rsidRDefault="00F334DE" w:rsidP="00D863ED">
            <w:pPr>
              <w:numPr>
                <w:ilvl w:val="0"/>
                <w:numId w:val="5"/>
              </w:numPr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Compare your graph and your neighbor’s graph.</w:t>
            </w:r>
          </w:p>
          <w:p w14:paraId="290D8A52" w14:textId="77777777" w:rsidR="00D863ED" w:rsidRPr="00D863ED" w:rsidRDefault="00D863ED" w:rsidP="00D863ED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p w14:paraId="50A18A94" w14:textId="77777777" w:rsidR="00F334DE" w:rsidRPr="00D863ED" w:rsidRDefault="00F334DE" w:rsidP="00D863ED">
            <w:pPr>
              <w:numPr>
                <w:ilvl w:val="0"/>
                <w:numId w:val="5"/>
              </w:numPr>
              <w:rPr>
                <w:rFonts w:asciiTheme="majorHAnsi" w:hAnsiTheme="majorHAnsi"/>
                <w:sz w:val="32"/>
                <w:szCs w:val="32"/>
              </w:rPr>
            </w:pPr>
            <w:r w:rsidRPr="00D863ED">
              <w:rPr>
                <w:rFonts w:asciiTheme="majorHAnsi" w:hAnsiTheme="majorHAnsi"/>
                <w:bCs/>
                <w:sz w:val="32"/>
                <w:szCs w:val="32"/>
              </w:rPr>
              <w:t>Did you draw the same graph as your neighbor?</w:t>
            </w:r>
          </w:p>
          <w:p w14:paraId="1AB25215" w14:textId="766D217A" w:rsidR="0076672E" w:rsidRPr="006135C5" w:rsidRDefault="0076672E" w:rsidP="00F334DE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4603A6C7" w14:textId="77777777" w:rsidR="0076672E" w:rsidRDefault="0076672E" w:rsidP="00F334DE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07775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9D0B7" wp14:editId="1E0A0B3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395605</wp:posOffset>
                      </wp:positionV>
                      <wp:extent cx="1614370" cy="1600200"/>
                      <wp:effectExtent l="25400" t="25400" r="36830" b="25400"/>
                      <wp:wrapNone/>
                      <wp:docPr id="9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370" cy="1600200"/>
                              </a:xfrm>
                              <a:custGeom>
                                <a:avLst/>
                                <a:gdLst>
                                  <a:gd name="connsiteX0" fmla="*/ 1601466 w 2098473"/>
                                  <a:gd name="connsiteY0" fmla="*/ 1895670 h 2079716"/>
                                  <a:gd name="connsiteX1" fmla="*/ 1988027 w 2098473"/>
                                  <a:gd name="connsiteY1" fmla="*/ 1325129 h 2079716"/>
                                  <a:gd name="connsiteX2" fmla="*/ 2098473 w 2098473"/>
                                  <a:gd name="connsiteY2" fmla="*/ 92023 h 2079716"/>
                                  <a:gd name="connsiteX3" fmla="*/ 1527835 w 2098473"/>
                                  <a:gd name="connsiteY3" fmla="*/ 680969 h 2079716"/>
                                  <a:gd name="connsiteX4" fmla="*/ 1067644 w 2098473"/>
                                  <a:gd name="connsiteY4" fmla="*/ 2061311 h 2079716"/>
                                  <a:gd name="connsiteX5" fmla="*/ 1067644 w 2098473"/>
                                  <a:gd name="connsiteY5" fmla="*/ 0 h 2079716"/>
                                  <a:gd name="connsiteX6" fmla="*/ 662676 w 2098473"/>
                                  <a:gd name="connsiteY6" fmla="*/ 644160 h 2079716"/>
                                  <a:gd name="connsiteX7" fmla="*/ 1067644 w 2098473"/>
                                  <a:gd name="connsiteY7" fmla="*/ 2061311 h 2079716"/>
                                  <a:gd name="connsiteX8" fmla="*/ 0 w 2098473"/>
                                  <a:gd name="connsiteY8" fmla="*/ 110428 h 2079716"/>
                                  <a:gd name="connsiteX9" fmla="*/ 92039 w 2098473"/>
                                  <a:gd name="connsiteY9" fmla="*/ 1306724 h 2079716"/>
                                  <a:gd name="connsiteX10" fmla="*/ 478599 w 2098473"/>
                                  <a:gd name="connsiteY10" fmla="*/ 1895670 h 2079716"/>
                                  <a:gd name="connsiteX11" fmla="*/ 1067644 w 2098473"/>
                                  <a:gd name="connsiteY11" fmla="*/ 2079716 h 2079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98473" h="2079716">
                                    <a:moveTo>
                                      <a:pt x="1601466" y="1895670"/>
                                    </a:moveTo>
                                    <a:lnTo>
                                      <a:pt x="1988027" y="1325129"/>
                                    </a:lnTo>
                                    <a:lnTo>
                                      <a:pt x="2098473" y="92023"/>
                                    </a:lnTo>
                                    <a:lnTo>
                                      <a:pt x="1527835" y="680969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1067644" y="0"/>
                                    </a:lnTo>
                                    <a:lnTo>
                                      <a:pt x="662676" y="644160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0" y="110428"/>
                                    </a:lnTo>
                                    <a:lnTo>
                                      <a:pt x="92039" y="1306724"/>
                                    </a:lnTo>
                                    <a:lnTo>
                                      <a:pt x="478599" y="1895670"/>
                                    </a:lnTo>
                                    <a:lnTo>
                                      <a:pt x="1067644" y="20797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396pt;margin-top:31.15pt;width:127.1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73,2079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" path="m1601466,1895670l1988027,1325129,2098473,92023,1527835,680969,1067644,2061311,1067644,,662676,644160,1067644,2061311,,110428,92039,1306724,478599,1895670,1067644,2079716e" filled="f" strokeweight="3pt">
                      <v:path arrowok="t" o:connecttype="custom" o:connectlocs="1232019,1458589;1529403,1019597;1614370,70805;1175374,523959;821346,1586039;821346,0;509801,495637;821346,1586039;0,84967;70806,1005435;368190,1458589;821346,1600200" o:connectangles="0,0,0,0,0,0,0,0,0,0,0,0"/>
                    </v:shape>
                  </w:pict>
                </mc:Fallback>
              </mc:AlternateContent>
            </w:r>
            <w:r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7D958DD1" wp14:editId="6D6E976A">
                  <wp:extent cx="3032760" cy="3398742"/>
                  <wp:effectExtent l="0" t="0" r="0" b="5080"/>
                  <wp:docPr id="61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92A91" w14:textId="77777777" w:rsidR="00F6371B" w:rsidRDefault="00F6371B" w:rsidP="0045627E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1D06C7DB" w14:textId="224EA8A4" w:rsidR="0045627E" w:rsidRDefault="0045627E" w:rsidP="0045627E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397B33" wp14:editId="75A979D2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</wp:posOffset>
                </wp:positionV>
                <wp:extent cx="457200" cy="457200"/>
                <wp:effectExtent l="25400" t="25400" r="2540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26" style="position:absolute;margin-left:171pt;margin-top:27pt;width:36pt;height:3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" filled="f" strokecolor="black [3213]" strokeweight="3pt"/>
            </w:pict>
          </mc:Fallback>
        </mc:AlternateContent>
      </w: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7B279857" w14:textId="2F01C2A0" w:rsidR="0045627E" w:rsidRDefault="0045627E" w:rsidP="0045627E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1F1D9D"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15216160" wp14:editId="3CA14B2F">
                <wp:extent cx="3390900" cy="1733902"/>
                <wp:effectExtent l="25400" t="25400" r="38100" b="19050"/>
                <wp:docPr id="7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733902"/>
                          <a:chOff x="0" y="0"/>
                          <a:chExt cx="4816369" cy="24627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 flipV="1">
                            <a:off x="783499" y="1068872"/>
                            <a:ext cx="721227" cy="91553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4816369" cy="2462780"/>
                            <a:chOff x="0" y="0"/>
                            <a:chExt cx="4816369" cy="2462780"/>
                          </a:xfrm>
                        </wpg:grpSpPr>
                        <wps:wsp>
                          <wps:cNvPr id="76" name="Oval 76"/>
                          <wps:cNvSpPr/>
                          <wps:spPr>
                            <a:xfrm>
                              <a:off x="0" y="1592659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3C3B" w14:textId="77777777" w:rsidR="007609CA" w:rsidRDefault="007609CA" w:rsidP="00456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1112976" y="285373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37CF9" w14:textId="77777777" w:rsidR="007609CA" w:rsidRDefault="007609CA" w:rsidP="00456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3051072" y="0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E389F" w14:textId="77777777" w:rsidR="007609CA" w:rsidRDefault="007609CA" w:rsidP="00456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Connector 79"/>
                          <wps:cNvCnPr/>
                          <wps:spPr>
                            <a:xfrm flipH="1" flipV="1">
                              <a:off x="3442822" y="783499"/>
                              <a:ext cx="590048" cy="1287532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V="1">
                              <a:off x="783499" y="783499"/>
                              <a:ext cx="2659323" cy="120091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4032870" y="1679281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EEF45" w14:textId="77777777" w:rsidR="007609CA" w:rsidRDefault="007609CA" w:rsidP="0045627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48" style="width:267pt;height:136.55pt;mso-position-horizontal-relative:char;mso-position-vertical-relative:line" coordsize="4816369,246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">
                <v:line id="Straight Connector 74" o:spid="_x0000_s1049" style="position:absolute;flip:y;visibility:visible;mso-wrap-style:square" from="783499,1068872" to="1504726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HGhcUAAADbAAAADwAAAGRycy9kb3ducmV2LnhtbESPT2vCQBTE7wW/w/IEL6VuFGsluor4&#10;B4KX1rTg9ZF9JsHs25jdaPz2bqHQ4zAzv2EWq85U4kaNKy0rGA0jEMSZ1SXnCn6+928zEM4ja6ws&#10;k4IHOVgtey8LjLW985Fuqc9FgLCLUUHhfR1L6bKCDLqhrYmDd7aNQR9kk0vd4D3ATSXHUTSVBksO&#10;CwXWtCkou6StUdC+H2zSXStqXfr1ukuTz+1pfVZq0O/WcxCeOv8f/msnWsHHBH6/hB8gl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HHGhcUAAADbAAAADwAAAAAAAAAA&#10;AAAAAAChAgAAZHJzL2Rvd25yZXYueG1sUEsFBgAAAAAEAAQA+QAAAJMDAAAAAA==&#10;" strokecolor="black [3213]" strokeweight="3pt"/>
                <v:group id="Group 75" o:spid="_x0000_s1050" style="position:absolute;width:4816369;height:2462780" coordsize="4816369,2462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oval id="Oval 76" o:spid="_x0000_s1051" style="position:absolute;top:1592659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FzVxQAA&#10;ANsAAAAPAAAAZHJzL2Rvd25yZXYueG1sRI9Ba8JAFITvhf6H5RW81U09REldpa2mlICItof29sg+&#10;s6HZtzG7mvjvuwXB4zAz3zDz5WAbcabO144VPI0TEMSl0zVXCr4+88cZCB+QNTaOScGFPCwX93dz&#10;zLTreUfnfahEhLDPUIEJoc2k9KUhi37sWuLoHVxnMUTZVVJ32Ee4beQkSVJpsea4YLClN0Pl7/5k&#10;FeTFtsj7gyleV2vzze/bdHP8QaVGD8PLM4hAQ7iFr+0PrWCawv+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cXNXFAAAA2wAAAA8AAAAAAAAAAAAAAAAAlwIAAGRycy9k&#10;b3ducmV2LnhtbFBLBQYAAAAABAAEAPUAAACJAwAAAAA=&#10;" fillcolor="white [3201]" strokecolor="black [3200]" strokeweight="3pt">
                    <v:textbox>
                      <w:txbxContent>
                        <w:p w14:paraId="41403C3B" w14:textId="77777777" w:rsidR="007609CA" w:rsidRDefault="007609CA" w:rsidP="00456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77" o:spid="_x0000_s1052" style="position:absolute;left:1112976;top:285373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PlOxgAA&#10;ANsAAAAPAAAAZHJzL2Rvd25yZXYueG1sRI9Pa8JAFMTvhX6H5RV6qxt70BJdRdumlEAR/xz09sg+&#10;s8Hs2zS7Nem3dwXB4zAzv2Gm897W4kytrxwrGA4SEMSF0xWXCnbb7OUNhA/IGmvHpOCfPMxnjw9T&#10;TLXreE3nTShFhLBPUYEJoUml9IUhi37gGuLoHV1rMUTZllK32EW4reVrkoykxYrjgsGG3g0Vp82f&#10;VZDlqzzrjiZffnyaPX+tRj+/B1Tq+alfTEAE6sM9fGt/awXjMVy/xB8gZ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0PlOxgAAANsAAAAPAAAAAAAAAAAAAAAAAJcCAABkcnMv&#10;ZG93bnJldi54bWxQSwUGAAAAAAQABAD1AAAAigMAAAAA&#10;" fillcolor="white [3201]" strokecolor="black [3200]" strokeweight="3pt">
                    <v:textbox>
                      <w:txbxContent>
                        <w:p w14:paraId="58537CF9" w14:textId="77777777" w:rsidR="007609CA" w:rsidRDefault="007609CA" w:rsidP="00456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78" o:spid="_x0000_s1053" style="position:absolute;left:3051072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T208wgAA&#10;ANsAAAAPAAAAZHJzL2Rvd25yZXYueG1sRE/Pa8IwFL4L/g/hCbtp6g5OqlGmW8coDLHusN0ezbMp&#10;Ni9dk9nuv18OgseP7/d6O9hGXKnztWMF81kCgrh0uuZKwecpmy5B+ICssXFMCv7Iw3YzHq0x1a7n&#10;I12LUIkYwj5FBSaENpXSl4Ys+plriSN3dp3FEGFXSd1hH8NtIx+TZCEt1hwbDLa0N1Reil+rIMsP&#10;edafTb57eTVf/HZYfPx8o1IPk+F5BSLQEO7im/tdK3iKY+OX+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PbTzCAAAA2wAAAA8AAAAAAAAAAAAAAAAAlwIAAGRycy9kb3du&#10;cmV2LnhtbFBLBQYAAAAABAAEAPUAAACGAwAAAAA=&#10;" fillcolor="white [3201]" strokecolor="black [3200]" strokeweight="3pt">
                    <v:textbox>
                      <w:txbxContent>
                        <w:p w14:paraId="15EE389F" w14:textId="77777777" w:rsidR="007609CA" w:rsidRDefault="007609CA" w:rsidP="00456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79" o:spid="_x0000_s1054" style="position:absolute;flip:x y;visibility:visible;mso-wrap-style:square" from="3442822,783499" to="4032870,2071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d81MQAAADbAAAADwAAAGRycy9kb3ducmV2LnhtbESPT4vCMBTE7wt+h/AEL4um9rCr1Sgq&#10;LnpZ/Hvx9miebbF5KU3U6qc3Cwseh5n5DTOeNqYUN6pdYVlBvxeBIE6tLjhTcDz8dAcgnEfWWFom&#10;BQ9yMJ20PsaYaHvnHd32PhMBwi5BBbn3VSKlS3My6Hq2Ig7e2dYGfZB1JnWN9wA3pYyj6EsaLDgs&#10;5FjRIqf0sr8aBc+T/8TtZsvzeLWKfy92UMyXqVKddjMbgfDU+Hf4v73WCr6H8Pcl/AA5e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N3zUxAAAANsAAAAPAAAAAAAAAAAA&#10;AAAAAKECAABkcnMvZG93bnJldi54bWxQSwUGAAAAAAQABAD5AAAAkgMAAAAA&#10;" strokecolor="black [3213]" strokeweight="3pt"/>
                  <v:line id="Straight Connector 80" o:spid="_x0000_s1055" style="position:absolute;flip:y;visibility:visible;mso-wrap-style:square" from="783499,783499" to="3442822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+wocIAAADbAAAADwAAAGRycy9kb3ducmV2LnhtbERPTWuDQBC9F/Iflgn0UuLaQIsYNyJp&#10;A9JLGxPIdXAnKnFnrbsm9t93D4UeH+87y2fTixuNrrOs4DmKQRDXVnfcKDgd96sEhPPIGnvLpOCH&#10;HOTbxUOGqbZ3PtCt8o0IIexSVNB6P6RSurolgy6yA3HgLnY06AMcG6lHvIdw08t1HL9Kgx2HhhYH&#10;2rVUX6vJKJhePmw5f/c0uerr6b0qP9/OxUWpx+VcbEB4mv2/+M9dagVJWB++hB8g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p+wocIAAADbAAAADwAAAAAAAAAAAAAA&#10;AAChAgAAZHJzL2Rvd25yZXYueG1sUEsFBgAAAAAEAAQA+QAAAJADAAAAAA==&#10;" strokecolor="black [3213]" strokeweight="3pt"/>
                  <v:oval id="Oval 81" o:spid="_x0000_s1056" style="position:absolute;left:4032870;top:1679281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LSGxQAA&#10;ANsAAAAPAAAAZHJzL2Rvd25yZXYueG1sRI9Ba8JAFITvgv9heUJvdWMPIqmrtNUUCRRp2oPeHtln&#10;NjT7Ns2uJv57t1DwOMzMN8xyPdhGXKjztWMFs2kCgrh0uuZKwfdX9rgA4QOyxsYxKbiSh/VqPFpi&#10;ql3Pn3QpQiUihH2KCkwIbSqlLw1Z9FPXEkfv5DqLIcqukrrDPsJtI5+SZC4t1hwXDLb0Zqj8Kc5W&#10;QZbv86w/mfx1szUHft/PP36PqNTDZHh5BhFoCPfwf3unFSxm8Pcl/gC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gtIbFAAAA2wAAAA8AAAAAAAAAAAAAAAAAlwIAAGRycy9k&#10;b3ducmV2LnhtbFBLBQYAAAAABAAEAPUAAACJAwAAAAA=&#10;" fillcolor="white [3201]" strokecolor="black [3200]" strokeweight="3pt">
                    <v:textbox>
                      <w:txbxContent>
                        <w:p w14:paraId="6EFEEF45" w14:textId="77777777" w:rsidR="007609CA" w:rsidRDefault="007609CA" w:rsidP="004562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7FC39C00" w14:textId="2C577425" w:rsidR="00F334DE" w:rsidRDefault="00F334DE" w:rsidP="00F334D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ubgraph</w:t>
      </w:r>
    </w:p>
    <w:p w14:paraId="29DE6C97" w14:textId="1731E6D9" w:rsidR="00F334DE" w:rsidRPr="00F334DE" w:rsidRDefault="00F334DE" w:rsidP="00F334DE">
      <w:pPr>
        <w:numPr>
          <w:ilvl w:val="0"/>
          <w:numId w:val="1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F334DE">
        <w:rPr>
          <w:rFonts w:asciiTheme="majorHAnsi" w:hAnsiTheme="majorHAnsi"/>
          <w:bCs/>
          <w:sz w:val="32"/>
          <w:szCs w:val="32"/>
        </w:rPr>
        <w:t xml:space="preserve">Part of a graph is called a </w:t>
      </w:r>
      <w:r w:rsidRPr="00F334DE">
        <w:rPr>
          <w:rFonts w:asciiTheme="majorHAnsi" w:hAnsiTheme="majorHAnsi"/>
          <w:sz w:val="32"/>
          <w:szCs w:val="32"/>
        </w:rPr>
        <w:t>_________________</w:t>
      </w:r>
      <w:r w:rsidRPr="00F334DE">
        <w:rPr>
          <w:rFonts w:asciiTheme="majorHAnsi" w:hAnsiTheme="majorHAnsi"/>
          <w:bCs/>
          <w:sz w:val="32"/>
          <w:szCs w:val="32"/>
        </w:rPr>
        <w:t>.</w:t>
      </w:r>
    </w:p>
    <w:p w14:paraId="0E44B892" w14:textId="044A5880" w:rsidR="00F334DE" w:rsidRPr="005900E1" w:rsidRDefault="00F334DE" w:rsidP="00F334DE">
      <w:pPr>
        <w:numPr>
          <w:ilvl w:val="0"/>
          <w:numId w:val="1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F334DE">
        <w:rPr>
          <w:rFonts w:asciiTheme="majorHAnsi" w:hAnsiTheme="majorHAnsi"/>
          <w:bCs/>
          <w:sz w:val="32"/>
          <w:szCs w:val="32"/>
        </w:rPr>
        <w:t>V=</w:t>
      </w:r>
      <w:r w:rsidR="0083136B" w:rsidRPr="00F334DE">
        <w:rPr>
          <w:rFonts w:asciiTheme="majorHAnsi" w:hAnsiTheme="majorHAnsi"/>
          <w:sz w:val="32"/>
          <w:szCs w:val="32"/>
        </w:rPr>
        <w:t>_________________</w:t>
      </w:r>
      <w:r w:rsidRPr="00F334DE">
        <w:rPr>
          <w:rFonts w:asciiTheme="majorHAnsi" w:hAnsiTheme="majorHAnsi"/>
          <w:bCs/>
          <w:sz w:val="32"/>
          <w:szCs w:val="32"/>
        </w:rPr>
        <w:t>and E=</w:t>
      </w:r>
      <w:r w:rsidR="0083136B" w:rsidRPr="00F334DE">
        <w:rPr>
          <w:rFonts w:asciiTheme="majorHAnsi" w:hAnsiTheme="majorHAnsi"/>
          <w:sz w:val="32"/>
          <w:szCs w:val="32"/>
        </w:rPr>
        <w:t>_________________</w:t>
      </w:r>
      <w:r w:rsidR="0083136B">
        <w:rPr>
          <w:rFonts w:asciiTheme="majorHAnsi" w:hAnsiTheme="majorHAnsi"/>
          <w:sz w:val="32"/>
          <w:szCs w:val="32"/>
        </w:rPr>
        <w:t>.</w:t>
      </w:r>
    </w:p>
    <w:p w14:paraId="605D9D6A" w14:textId="77777777" w:rsidR="005900E1" w:rsidRDefault="005900E1" w:rsidP="005900E1">
      <w:pPr>
        <w:spacing w:line="360" w:lineRule="auto"/>
        <w:ind w:left="720"/>
        <w:rPr>
          <w:rFonts w:asciiTheme="majorHAnsi" w:hAnsiTheme="majorHAnsi"/>
          <w:sz w:val="32"/>
          <w:szCs w:val="32"/>
        </w:rPr>
      </w:pPr>
    </w:p>
    <w:p w14:paraId="4862A4CF" w14:textId="3ADAFFD8" w:rsidR="00F334DE" w:rsidRPr="005900E1" w:rsidRDefault="00441ED7" w:rsidP="00F334D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294C6" wp14:editId="5AA49BD6">
                <wp:simplePos x="0" y="0"/>
                <wp:positionH relativeFrom="column">
                  <wp:posOffset>5448300</wp:posOffset>
                </wp:positionH>
                <wp:positionV relativeFrom="paragraph">
                  <wp:posOffset>346710</wp:posOffset>
                </wp:positionV>
                <wp:extent cx="342900" cy="342900"/>
                <wp:effectExtent l="25400" t="25400" r="38100" b="381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429pt;margin-top:27.3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" filled="f" strokeweight="3pt"/>
            </w:pict>
          </mc:Fallback>
        </mc:AlternateContent>
      </w:r>
      <w:r w:rsidR="005900E1" w:rsidRPr="005900E1">
        <w:rPr>
          <w:rFonts w:asciiTheme="majorHAnsi" w:hAnsiTheme="majorHAnsi"/>
          <w:b/>
          <w:sz w:val="32"/>
          <w:szCs w:val="32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900E1" w14:paraId="5CC81842" w14:textId="77777777" w:rsidTr="00E00038">
        <w:tc>
          <w:tcPr>
            <w:tcW w:w="5220" w:type="dxa"/>
          </w:tcPr>
          <w:p w14:paraId="464BD5A8" w14:textId="37E10E56" w:rsidR="00023B81" w:rsidRPr="00023B81" w:rsidRDefault="00023B81" w:rsidP="005900E1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 w:rsidRPr="005900E1">
              <w:rPr>
                <w:rFonts w:asciiTheme="majorHAnsi" w:hAnsiTheme="majorHAnsi"/>
                <w:bCs/>
                <w:sz w:val="32"/>
                <w:szCs w:val="32"/>
              </w:rPr>
              <w:t xml:space="preserve">Highlight the </w:t>
            </w:r>
            <w:r>
              <w:rPr>
                <w:rFonts w:asciiTheme="majorHAnsi" w:hAnsiTheme="majorHAnsi"/>
                <w:bCs/>
                <w:sz w:val="32"/>
                <w:szCs w:val="32"/>
              </w:rPr>
              <w:t>subgraph.</w:t>
            </w:r>
          </w:p>
          <w:p w14:paraId="28C9EDEF" w14:textId="0FE0891A" w:rsidR="001D773C" w:rsidRPr="005900E1" w:rsidRDefault="00971B94" w:rsidP="005900E1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sz w:val="32"/>
                <w:szCs w:val="32"/>
              </w:rPr>
              <w:t>E={{10,7}, {7,8},</w:t>
            </w:r>
            <w:r w:rsidR="00023B81" w:rsidRPr="005900E1">
              <w:rPr>
                <w:rFonts w:asciiTheme="majorHAnsi" w:hAnsiTheme="majorHAnsi"/>
                <w:bCs/>
                <w:sz w:val="32"/>
                <w:szCs w:val="32"/>
              </w:rPr>
              <w:t xml:space="preserve"> {8,9}, {9,10}}</w:t>
            </w:r>
          </w:p>
          <w:p w14:paraId="15630407" w14:textId="470B9FE6" w:rsidR="005900E1" w:rsidRPr="006135C5" w:rsidRDefault="005900E1" w:rsidP="00E00038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129E44F5" w14:textId="320F84A3" w:rsidR="005900E1" w:rsidRDefault="00441ED7" w:rsidP="00E00038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1EE38E" wp14:editId="0E13975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93140</wp:posOffset>
                      </wp:positionV>
                      <wp:extent cx="342900" cy="342900"/>
                      <wp:effectExtent l="25400" t="25400" r="38100" b="3810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6" o:spid="_x0000_s1026" style="position:absolute;margin-left:42.6pt;margin-top:78.2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" filled="f" strokeweight="3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68B4AD" wp14:editId="009C0B9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91160</wp:posOffset>
                      </wp:positionV>
                      <wp:extent cx="342900" cy="342900"/>
                      <wp:effectExtent l="25400" t="25400" r="38100" b="3810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7" o:spid="_x0000_s1026" style="position:absolute;margin-left:135pt;margin-top:30.8pt;width:27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" filled="f" strokeweight="3pt"/>
                  </w:pict>
                </mc:Fallback>
              </mc:AlternateContent>
            </w:r>
            <w:r w:rsidR="005900E1" w:rsidRPr="00807775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579118" wp14:editId="281EF0B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38125</wp:posOffset>
                      </wp:positionV>
                      <wp:extent cx="1614370" cy="1600200"/>
                      <wp:effectExtent l="25400" t="25400" r="36830" b="25400"/>
                      <wp:wrapNone/>
                      <wp:docPr id="11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4370" cy="1600200"/>
                              </a:xfrm>
                              <a:custGeom>
                                <a:avLst/>
                                <a:gdLst>
                                  <a:gd name="connsiteX0" fmla="*/ 1601466 w 2098473"/>
                                  <a:gd name="connsiteY0" fmla="*/ 1895670 h 2079716"/>
                                  <a:gd name="connsiteX1" fmla="*/ 1988027 w 2098473"/>
                                  <a:gd name="connsiteY1" fmla="*/ 1325129 h 2079716"/>
                                  <a:gd name="connsiteX2" fmla="*/ 2098473 w 2098473"/>
                                  <a:gd name="connsiteY2" fmla="*/ 92023 h 2079716"/>
                                  <a:gd name="connsiteX3" fmla="*/ 1527835 w 2098473"/>
                                  <a:gd name="connsiteY3" fmla="*/ 680969 h 2079716"/>
                                  <a:gd name="connsiteX4" fmla="*/ 1067644 w 2098473"/>
                                  <a:gd name="connsiteY4" fmla="*/ 2061311 h 2079716"/>
                                  <a:gd name="connsiteX5" fmla="*/ 1067644 w 2098473"/>
                                  <a:gd name="connsiteY5" fmla="*/ 0 h 2079716"/>
                                  <a:gd name="connsiteX6" fmla="*/ 662676 w 2098473"/>
                                  <a:gd name="connsiteY6" fmla="*/ 644160 h 2079716"/>
                                  <a:gd name="connsiteX7" fmla="*/ 1067644 w 2098473"/>
                                  <a:gd name="connsiteY7" fmla="*/ 2061311 h 2079716"/>
                                  <a:gd name="connsiteX8" fmla="*/ 0 w 2098473"/>
                                  <a:gd name="connsiteY8" fmla="*/ 110428 h 2079716"/>
                                  <a:gd name="connsiteX9" fmla="*/ 92039 w 2098473"/>
                                  <a:gd name="connsiteY9" fmla="*/ 1306724 h 2079716"/>
                                  <a:gd name="connsiteX10" fmla="*/ 478599 w 2098473"/>
                                  <a:gd name="connsiteY10" fmla="*/ 1895670 h 2079716"/>
                                  <a:gd name="connsiteX11" fmla="*/ 1067644 w 2098473"/>
                                  <a:gd name="connsiteY11" fmla="*/ 2079716 h 2079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098473" h="2079716">
                                    <a:moveTo>
                                      <a:pt x="1601466" y="1895670"/>
                                    </a:moveTo>
                                    <a:lnTo>
                                      <a:pt x="1988027" y="1325129"/>
                                    </a:lnTo>
                                    <a:lnTo>
                                      <a:pt x="2098473" y="92023"/>
                                    </a:lnTo>
                                    <a:lnTo>
                                      <a:pt x="1527835" y="680969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1067644" y="0"/>
                                    </a:lnTo>
                                    <a:lnTo>
                                      <a:pt x="662676" y="644160"/>
                                    </a:lnTo>
                                    <a:lnTo>
                                      <a:pt x="1067644" y="2061311"/>
                                    </a:lnTo>
                                    <a:lnTo>
                                      <a:pt x="0" y="110428"/>
                                    </a:lnTo>
                                    <a:lnTo>
                                      <a:pt x="92039" y="1306724"/>
                                    </a:lnTo>
                                    <a:lnTo>
                                      <a:pt x="478599" y="1895670"/>
                                    </a:lnTo>
                                    <a:lnTo>
                                      <a:pt x="1067644" y="2079716"/>
                                    </a:lnTo>
                                  </a:path>
                                </a:pathLst>
                              </a:cu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63pt;margin-top:18.75pt;width:127.1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73,20797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" path="m1601466,1895670l1988027,1325129,2098473,92023,1527835,680969,1067644,2061311,1067644,,662676,644160,1067644,2061311,,110428,92039,1306724,478599,1895670,1067644,2079716e" filled="f" strokeweight="3pt">
                      <v:path arrowok="t" o:connecttype="custom" o:connectlocs="1232019,1458589;1529403,1019597;1614370,70805;1175374,523959;821346,1586039;821346,0;509801,495637;821346,1586039;0,84967;70806,1005435;368190,1458589;821346,1600200" o:connectangles="0,0,0,0,0,0,0,0,0,0,0,0"/>
                    </v:shape>
                  </w:pict>
                </mc:Fallback>
              </mc:AlternateContent>
            </w:r>
            <w:r w:rsidR="005900E1" w:rsidRPr="00FA70E4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4F88EB2C" wp14:editId="52B2DA7D">
                  <wp:extent cx="3032760" cy="3398742"/>
                  <wp:effectExtent l="0" t="0" r="0" b="5080"/>
                  <wp:docPr id="84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connect_the_dots_printable_dot___coloring_pages_for_adults_coloring_pages_for_teenagers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01" r="-2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73" cy="33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CC4FA" w14:textId="3631FA69" w:rsidR="002A3476" w:rsidRDefault="002A3476" w:rsidP="00F334DE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48747179" w14:textId="2B00A60A" w:rsidR="005900E1" w:rsidRPr="00F334DE" w:rsidRDefault="002A3476" w:rsidP="002A347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0CAC143" w14:textId="77777777" w:rsidR="00081B6D" w:rsidRDefault="00081B6D" w:rsidP="00081B6D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57CE5B" wp14:editId="17946329">
                <wp:simplePos x="0" y="0"/>
                <wp:positionH relativeFrom="column">
                  <wp:posOffset>2171700</wp:posOffset>
                </wp:positionH>
                <wp:positionV relativeFrom="paragraph">
                  <wp:posOffset>342900</wp:posOffset>
                </wp:positionV>
                <wp:extent cx="457200" cy="457200"/>
                <wp:effectExtent l="25400" t="25400" r="25400" b="2540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26" style="position:absolute;margin-left:171pt;margin-top:27pt;width:36pt;height:3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" filled="f" strokecolor="black [3213]" strokeweight="3pt"/>
            </w:pict>
          </mc:Fallback>
        </mc:AlternateContent>
      </w: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p w14:paraId="6D64F603" w14:textId="77777777" w:rsidR="00081B6D" w:rsidRDefault="00081B6D" w:rsidP="00081B6D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1F1D9D">
        <w:rPr>
          <w:rFonts w:asciiTheme="majorHAnsi" w:hAnsiTheme="majorHAnsi"/>
          <w:noProof/>
          <w:sz w:val="32"/>
          <w:szCs w:val="32"/>
        </w:rPr>
        <mc:AlternateContent>
          <mc:Choice Requires="wpg">
            <w:drawing>
              <wp:inline distT="0" distB="0" distL="0" distR="0" wp14:anchorId="32ACD72A" wp14:editId="2BC733BC">
                <wp:extent cx="3390900" cy="1733902"/>
                <wp:effectExtent l="25400" t="25400" r="38100" b="19050"/>
                <wp:docPr id="90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733902"/>
                          <a:chOff x="0" y="0"/>
                          <a:chExt cx="4816369" cy="2462780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 flipV="1">
                            <a:off x="783499" y="1068872"/>
                            <a:ext cx="721227" cy="915537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4816369" cy="2462780"/>
                            <a:chOff x="0" y="0"/>
                            <a:chExt cx="4816369" cy="2462780"/>
                          </a:xfrm>
                        </wpg:grpSpPr>
                        <wps:wsp>
                          <wps:cNvPr id="93" name="Oval 93"/>
                          <wps:cNvSpPr/>
                          <wps:spPr>
                            <a:xfrm>
                              <a:off x="0" y="1592659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7FD71" w14:textId="77777777" w:rsidR="007609CA" w:rsidRDefault="007609CA" w:rsidP="00081B6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1112976" y="285373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2804A" w14:textId="77777777" w:rsidR="007609CA" w:rsidRDefault="007609CA" w:rsidP="00081B6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3051072" y="0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DB945" w14:textId="77777777" w:rsidR="007609CA" w:rsidRDefault="007609CA" w:rsidP="00081B6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 flipH="1" flipV="1">
                              <a:off x="3442822" y="783499"/>
                              <a:ext cx="590048" cy="1287532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 flipV="1">
                              <a:off x="783499" y="783499"/>
                              <a:ext cx="2659323" cy="120091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4032870" y="1679281"/>
                              <a:ext cx="783499" cy="783499"/>
                            </a:xfrm>
                            <a:prstGeom prst="ellipse">
                              <a:avLst/>
                            </a:prstGeom>
                            <a:ln w="38100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D5790" w14:textId="77777777" w:rsidR="007609CA" w:rsidRDefault="007609CA" w:rsidP="00081B6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57" style="width:267pt;height:136.55pt;mso-position-horizontal-relative:char;mso-position-vertical-relative:line" coordsize="4816369,246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">
                <v:line id="Straight Connector 91" o:spid="_x0000_s1058" style="position:absolute;flip:y;visibility:visible;mso-wrap-style:square" from="783499,1068872" to="1504726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qD58QAAADbAAAADwAAAGRycy9kb3ducmV2LnhtbESPT2vCQBTE74LfYXlCL0U3FhSNriL+&#10;gdCLbRS8PrLPJJh9G7MbTb99t1DwOMzMb5jlujOVeFDjSssKxqMIBHFmdcm5gvPpMJyBcB5ZY2WZ&#10;FPyQg/Wq31tirO2Tv+mR+lwECLsYFRTe17GULivIoBvZmjh4V9sY9EE2udQNPgPcVPIjiqbSYMlh&#10;ocCatgVlt7Q1CtrJp026e0WtS7/e92ly3F02V6XeBt1mAcJT51/h/3aiFczH8Pcl/AC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CoPnxAAAANsAAAAPAAAAAAAAAAAA&#10;AAAAAKECAABkcnMvZG93bnJldi54bWxQSwUGAAAAAAQABAD5AAAAkgMAAAAA&#10;" strokecolor="black [3213]" strokeweight="3pt"/>
                <v:group id="Group 92" o:spid="_x0000_s1059" style="position:absolute;width:4816369;height:2462780" coordsize="4816369,2462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oval id="Oval 93" o:spid="_x0000_s1060" style="position:absolute;top:1592659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xm3xgAA&#10;ANsAAAAPAAAAZHJzL2Rvd25yZXYueG1sRI9Ba8JAFITvhf6H5RW81U0rSI2uorYpJSCi7UFvj+wz&#10;G5p9m2a3Jv33rlDwOMzMN8xs0dtanKn1lWMFT8MEBHHhdMWlgq/P7PEFhA/IGmvHpOCPPCzm93cz&#10;TLXreEfnfShFhLBPUYEJoUml9IUhi37oGuLonVxrMUTZllK32EW4reVzkoylxYrjgsGG1oaK7/2v&#10;VZDl2zzrTiZfvb6ZA79vx5ufIyo1eOiXUxCB+nAL/7c/tILJCK5f4g+Q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5xm3xgAAANsAAAAPAAAAAAAAAAAAAAAAAJcCAABkcnMv&#10;ZG93bnJldi54bWxQSwUGAAAAAAQABAD1AAAAigMAAAAA&#10;" fillcolor="white [3201]" strokecolor="black [3200]" strokeweight="3pt">
                    <v:textbox>
                      <w:txbxContent>
                        <w:p w14:paraId="0C17FD71" w14:textId="77777777" w:rsidR="007609CA" w:rsidRDefault="007609CA" w:rsidP="00081B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94" o:spid="_x0000_s1061" style="position:absolute;left:1112976;top:285373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oHDxgAA&#10;ANsAAAAPAAAAZHJzL2Rvd25yZXYueG1sRI9Ba8JAFITvhf6H5RW81U2LSI2uorYpJSCi7UFvj+wz&#10;G5p9m2a3Jv33rlDwOMzMN8xs0dtanKn1lWMFT8MEBHHhdMWlgq/P7PEFhA/IGmvHpOCPPCzm93cz&#10;TLXreEfnfShFhLBPUYEJoUml9IUhi37oGuLonVxrMUTZllK32EW4reVzkoylxYrjgsGG1oaK7/2v&#10;VZDl2zzrTiZfvb6ZA79vx5ufIyo1eOiXUxCB+nAL/7c/tILJCK5f4g+Q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DoHDxgAAANsAAAAPAAAAAAAAAAAAAAAAAJcCAABkcnMv&#10;ZG93bnJldi54bWxQSwUGAAAAAAQABAD1AAAAigMAAAAA&#10;" fillcolor="white [3201]" strokecolor="black [3200]" strokeweight="3pt">
                    <v:textbox>
                      <w:txbxContent>
                        <w:p w14:paraId="0F62804A" w14:textId="77777777" w:rsidR="007609CA" w:rsidRDefault="007609CA" w:rsidP="00081B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5" o:spid="_x0000_s1062" style="position:absolute;left:3051072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iRYxgAA&#10;ANsAAAAPAAAAZHJzL2Rvd25yZXYueG1sRI9Ba8JAFITvhf6H5RW81U0LSo2uorYpJSCi7UFvj+wz&#10;G5p9m2a3Jv33rlDwOMzMN8xs0dtanKn1lWMFT8MEBHHhdMWlgq/P7PEFhA/IGmvHpOCPPCzm93cz&#10;TLXreEfnfShFhLBPUYEJoUml9IUhi37oGuLonVxrMUTZllK32EW4reVzkoylxYrjgsGG1oaK7/2v&#10;VZDl2zzrTiZfvb6ZA79vx5ufIyo1eOiXUxCB+nAL/7c/tILJCK5f4g+Q8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QiRYxgAAANsAAAAPAAAAAAAAAAAAAAAAAJcCAABkcnMv&#10;ZG93bnJldi54bWxQSwUGAAAAAAQABAD1AAAAigMAAAAA&#10;" fillcolor="white [3201]" strokecolor="black [3200]" strokeweight="3pt">
                    <v:textbox>
                      <w:txbxContent>
                        <w:p w14:paraId="4AADB945" w14:textId="77777777" w:rsidR="007609CA" w:rsidRDefault="007609CA" w:rsidP="00081B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line id="Straight Connector 96" o:spid="_x0000_s1063" style="position:absolute;flip:x y;visibility:visible;mso-wrap-style:square" from="3442822,783499" to="4032870,2071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QOXMYAAADbAAAADwAAAGRycy9kb3ducmV2LnhtbESPQWvCQBSE7wX/w/KEXkqzaQ5io6uY&#10;YtFLqU178fbIPpOQ7NuQXWP017uFQo/DzHzDLNejacVAvastK3iJYhDEhdU1lwp+vt+f5yCcR9bY&#10;WiYFV3KwXk0elphqe+EvGnJfigBhl6KCyvsuldIVFRl0ke2Ig3eyvUEfZF9K3eMlwE0rkzieSYM1&#10;h4UKO3qrqGjys1FwO/onPHweOEt2u+SjsfM62xZKPU7HzQKEp9H/h//ae63gdQa/X8IPkK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GkDlzGAAAA2wAAAA8AAAAAAAAA&#10;AAAAAAAAoQIAAGRycy9kb3ducmV2LnhtbFBLBQYAAAAABAAEAPkAAACUAwAAAAA=&#10;" strokecolor="black [3213]" strokeweight="3pt"/>
                  <v:line id="Straight Connector 97" o:spid="_x0000_s1064" style="position:absolute;flip:y;visibility:visible;mso-wrap-style:square" from="783499,783499" to="3442822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K++CMUAAADbAAAADwAAAGRycy9kb3ducmV2LnhtbESPT2vCQBTE7wW/w/IEL6VuFKw1uor4&#10;B4KX1rTg9ZF9JsHs25jdaPz2bqHQ4zAzv2EWq85U4kaNKy0rGA0jEMSZ1SXnCn6+928fIJxH1lhZ&#10;JgUPcrBa9l4WGGt75yPdUp+LAGEXo4LC+zqW0mUFGXRDWxMH72wbgz7IJpe6wXuAm0qOo+hdGiw5&#10;LBRY06ag7JK2RkE7Odiku1bUuvTrdZcmn9vT+qzUoN+t5yA8df4//NdOtILZFH6/hB8gl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K++CMUAAADbAAAADwAAAAAAAAAA&#10;AAAAAAChAgAAZHJzL2Rvd25yZXYueG1sUEsFBgAAAAAEAAQA+QAAAJMDAAAAAA==&#10;" strokecolor="black [3213]" strokeweight="3pt"/>
                  <v:oval id="Oval 98" o:spid="_x0000_s1065" style="position:absolute;left:4032870;top:1679281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4vGwgAA&#10;ANsAAAAPAAAAZHJzL2Rvd25yZXYueG1sRE/Pa8IwFL4L/g/hCbtp6g4yq1GmW8coDLHusN0ezbMp&#10;Ni9dk9nuv18OgseP7/d6O9hGXKnztWMF81kCgrh0uuZKwecpmz6B8AFZY+OYFPyRh+1mPFpjql3P&#10;R7oWoRIxhH2KCkwIbSqlLw1Z9DPXEkfu7DqLIcKukrrDPobbRj4myUJarDk2GGxpb6i8FL9WQZYf&#10;8qw/m3z38mq++O2w+Pj5RqUeJsPzCkSgIdzFN/e7VrCMY+OX+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Di8bCAAAA2wAAAA8AAAAAAAAAAAAAAAAAlwIAAGRycy9kb3du&#10;cmV2LnhtbFBLBQYAAAAABAAEAPUAAACGAwAAAAA=&#10;" fillcolor="white [3201]" strokecolor="black [3200]" strokeweight="3pt">
                    <v:textbox>
                      <w:txbxContent>
                        <w:p w14:paraId="500D5790" w14:textId="77777777" w:rsidR="007609CA" w:rsidRDefault="007609CA" w:rsidP="00081B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dark1"/>
                              <w:kern w:val="24"/>
                              <w:sz w:val="36"/>
                              <w:szCs w:val="36"/>
                              <w14:textOutline w14:w="381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14:paraId="282DED8F" w14:textId="2E3DF3A8" w:rsidR="0045627E" w:rsidRDefault="0045627E" w:rsidP="0045627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jacent Vertices</w:t>
      </w:r>
    </w:p>
    <w:p w14:paraId="3DB82187" w14:textId="1D713503" w:rsidR="0045627E" w:rsidRPr="0045627E" w:rsidRDefault="00F334DE" w:rsidP="0045627E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5627E">
        <w:rPr>
          <w:rFonts w:asciiTheme="majorHAnsi" w:hAnsiTheme="majorHAnsi"/>
          <w:bCs/>
          <w:sz w:val="32"/>
          <w:szCs w:val="32"/>
        </w:rPr>
        <w:t xml:space="preserve">Two vertices are called </w:t>
      </w:r>
      <w:r w:rsidR="0045627E" w:rsidRPr="0045627E">
        <w:rPr>
          <w:rFonts w:asciiTheme="majorHAnsi" w:hAnsiTheme="majorHAnsi"/>
          <w:sz w:val="32"/>
          <w:szCs w:val="32"/>
        </w:rPr>
        <w:t xml:space="preserve">_________________ </w:t>
      </w:r>
      <w:r w:rsidRPr="0045627E">
        <w:rPr>
          <w:rFonts w:asciiTheme="majorHAnsi" w:hAnsiTheme="majorHAnsi"/>
          <w:bCs/>
          <w:sz w:val="32"/>
          <w:szCs w:val="32"/>
        </w:rPr>
        <w:t>if they share a common edge.</w:t>
      </w:r>
    </w:p>
    <w:p w14:paraId="1C341F59" w14:textId="6B973B5A" w:rsidR="00F334DE" w:rsidRPr="0045627E" w:rsidRDefault="00F334DE" w:rsidP="0045627E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5627E">
        <w:rPr>
          <w:rFonts w:asciiTheme="majorHAnsi" w:hAnsiTheme="majorHAnsi"/>
          <w:bCs/>
          <w:sz w:val="32"/>
          <w:szCs w:val="32"/>
        </w:rPr>
        <w:t xml:space="preserve">Vertices </w:t>
      </w:r>
      <w:r w:rsidR="0045627E" w:rsidRPr="001C2186">
        <w:rPr>
          <w:rFonts w:asciiTheme="majorHAnsi" w:hAnsiTheme="majorHAnsi"/>
          <w:sz w:val="32"/>
          <w:szCs w:val="32"/>
        </w:rPr>
        <w:t>_________________</w:t>
      </w:r>
      <w:r w:rsidR="0045627E">
        <w:rPr>
          <w:rFonts w:asciiTheme="majorHAnsi" w:hAnsiTheme="majorHAnsi"/>
          <w:sz w:val="32"/>
          <w:szCs w:val="32"/>
        </w:rPr>
        <w:t xml:space="preserve"> </w:t>
      </w:r>
      <w:r w:rsidRPr="0045627E">
        <w:rPr>
          <w:rFonts w:asciiTheme="majorHAnsi" w:hAnsiTheme="majorHAnsi"/>
          <w:bCs/>
          <w:sz w:val="32"/>
          <w:szCs w:val="32"/>
        </w:rPr>
        <w:t xml:space="preserve">are </w:t>
      </w:r>
      <w:r w:rsidR="0045627E" w:rsidRPr="001C2186">
        <w:rPr>
          <w:rFonts w:asciiTheme="majorHAnsi" w:hAnsiTheme="majorHAnsi"/>
          <w:sz w:val="32"/>
          <w:szCs w:val="32"/>
        </w:rPr>
        <w:t>_________________</w:t>
      </w:r>
      <w:r w:rsidRPr="0045627E">
        <w:rPr>
          <w:rFonts w:asciiTheme="majorHAnsi" w:hAnsiTheme="majorHAnsi"/>
          <w:bCs/>
          <w:sz w:val="32"/>
          <w:szCs w:val="32"/>
        </w:rPr>
        <w:t>.</w:t>
      </w:r>
    </w:p>
    <w:p w14:paraId="3355FD81" w14:textId="139FAB9E" w:rsidR="0045627E" w:rsidRPr="0052292F" w:rsidRDefault="00F334DE" w:rsidP="0045627E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5627E">
        <w:rPr>
          <w:rFonts w:asciiTheme="majorHAnsi" w:hAnsiTheme="majorHAnsi"/>
          <w:bCs/>
          <w:sz w:val="32"/>
          <w:szCs w:val="32"/>
        </w:rPr>
        <w:t xml:space="preserve">Vertices </w:t>
      </w:r>
      <w:r w:rsidR="0045627E" w:rsidRPr="001C2186">
        <w:rPr>
          <w:rFonts w:asciiTheme="majorHAnsi" w:hAnsiTheme="majorHAnsi"/>
          <w:sz w:val="32"/>
          <w:szCs w:val="32"/>
        </w:rPr>
        <w:t>_________________</w:t>
      </w:r>
      <w:r w:rsidR="0045627E">
        <w:rPr>
          <w:rFonts w:asciiTheme="majorHAnsi" w:hAnsiTheme="majorHAnsi"/>
          <w:sz w:val="32"/>
          <w:szCs w:val="32"/>
        </w:rPr>
        <w:t xml:space="preserve"> </w:t>
      </w:r>
      <w:r w:rsidRPr="0045627E">
        <w:rPr>
          <w:rFonts w:asciiTheme="majorHAnsi" w:hAnsiTheme="majorHAnsi"/>
          <w:bCs/>
          <w:sz w:val="32"/>
          <w:szCs w:val="32"/>
        </w:rPr>
        <w:t xml:space="preserve">are </w:t>
      </w:r>
      <w:r w:rsidR="00E224AC">
        <w:rPr>
          <w:rFonts w:asciiTheme="majorHAnsi" w:hAnsiTheme="majorHAnsi"/>
          <w:bCs/>
          <w:sz w:val="32"/>
          <w:szCs w:val="32"/>
        </w:rPr>
        <w:t xml:space="preserve">_____ </w:t>
      </w:r>
      <w:r w:rsidR="0045627E" w:rsidRPr="001C2186">
        <w:rPr>
          <w:rFonts w:asciiTheme="majorHAnsi" w:hAnsiTheme="majorHAnsi"/>
          <w:sz w:val="32"/>
          <w:szCs w:val="32"/>
        </w:rPr>
        <w:t>_________________</w:t>
      </w:r>
      <w:r w:rsidRPr="0045627E">
        <w:rPr>
          <w:rFonts w:asciiTheme="majorHAnsi" w:hAnsiTheme="majorHAnsi"/>
          <w:bCs/>
          <w:sz w:val="32"/>
          <w:szCs w:val="32"/>
        </w:rPr>
        <w:t>.</w:t>
      </w:r>
    </w:p>
    <w:p w14:paraId="6DCECCAA" w14:textId="77777777" w:rsidR="00D14AC0" w:rsidRDefault="00D14AC0" w:rsidP="001510FB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6636D94A" w14:textId="6601B0C7" w:rsidR="0076672E" w:rsidRDefault="0052292F" w:rsidP="001510FB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2292F" w14:paraId="5CFB7138" w14:textId="77777777" w:rsidTr="00E00038">
        <w:tc>
          <w:tcPr>
            <w:tcW w:w="5220" w:type="dxa"/>
          </w:tcPr>
          <w:p w14:paraId="55395448" w14:textId="77777777" w:rsidR="001D773C" w:rsidRPr="0052292F" w:rsidRDefault="00023B81" w:rsidP="0052292F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32"/>
                <w:szCs w:val="32"/>
              </w:rPr>
            </w:pPr>
            <w:r w:rsidRPr="0052292F">
              <w:rPr>
                <w:rFonts w:asciiTheme="majorHAnsi" w:hAnsiTheme="majorHAnsi"/>
                <w:bCs/>
                <w:sz w:val="32"/>
                <w:szCs w:val="32"/>
              </w:rPr>
              <w:t>What vertices are adjacent to vertex 7?</w:t>
            </w:r>
          </w:p>
          <w:p w14:paraId="443E158E" w14:textId="77777777" w:rsidR="0052292F" w:rsidRPr="0052292F" w:rsidRDefault="0052292F" w:rsidP="0052292F">
            <w:pPr>
              <w:spacing w:line="360" w:lineRule="auto"/>
              <w:ind w:left="720"/>
              <w:rPr>
                <w:rFonts w:asciiTheme="majorHAnsi" w:hAnsiTheme="majorHAnsi"/>
                <w:bCs/>
                <w:sz w:val="32"/>
                <w:szCs w:val="32"/>
              </w:rPr>
            </w:pPr>
          </w:p>
          <w:p w14:paraId="13633782" w14:textId="77777777" w:rsidR="001D773C" w:rsidRPr="0052292F" w:rsidRDefault="00023B81" w:rsidP="0052292F">
            <w:pPr>
              <w:numPr>
                <w:ilvl w:val="0"/>
                <w:numId w:val="5"/>
              </w:numPr>
              <w:rPr>
                <w:rFonts w:asciiTheme="majorHAnsi" w:hAnsiTheme="majorHAnsi"/>
                <w:bCs/>
                <w:sz w:val="32"/>
                <w:szCs w:val="32"/>
              </w:rPr>
            </w:pPr>
            <w:r w:rsidRPr="0052292F">
              <w:rPr>
                <w:rFonts w:asciiTheme="majorHAnsi" w:hAnsiTheme="majorHAnsi"/>
                <w:bCs/>
                <w:sz w:val="32"/>
                <w:szCs w:val="32"/>
              </w:rPr>
              <w:t>What vertex is not adjacent to vertex 7?</w:t>
            </w:r>
          </w:p>
          <w:p w14:paraId="07EE9E4F" w14:textId="77777777" w:rsidR="0052292F" w:rsidRPr="006135C5" w:rsidRDefault="0052292F" w:rsidP="00E00038">
            <w:pPr>
              <w:ind w:left="7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683BE635" w14:textId="33EDD171" w:rsidR="0052292F" w:rsidRDefault="009F7C8E" w:rsidP="00E00038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F7C8E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2EA468" wp14:editId="4588A7B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32740</wp:posOffset>
                      </wp:positionV>
                      <wp:extent cx="1142365" cy="2171700"/>
                      <wp:effectExtent l="50800" t="25400" r="76835" b="88900"/>
                      <wp:wrapNone/>
                      <wp:docPr id="13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2365" cy="21717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6.2pt" to="179.95pt,1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" strokeweight="2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9F7C8E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79C4D4" wp14:editId="64318D44">
                      <wp:simplePos x="0" y="0"/>
                      <wp:positionH relativeFrom="column">
                        <wp:posOffset>1714501</wp:posOffset>
                      </wp:positionH>
                      <wp:positionV relativeFrom="paragraph">
                        <wp:posOffset>2275840</wp:posOffset>
                      </wp:positionV>
                      <wp:extent cx="571499" cy="228600"/>
                      <wp:effectExtent l="50800" t="25400" r="64135" b="10160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499" cy="2286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79.2pt" to="180pt,19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" strokeweight="2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9F7C8E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750C" wp14:editId="4574103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90041</wp:posOffset>
                      </wp:positionV>
                      <wp:extent cx="457200" cy="685799"/>
                      <wp:effectExtent l="50800" t="25400" r="76200" b="102235"/>
                      <wp:wrapNone/>
                      <wp:docPr id="1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685799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5.2pt" to="135pt,1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" strokeweight="2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9F7C8E"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3B3CE4" wp14:editId="12CBA58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332740</wp:posOffset>
                      </wp:positionV>
                      <wp:extent cx="114300" cy="1257300"/>
                      <wp:effectExtent l="50800" t="25400" r="88900" b="88900"/>
                      <wp:wrapNone/>
                      <wp:docPr id="16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125730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rgbClr val="000000"/>
                                </a:solidFill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6.2pt" to="99pt,1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" strokeweight="2.2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9412FB" w:rsidRPr="009412FB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3824C850" wp14:editId="0B30C375">
                  <wp:extent cx="1848824" cy="2529840"/>
                  <wp:effectExtent l="0" t="0" r="5715" b="10160"/>
                  <wp:docPr id="15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ent Placeholder 4" descr="connect_the_dots_printable_dot___coloring_pages_for_adults_coloring_pages_for_teenager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41" r="40323" b="45755"/>
                          <a:stretch/>
                        </pic:blipFill>
                        <pic:spPr>
                          <a:xfrm>
                            <a:off x="0" y="0"/>
                            <a:ext cx="1849482" cy="253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D6413" w14:textId="77777777" w:rsidR="00353065" w:rsidRDefault="00353065" w:rsidP="00353065">
      <w:pPr>
        <w:rPr>
          <w:rFonts w:asciiTheme="majorHAnsi" w:hAnsiTheme="majorHAnsi"/>
        </w:rPr>
      </w:pPr>
    </w:p>
    <w:p w14:paraId="6B55EF45" w14:textId="055D2918" w:rsidR="00B4279F" w:rsidRDefault="00B4279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5BB3D84" w14:textId="71E1005E" w:rsidR="00B4279F" w:rsidRPr="00C659EC" w:rsidRDefault="00B4279F" w:rsidP="00C659EC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F57705">
        <w:rPr>
          <w:rFonts w:asciiTheme="majorHAnsi" w:hAnsiTheme="majorHAnsi"/>
          <w:b/>
          <w:sz w:val="36"/>
          <w:szCs w:val="36"/>
        </w:rPr>
        <w:t>Lab 1: Connect the d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656"/>
      </w:tblGrid>
      <w:tr w:rsidR="00C659EC" w14:paraId="1470C7FC" w14:textId="77777777" w:rsidTr="00C659EC">
        <w:tc>
          <w:tcPr>
            <w:tcW w:w="5220" w:type="dxa"/>
          </w:tcPr>
          <w:p w14:paraId="4F84EF28" w14:textId="695F6F7C" w:rsidR="00C659EC" w:rsidRDefault="00C659EC" w:rsidP="00C659EC">
            <w:pPr>
              <w:tabs>
                <w:tab w:val="left" w:pos="1920"/>
              </w:tabs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  <w:tbl>
            <w:tblPr>
              <w:tblStyle w:val="TableGrid"/>
              <w:tblpPr w:leftFromText="180" w:rightFromText="180" w:vertAnchor="text" w:horzAnchor="page" w:tblpXSpec="center" w:tblpY="5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58"/>
              <w:gridCol w:w="358"/>
              <w:gridCol w:w="358"/>
              <w:gridCol w:w="358"/>
            </w:tblGrid>
            <w:tr w:rsidR="00B64D5C" w:rsidRPr="00DA6BE8" w14:paraId="7E463760" w14:textId="77777777" w:rsidTr="00503D6D">
              <w:tc>
                <w:tcPr>
                  <w:tcW w:w="0" w:type="auto"/>
                </w:tcPr>
                <w:p w14:paraId="39D7A706" w14:textId="4E002D8B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212F74B0" w14:textId="6ABC626F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49C3FCE" w14:textId="594B2EB3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948A0B1" w14:textId="4C8C9FC4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249A4DB" w14:textId="4C05B3E4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B64D5C" w:rsidRPr="00DA6BE8" w14:paraId="6124A00C" w14:textId="77777777" w:rsidTr="00503D6D">
              <w:tc>
                <w:tcPr>
                  <w:tcW w:w="0" w:type="auto"/>
                </w:tcPr>
                <w:p w14:paraId="66C76B90" w14:textId="67C6F88D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B765FBD" w14:textId="358885D3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74382C4" w14:textId="022B3530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3FC8061" w14:textId="0AB9AEE7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8D5E7A7" w14:textId="5258D8F8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</w:tr>
            <w:tr w:rsidR="00B64D5C" w:rsidRPr="00DA6BE8" w14:paraId="054B2E5C" w14:textId="77777777" w:rsidTr="00503D6D">
              <w:tc>
                <w:tcPr>
                  <w:tcW w:w="0" w:type="auto"/>
                </w:tcPr>
                <w:p w14:paraId="551CD6E8" w14:textId="6C7841C6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E6D675C" w14:textId="201CE819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6230F89" w14:textId="1000BA09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A17CFD1" w14:textId="06EDB288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E8C3E9F" w14:textId="58114855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B64D5C" w:rsidRPr="00DA6BE8" w14:paraId="296DA779" w14:textId="77777777" w:rsidTr="00503D6D">
              <w:tc>
                <w:tcPr>
                  <w:tcW w:w="0" w:type="auto"/>
                </w:tcPr>
                <w:p w14:paraId="303E35AC" w14:textId="3B91A801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D9DCE71" w14:textId="2A10DA38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A059F6B" w14:textId="63905B0D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4C18199" w14:textId="3401F138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E95871F" w14:textId="498FAF9C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</w:tr>
            <w:tr w:rsidR="00B64D5C" w:rsidRPr="00DA6BE8" w14:paraId="2A4F319C" w14:textId="77777777" w:rsidTr="00503D6D">
              <w:tc>
                <w:tcPr>
                  <w:tcW w:w="0" w:type="auto"/>
                </w:tcPr>
                <w:p w14:paraId="6EBEA66B" w14:textId="4696D74D" w:rsidR="00B64D5C" w:rsidRPr="00DA6BE8" w:rsidRDefault="00B64D5C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303526E" w14:textId="2850CB57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17E0DAB" w14:textId="3E959003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BDF2C70" w14:textId="0AC2A0E7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BB8C44A" w14:textId="67A38147" w:rsidR="00B64D5C" w:rsidRPr="00DA6BE8" w:rsidRDefault="0010115A" w:rsidP="00503D6D">
                  <w:pPr>
                    <w:spacing w:line="36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DA6BE8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3B2F08B6" w14:textId="77777777" w:rsidR="00C659EC" w:rsidRPr="006135C5" w:rsidRDefault="00C659EC" w:rsidP="00C659EC">
            <w:p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5163848D" w14:textId="77777777" w:rsidR="00C659EC" w:rsidRDefault="00C659EC" w:rsidP="00C659EC">
            <w:pPr>
              <w:spacing w:line="360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  <w:p w14:paraId="166DFC32" w14:textId="7537CABF" w:rsidR="00C659EC" w:rsidRDefault="00C659EC" w:rsidP="00503D6D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F1D9D">
              <w:rPr>
                <w:rFonts w:asciiTheme="majorHAnsi" w:hAnsiTheme="majorHAnsi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7869E81C" wp14:editId="5C14CAE4">
                      <wp:extent cx="3390900" cy="1733902"/>
                      <wp:effectExtent l="25400" t="25400" r="38100" b="19050"/>
                      <wp:docPr id="121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0900" cy="1733902"/>
                                <a:chOff x="0" y="0"/>
                                <a:chExt cx="4816369" cy="2462780"/>
                              </a:xfrm>
                            </wpg:grpSpPr>
                            <wps:wsp>
                              <wps:cNvPr id="122" name="Straight Connector 122"/>
                              <wps:cNvCnPr/>
                              <wps:spPr>
                                <a:xfrm flipV="1">
                                  <a:off x="783499" y="1068872"/>
                                  <a:ext cx="721227" cy="915537"/>
                                </a:xfrm>
                                <a:prstGeom prst="line">
                                  <a:avLst/>
                                </a:prstGeom>
                                <a:ln w="381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0" y="0"/>
                                  <a:ext cx="4816369" cy="2462780"/>
                                  <a:chOff x="0" y="0"/>
                                  <a:chExt cx="4816369" cy="2462780"/>
                                </a:xfrm>
                              </wpg:grpSpPr>
                              <wps:wsp>
                                <wps:cNvPr id="124" name="Oval 124"/>
                                <wps:cNvSpPr/>
                                <wps:spPr>
                                  <a:xfrm>
                                    <a:off x="0" y="1592659"/>
                                    <a:ext cx="783499" cy="783499"/>
                                  </a:xfrm>
                                  <a:prstGeom prst="ellipse">
                                    <a:avLst/>
                                  </a:prstGeom>
                                  <a:ln w="38100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235A69" w14:textId="77777777" w:rsidR="007609CA" w:rsidRDefault="007609CA" w:rsidP="00C659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  <w14:textOutline w14:w="381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Oval 125"/>
                                <wps:cNvSpPr/>
                                <wps:spPr>
                                  <a:xfrm>
                                    <a:off x="1112976" y="285373"/>
                                    <a:ext cx="783499" cy="783499"/>
                                  </a:xfrm>
                                  <a:prstGeom prst="ellipse">
                                    <a:avLst/>
                                  </a:prstGeom>
                                  <a:ln w="38100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503301" w14:textId="77777777" w:rsidR="007609CA" w:rsidRDefault="007609CA" w:rsidP="00C659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  <w14:textOutline w14:w="381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Oval 126"/>
                                <wps:cNvSpPr/>
                                <wps:spPr>
                                  <a:xfrm>
                                    <a:off x="3051072" y="0"/>
                                    <a:ext cx="783499" cy="783499"/>
                                  </a:xfrm>
                                  <a:prstGeom prst="ellipse">
                                    <a:avLst/>
                                  </a:prstGeom>
                                  <a:ln w="38100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C1846F" w14:textId="77777777" w:rsidR="007609CA" w:rsidRDefault="007609CA" w:rsidP="00C659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  <w14:textOutline w14:w="381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Straight Connector 127"/>
                                <wps:cNvCnPr/>
                                <wps:spPr>
                                  <a:xfrm flipH="1" flipV="1">
                                    <a:off x="3442822" y="783499"/>
                                    <a:ext cx="590048" cy="1287532"/>
                                  </a:xfrm>
                                  <a:prstGeom prst="line">
                                    <a:avLst/>
                                  </a:prstGeom>
                                  <a:ln w="381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Straight Connector 128"/>
                                <wps:cNvCnPr/>
                                <wps:spPr>
                                  <a:xfrm flipV="1">
                                    <a:off x="783499" y="783499"/>
                                    <a:ext cx="2659323" cy="1200910"/>
                                  </a:xfrm>
                                  <a:prstGeom prst="line">
                                    <a:avLst/>
                                  </a:prstGeom>
                                  <a:ln w="381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Oval 129"/>
                                <wps:cNvSpPr/>
                                <wps:spPr>
                                  <a:xfrm>
                                    <a:off x="4032870" y="1679281"/>
                                    <a:ext cx="783499" cy="783499"/>
                                  </a:xfrm>
                                  <a:prstGeom prst="ellipse">
                                    <a:avLst/>
                                  </a:prstGeom>
                                  <a:ln w="38100" cmpd="sng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024C58" w14:textId="77777777" w:rsidR="007609CA" w:rsidRDefault="007609CA" w:rsidP="00C659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mbria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  <w14:textOutline w14:w="381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6" style="width:267pt;height:136.55pt;mso-position-horizontal-relative:char;mso-position-vertical-relative:line" coordsize="4816369,2462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">
                      <v:line id="Straight Connector 122" o:spid="_x0000_s1067" style="position:absolute;flip:y;visibility:visible;mso-wrap-style:square" from="783499,1068872" to="1504726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H+v7sMAAADcAAAADwAAAGRycy9kb3ducmV2LnhtbERPTWvCQBC9C/0Pywi9iG4aqJToJkht&#10;IfRiTQWvQ3ZMgtnZmN1o+u+7QsHbPN7nrLPRtOJKvWssK3hZRCCIS6sbrhQcfj7nbyCcR9bYWiYF&#10;v+QgS58ma0y0vfGeroWvRAhhl6CC2vsukdKVNRl0C9sRB+5ke4M+wL6SusdbCDetjKNoKQ02HBpq&#10;7Oi9pvJcDEbB8Ppl8/HS0uCK79lHke+2x81JqefpuFmB8DT6h/jfneswP47h/ky4QK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x/r+7DAAAA3AAAAA8AAAAAAAAAAAAA&#10;AAAAoQIAAGRycy9kb3ducmV2LnhtbFBLBQYAAAAABAAEAPkAAACRAwAAAAA=&#10;" strokecolor="black [3213]" strokeweight="3pt"/>
                      <v:group id="Group 123" o:spid="_x0000_s1068" style="position:absolute;width:4816369;height:2462780" coordsize="4816369,24627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<v:oval id="Oval 124" o:spid="_x0000_s1069" style="position:absolute;top:1592659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cC8QxAAA&#10;ANwAAAAPAAAAZHJzL2Rvd25yZXYueG1sRE9La8JAEL4X+h+WKfRWN0qREl1F26aUQBEfB70N2TEb&#10;zM6m2a1J/70rCN7m43vOdN7bWpyp9ZVjBcNBAoK4cLriUsFum728gfABWWPtmBT8k4f57PFhiql2&#10;Ha/pvAmliCHsU1RgQmhSKX1hyKIfuIY4ckfXWgwRtqXULXYx3NZylCRjabHi2GCwoXdDxWnzZxVk&#10;+SrPuqPJlx+fZs9fq/HP7wGVen7qFxMQgfpwF9/c3zrOH73C9Zl4gZ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AvEMQAAADcAAAADwAAAAAAAAAAAAAAAACXAgAAZHJzL2Rv&#10;d25yZXYueG1sUEsFBgAAAAAEAAQA9QAAAIgDAAAAAA==&#10;" fillcolor="white [3201]" strokecolor="black [3200]" strokeweight="3pt">
                          <v:textbox>
                            <w:txbxContent>
                              <w:p w14:paraId="09235A69" w14:textId="77777777" w:rsidR="007609CA" w:rsidRDefault="007609CA" w:rsidP="00C659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125" o:spid="_x0000_s1070" style="position:absolute;left:1112976;top:285373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IqLxAAA&#10;ANwAAAAPAAAAZHJzL2Rvd25yZXYueG1sRE9La8JAEL4X+h+WKfRWNwqVEl1F26aUQBEfB70N2TEb&#10;zM6m2a1J/70rCN7m43vOdN7bWpyp9ZVjBcNBAoK4cLriUsFum728gfABWWPtmBT8k4f57PFhiql2&#10;Ha/pvAmliCHsU1RgQmhSKX1hyKIfuIY4ckfXWgwRtqXULXYx3NZylCRjabHi2GCwoXdDxWnzZxVk&#10;+SrPuqPJlx+fZs9fq/HP7wGVen7qFxMQgfpwF9/c3zrOH73C9Zl4gZ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yKi8QAAADcAAAADwAAAAAAAAAAAAAAAACXAgAAZHJzL2Rv&#10;d25yZXYueG1sUEsFBgAAAAAEAAQA9QAAAIgDAAAAAA==&#10;" fillcolor="white [3201]" strokecolor="black [3200]" strokeweight="3pt">
                          <v:textbox>
                            <w:txbxContent>
                              <w:p w14:paraId="2C503301" w14:textId="77777777" w:rsidR="007609CA" w:rsidRDefault="007609CA" w:rsidP="00C659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126" o:spid="_x0000_s1071" style="position:absolute;left:3051072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7hT8xAAA&#10;ANwAAAAPAAAAZHJzL2Rvd25yZXYueG1sRE9La8JAEL4X/A/LCL3VTT2EEl3FPlJKQMTHQW9DdsyG&#10;ZmfT7NbEf+8Khd7m43vOfDnYRlyo87VjBc+TBARx6XTNlYLDPn96AeEDssbGMSm4koflYvQwx0y7&#10;nrd02YVKxBD2GSowIbSZlL40ZNFPXEscubPrLIYIu0rqDvsYbhs5TZJUWqw5Nhhs6c1Q+b37tQry&#10;YlPk/dkUr+8f5sifm3T9c0KlHsfDagYi0BD+xX/uLx3nT1O4PxMv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4U/MQAAADcAAAADwAAAAAAAAAAAAAAAACXAgAAZHJzL2Rv&#10;d25yZXYueG1sUEsFBgAAAAAEAAQA9QAAAIgDAAAAAA==&#10;" fillcolor="white [3201]" strokecolor="black [3200]" strokeweight="3pt">
                          <v:textbox>
                            <w:txbxContent>
                              <w:p w14:paraId="1BC1846F" w14:textId="77777777" w:rsidR="007609CA" w:rsidRDefault="007609CA" w:rsidP="00C659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line id="Straight Connector 127" o:spid="_x0000_s1072" style="position:absolute;flip:x y;visibility:visible;mso-wrap-style:square" from="3442822,783499" to="4032870,2071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gXgsQAAADcAAAADwAAAGRycy9kb3ducmV2LnhtbERPTWvCQBC9F/wPywi9lLoxBxuiqzRi&#10;iZdSa3vxNmSnSTA7G7JrEv313ULB2zze56w2o2lET52rLSuYzyIQxIXVNZcKvr/enhMQziNrbCyT&#10;gis52KwnDytMtR34k/qjL0UIYZeigsr7NpXSFRUZdDPbEgfux3YGfYBdKXWHQwg3jYyjaCEN1hwa&#10;KmxpW1FxPl6MgtvJP+Hh48BZnOfx+9kmdbYrlHqcjq9LEJ5Gfxf/u/c6zI9f4O+ZcIF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qBeCxAAAANwAAAAPAAAAAAAAAAAA&#10;AAAAAKECAABkcnMvZG93bnJldi54bWxQSwUGAAAAAAQABAD5AAAAkgMAAAAA&#10;" strokecolor="black [3213]" strokeweight="3pt"/>
                        <v:line id="Straight Connector 128" o:spid="_x0000_s1073" style="position:absolute;flip:y;visibility:visible;mso-wrap-style:square" from="783499,783499" to="3442822,1984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eYBMUAAADcAAAADwAAAGRycy9kb3ducmV2LnhtbESPQWvCQBCF7wX/wzJCL0U3CpaSuopo&#10;C8GLbVrwOmTHJDQ7G7MbTf+9cxC8zfDevPfNcj24Rl2oC7VnA7NpAoq48Lbm0sDvz+fkDVSIyBYb&#10;z2TgnwKsV6OnJabWX/mbLnkslYRwSNFAFWObah2KihyGqW+JRTv5zmGUtSu17fAq4a7R8yR51Q5r&#10;loYKW9pWVPzlvTPQL/Y+G84N9SH/evnIs8PuuDkZ8zweNu+gIg3xYb5fZ1bw50Irz8gEe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ZeYBMUAAADcAAAADwAAAAAAAAAA&#10;AAAAAAChAgAAZHJzL2Rvd25yZXYueG1sUEsFBgAAAAAEAAQA+QAAAJMDAAAAAA==&#10;" strokecolor="black [3213]" strokeweight="3pt"/>
                        <v:oval id="Oval 129" o:spid="_x0000_s1074" style="position:absolute;left:4032870;top:1679281;width:783499;height:7834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YCOxAAA&#10;ANwAAAAPAAAAZHJzL2Rvd25yZXYueG1sRE9Na8JAEL0X/A/LCN7qRg/Spq5StREJFFF70NuQHbOh&#10;2dk0u5r033cLhd7m8T5nvuxtLe7U+sqxgsk4AUFcOF1xqeDjlD0+gfABWWPtmBR8k4flYvAwx1S7&#10;jg90P4ZSxBD2KSowITSplL4wZNGPXUMcuatrLYYI21LqFrsYbms5TZKZtFhxbDDY0NpQ8Xm8WQVZ&#10;vs+z7mry1ebNnHm7n71/XVCp0bB/fQERqA//4j/3Tsf502f4fSZe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XGAjsQAAADcAAAADwAAAAAAAAAAAAAAAACXAgAAZHJzL2Rv&#10;d25yZXYueG1sUEsFBgAAAAAEAAQA9QAAAIgDAAAAAA==&#10;" fillcolor="white [3201]" strokecolor="black [3200]" strokeweight="3pt">
                          <v:textbox>
                            <w:txbxContent>
                              <w:p w14:paraId="6A024C58" w14:textId="77777777" w:rsidR="007609CA" w:rsidRDefault="007609CA" w:rsidP="00C659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14:textOutline w14:w="381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D5E67BE" w14:textId="77777777" w:rsidR="00DA6BE8" w:rsidRDefault="00DA6BE8" w:rsidP="00A6171E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2C8012A7" w14:textId="2BAC771C" w:rsidR="00A6171E" w:rsidRDefault="00A6171E" w:rsidP="00A6171E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djacency Matrix</w:t>
      </w:r>
    </w:p>
    <w:p w14:paraId="48586556" w14:textId="22490FB4" w:rsidR="00A6171E" w:rsidRPr="00DF45AE" w:rsidRDefault="00A6171E" w:rsidP="00A6171E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An </w:t>
      </w:r>
      <w:r w:rsidRPr="001C2186">
        <w:rPr>
          <w:rFonts w:asciiTheme="majorHAnsi" w:hAnsiTheme="majorHAnsi"/>
          <w:sz w:val="32"/>
          <w:szCs w:val="32"/>
        </w:rPr>
        <w:t>_________________</w:t>
      </w:r>
      <w:r>
        <w:rPr>
          <w:rFonts w:asciiTheme="majorHAnsi" w:hAnsiTheme="majorHAnsi"/>
          <w:sz w:val="32"/>
          <w:szCs w:val="32"/>
        </w:rPr>
        <w:t xml:space="preserve"> </w:t>
      </w:r>
      <w:r w:rsidRPr="001C2186">
        <w:rPr>
          <w:rFonts w:asciiTheme="majorHAnsi" w:hAnsiTheme="majorHAnsi"/>
          <w:sz w:val="32"/>
          <w:szCs w:val="32"/>
        </w:rPr>
        <w:t>_________________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is a way of showing which vertices of a graph are adjacent</w:t>
      </w:r>
      <w:r w:rsidRPr="0045627E">
        <w:rPr>
          <w:rFonts w:asciiTheme="majorHAnsi" w:hAnsiTheme="majorHAnsi"/>
          <w:bCs/>
          <w:sz w:val="32"/>
          <w:szCs w:val="32"/>
        </w:rPr>
        <w:t>.</w:t>
      </w:r>
    </w:p>
    <w:p w14:paraId="0E1A7431" w14:textId="3AA0CCD2" w:rsidR="00460F52" w:rsidRPr="00460F52" w:rsidRDefault="00DF45AE" w:rsidP="00EF00AA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We wri</w:t>
      </w:r>
      <w:r w:rsidR="00460F52">
        <w:rPr>
          <w:rFonts w:asciiTheme="majorHAnsi" w:hAnsiTheme="majorHAnsi"/>
          <w:bCs/>
          <w:sz w:val="32"/>
          <w:szCs w:val="32"/>
        </w:rPr>
        <w:t xml:space="preserve">te a ___ if vertices are </w:t>
      </w:r>
      <w:r w:rsidR="00460F52" w:rsidRPr="001C2186">
        <w:rPr>
          <w:rFonts w:asciiTheme="majorHAnsi" w:hAnsiTheme="majorHAnsi"/>
          <w:sz w:val="32"/>
          <w:szCs w:val="32"/>
        </w:rPr>
        <w:t>_________________</w:t>
      </w:r>
      <w:r w:rsidR="00460F52">
        <w:rPr>
          <w:rFonts w:asciiTheme="majorHAnsi" w:hAnsiTheme="majorHAnsi"/>
          <w:bCs/>
          <w:sz w:val="32"/>
          <w:szCs w:val="32"/>
        </w:rPr>
        <w:t>.</w:t>
      </w:r>
    </w:p>
    <w:p w14:paraId="38E30A46" w14:textId="0A572451" w:rsidR="0088615F" w:rsidRPr="0088615F" w:rsidRDefault="00460F52" w:rsidP="00284E96">
      <w:pPr>
        <w:numPr>
          <w:ilvl w:val="0"/>
          <w:numId w:val="1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We write a ___</w:t>
      </w:r>
      <w:r w:rsidR="00DF45AE">
        <w:rPr>
          <w:rFonts w:asciiTheme="majorHAnsi" w:hAnsiTheme="majorHAnsi"/>
          <w:bCs/>
          <w:sz w:val="32"/>
          <w:szCs w:val="32"/>
        </w:rPr>
        <w:t xml:space="preserve"> if vertices are </w:t>
      </w:r>
      <w:r w:rsidRPr="001C2186">
        <w:rPr>
          <w:rFonts w:asciiTheme="majorHAnsi" w:hAnsiTheme="majorHAnsi"/>
          <w:sz w:val="32"/>
          <w:szCs w:val="32"/>
        </w:rPr>
        <w:t>_________________</w:t>
      </w:r>
      <w:r w:rsidR="00DF45AE">
        <w:rPr>
          <w:rFonts w:asciiTheme="majorHAnsi" w:hAnsiTheme="majorHAnsi"/>
          <w:bCs/>
          <w:sz w:val="32"/>
          <w:szCs w:val="32"/>
        </w:rPr>
        <w:t>.</w:t>
      </w:r>
    </w:p>
    <w:p w14:paraId="6CCEB359" w14:textId="77777777" w:rsidR="0088615F" w:rsidRDefault="0088615F" w:rsidP="00284E96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3863F8E2" w14:textId="1EC12B56" w:rsidR="00284E96" w:rsidRPr="00284E96" w:rsidRDefault="00284E96" w:rsidP="00284E96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284E96">
        <w:rPr>
          <w:rFonts w:asciiTheme="majorHAnsi" w:hAnsiTheme="majorHAnsi"/>
          <w:b/>
          <w:sz w:val="32"/>
          <w:szCs w:val="32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284E96" w14:paraId="54FC3B39" w14:textId="77777777" w:rsidTr="003B051D">
        <w:tc>
          <w:tcPr>
            <w:tcW w:w="5220" w:type="dxa"/>
          </w:tcPr>
          <w:p w14:paraId="59B68B70" w14:textId="77777777" w:rsidR="00284E96" w:rsidRDefault="00284E96" w:rsidP="00284E96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Fill in the adjacency matrix</w:t>
            </w:r>
          </w:p>
          <w:tbl>
            <w:tblPr>
              <w:tblStyle w:val="TableGrid"/>
              <w:tblpPr w:leftFromText="180" w:rightFromText="180" w:vertAnchor="text" w:horzAnchor="page" w:tblpXSpec="center" w:tblpY="54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379"/>
              <w:gridCol w:w="379"/>
              <w:gridCol w:w="379"/>
              <w:gridCol w:w="541"/>
            </w:tblGrid>
            <w:tr w:rsidR="00B64D5C" w:rsidRPr="0088615F" w14:paraId="7309DB20" w14:textId="77777777" w:rsidTr="00145DBE">
              <w:tc>
                <w:tcPr>
                  <w:tcW w:w="0" w:type="auto"/>
                </w:tcPr>
                <w:p w14:paraId="70BDC331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V</w:t>
                  </w:r>
                </w:p>
              </w:tc>
              <w:tc>
                <w:tcPr>
                  <w:tcW w:w="0" w:type="auto"/>
                </w:tcPr>
                <w:p w14:paraId="3AF626C3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039D957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653918F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1F03E235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10</w:t>
                  </w:r>
                </w:p>
              </w:tc>
            </w:tr>
            <w:tr w:rsidR="00B64D5C" w:rsidRPr="0088615F" w14:paraId="2C3EEA91" w14:textId="77777777" w:rsidTr="00145DBE">
              <w:tc>
                <w:tcPr>
                  <w:tcW w:w="0" w:type="auto"/>
                </w:tcPr>
                <w:p w14:paraId="5C284C97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110F2156" w14:textId="1DC58E91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C7EA9FA" w14:textId="2EC02E86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724B851A" w14:textId="0F64F2B8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563E39DE" w14:textId="0F962DBA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</w:tr>
            <w:tr w:rsidR="00B64D5C" w:rsidRPr="0088615F" w14:paraId="1AB64EE6" w14:textId="77777777" w:rsidTr="00145DBE">
              <w:tc>
                <w:tcPr>
                  <w:tcW w:w="0" w:type="auto"/>
                </w:tcPr>
                <w:p w14:paraId="04B98C41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D464957" w14:textId="46E9BA20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C78837E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6596066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DD40AFD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</w:tr>
            <w:tr w:rsidR="00B64D5C" w:rsidRPr="0088615F" w14:paraId="335608E3" w14:textId="77777777" w:rsidTr="00145DBE">
              <w:tc>
                <w:tcPr>
                  <w:tcW w:w="0" w:type="auto"/>
                </w:tcPr>
                <w:p w14:paraId="5EFD8FDD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408507F9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4A8FAA82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48D08E8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19B714B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</w:tr>
            <w:tr w:rsidR="00B64D5C" w:rsidRPr="0088615F" w14:paraId="6D8FF653" w14:textId="77777777" w:rsidTr="00145DBE">
              <w:tc>
                <w:tcPr>
                  <w:tcW w:w="0" w:type="auto"/>
                </w:tcPr>
                <w:p w14:paraId="069FC09D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88615F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39ACF9D6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3BF9666D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69DB3BB6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1A8EA656" w14:textId="77777777" w:rsidR="00B64D5C" w:rsidRPr="0088615F" w:rsidRDefault="00B64D5C" w:rsidP="00B64D5C">
                  <w:pPr>
                    <w:spacing w:line="360" w:lineRule="auto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012FC37E" w14:textId="7F13445A" w:rsidR="00284E96" w:rsidRPr="006135C5" w:rsidRDefault="00284E96" w:rsidP="00284E96">
            <w:pPr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20" w:type="dxa"/>
          </w:tcPr>
          <w:p w14:paraId="206B71DF" w14:textId="0197E900" w:rsidR="00284E96" w:rsidRDefault="00284E96" w:rsidP="00284E96">
            <w:pPr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8AB60DA" wp14:editId="261DA102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09880</wp:posOffset>
                      </wp:positionV>
                      <wp:extent cx="1142365" cy="2171700"/>
                      <wp:effectExtent l="50800" t="25400" r="76835" b="8890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2365" cy="2171700"/>
                                <a:chOff x="342900" y="0"/>
                                <a:chExt cx="1142365" cy="2171700"/>
                              </a:xfrm>
                            </wpg:grpSpPr>
                            <wps:wsp>
                              <wps:cNvPr id="108" name="Straight Connector 8"/>
                              <wps:cNvCnPr/>
                              <wps:spPr>
                                <a:xfrm flipH="1" flipV="1">
                                  <a:off x="342900" y="0"/>
                                  <a:ext cx="1142365" cy="21717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2"/>
                              <wps:cNvCnPr/>
                              <wps:spPr>
                                <a:xfrm flipH="1" flipV="1">
                                  <a:off x="914400" y="1943100"/>
                                  <a:ext cx="570865" cy="2286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Connector 15"/>
                              <wps:cNvCnPr/>
                              <wps:spPr>
                                <a:xfrm flipH="1" flipV="1">
                                  <a:off x="342900" y="0"/>
                                  <a:ext cx="114300" cy="1257300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8"/>
                              <wps:cNvCnPr/>
                              <wps:spPr>
                                <a:xfrm flipH="1" flipV="1">
                                  <a:off x="457200" y="1257300"/>
                                  <a:ext cx="457200" cy="685165"/>
                                </a:xfrm>
                                <a:prstGeom prst="line">
                                  <a:avLst/>
                                </a:prstGeom>
                                <a:ln w="28575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14" o:spid="_x0000_s1026" style="position:absolute;margin-left:88.8pt;margin-top:24.4pt;width:89.95pt;height:171pt;z-index:251694080;mso-width-relative:margin" coordorigin="342900" coordsize="1142365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">
                      <v:line id="Straight Connector 8" o:spid="_x0000_s1027" style="position:absolute;flip:x y;visibility:visible;mso-wrap-style:square" from="342900,0" to="1485265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AcbsYAAADcAAAADwAAAGRycy9kb3ducmV2LnhtbESPQWvCQBCF74X+h2UKXkrd6KGY6CpF&#10;EPVQqLaixyE7JqHZ2bC7auyv7xwKvc3w3rz3zWzRu1ZdKcTGs4HRMANFXHrbcGXg63P1MgEVE7LF&#10;1jMZuFOExfzxYYaF9Tfe0XWfKiUhHAs0UKfUFVrHsiaHceg7YtHOPjhMsoZK24A3CXetHmfZq3bY&#10;sDTU2NGypvJ7f3EGxlZXaXvYfsT1MZzyA74/65/cmMFT/zYFlahP/+a/640V/Exo5RmZQM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QQHG7GAAAA3AAAAA8AAAAAAAAA&#10;AAAAAAAAoQIAAGRycy9kb3ducmV2LnhtbFBLBQYAAAAABAAEAPkAAACUAwAAAAA=&#10;" strokeweight="2.25pt">
                        <v:shadow on="t" opacity="24903f" mv:blur="40000f" origin=",.5" offset="0,20000emu"/>
                      </v:line>
                      <v:line id="Straight Connector 12" o:spid="_x0000_s1028" style="position:absolute;flip:x y;visibility:visible;mso-wrap-style:square" from="914400,1943100" to="1485265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0mDMEAAADcAAAADwAAAGRycy9kb3ducmV2LnhtbERPTWvCQBC9F/wPyxR6q7vtQWzqKiEg&#10;lF60UdDjkJ0mwexsyGxN+u/dgtDbPN7nrDaT79SVBmkDW3iZG1DEVXAt1xaOh+3zEpREZIddYLLw&#10;SwKb9exhhZkLI3/RtYy1SiEsGVpoYuwzraVqyKPMQ0+cuO8weIwJDrV2A44p3Hf61ZiF9thyamiw&#10;p6Kh6lL+eAuXk5zLcy7FeJLC7A6fMu3zytqnxyl/BxVpiv/iu/vDpfnmDf6eSRfo9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LSYMwQAAANwAAAAPAAAAAAAAAAAAAAAA&#10;AKECAABkcnMvZG93bnJldi54bWxQSwUGAAAAAAQABAD5AAAAjwMAAAAA&#10;" strokeweight="2.25pt"/>
                      <v:line id="Straight Connector 15" o:spid="_x0000_s1029" style="position:absolute;flip:x y;visibility:visible;mso-wrap-style:square" from="342900,0" to="4572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+GtcYAAADcAAAADwAAAGRycy9kb3ducmV2LnhtbESPT2sCQQzF7wW/wxChl1Jn9SB1dRQR&#10;RD0IrX+ox7CT7i7dySwzo2776ZtDwVvCe3nvl9mic426UYi1ZwPDQQaKuPC25tLA6bh+fQMVE7LF&#10;xjMZ+KEIi3nvaYa59Xf+oNshlUpCOOZooEqpzbWORUUO48C3xKJ9+eAwyRpKbQPeJdw1epRlY+2w&#10;ZmmosKVVRcX34eoMjKwu0+68e4+bz3CZnHH/on8nxjz3u+UUVKIuPcz/11sr+EPBl2dkAj3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+/hrXGAAAA3AAAAA8AAAAAAAAA&#10;AAAAAAAAoQIAAGRycy9kb3ducmV2LnhtbFBLBQYAAAAABAAEAPkAAACUAwAAAAA=&#10;" strokeweight="2.25pt">
                        <v:shadow on="t" opacity="24903f" mv:blur="40000f" origin=",.5" offset="0,20000emu"/>
                      </v:line>
                      <v:line id="Straight Connector 18" o:spid="_x0000_s1030" style="position:absolute;flip:x y;visibility:visible;mso-wrap-style:square" from="457200,1257300" to="914400,19424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K818EAAADcAAAADwAAAGRycy9kb3ducmV2LnhtbERPTWuDQBC9B/Iflgn0lqz2UILJJohQ&#10;KL20NYXkOLhTFd1ZcbZq/323EOhtHu9zjufF9WqiUVrPBtJdAoq48rbl2sDn5Xm7ByUB2WLvmQz8&#10;kMD5tF4dMbN+5g+aylCrGMKSoYEmhCHTWqqGHMrOD8SR+/KjwxDhWGs74hzDXa8fk+RJO2w5NjQ4&#10;UNFQ1ZXfzkB3lVt5y6WYr1Ikb5dXWd7zypiHzZIfQAVawr/47n6xcX6awt8z8QJ9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grzXwQAAANwAAAAPAAAAAAAAAAAAAAAA&#10;AKECAABkcnMvZG93bnJldi54bWxQSwUGAAAAAAQABAD5AAAAjwMAAAAA&#10;" strokeweight="2.25pt"/>
                    </v:group>
                  </w:pict>
                </mc:Fallback>
              </mc:AlternateContent>
            </w:r>
            <w:r w:rsidRPr="009412FB"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inline distT="0" distB="0" distL="0" distR="0" wp14:anchorId="2E883108" wp14:editId="39CDDB78">
                  <wp:extent cx="1848824" cy="2529840"/>
                  <wp:effectExtent l="0" t="0" r="5715" b="10160"/>
                  <wp:docPr id="120" name="Content Placeholder 4" descr="connect_the_dots_printable_dot___coloring_pages_for_adults_coloring_pages_for_teena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ontent Placeholder 4" descr="connect_the_dots_printable_dot___coloring_pages_for_adults_coloring_pages_for_teenagers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41" r="40323" b="45755"/>
                          <a:stretch/>
                        </pic:blipFill>
                        <pic:spPr>
                          <a:xfrm>
                            <a:off x="0" y="0"/>
                            <a:ext cx="1849482" cy="253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89DE2" w14:textId="77777777" w:rsidR="00B4279F" w:rsidRDefault="00B4279F" w:rsidP="00353065">
      <w:pPr>
        <w:rPr>
          <w:rFonts w:asciiTheme="majorHAnsi" w:hAnsiTheme="majorHAnsi"/>
        </w:rPr>
      </w:pPr>
    </w:p>
    <w:p w14:paraId="112408CB" w14:textId="77777777" w:rsidR="0003369C" w:rsidRDefault="0003369C" w:rsidP="00353065">
      <w:pPr>
        <w:rPr>
          <w:rFonts w:asciiTheme="majorHAnsi" w:hAnsiTheme="majorHAnsi"/>
        </w:rPr>
      </w:pPr>
    </w:p>
    <w:p w14:paraId="7AA9AD92" w14:textId="0987BE53" w:rsidR="009C5158" w:rsidRDefault="00825AFF" w:rsidP="00B01209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2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 w:rsidR="00575236">
        <w:rPr>
          <w:rFonts w:asciiTheme="majorHAnsi" w:hAnsiTheme="majorHAnsi"/>
          <w:b/>
          <w:sz w:val="36"/>
          <w:szCs w:val="36"/>
        </w:rPr>
        <w:t>Gene Networks</w:t>
      </w:r>
    </w:p>
    <w:p w14:paraId="663CF3EF" w14:textId="77777777" w:rsidR="0080146D" w:rsidRDefault="0080146D" w:rsidP="00B01209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635E2035" w14:textId="77777777" w:rsidR="00551131" w:rsidRDefault="00551131" w:rsidP="00B01209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o to the NCTM Graph Creator website:</w:t>
      </w:r>
    </w:p>
    <w:p w14:paraId="2D067D14" w14:textId="77777777" w:rsidR="00551131" w:rsidRDefault="00C62D1A" w:rsidP="00B01209">
      <w:pPr>
        <w:spacing w:line="360" w:lineRule="auto"/>
        <w:ind w:left="720"/>
        <w:rPr>
          <w:rFonts w:asciiTheme="majorHAnsi" w:hAnsiTheme="majorHAnsi"/>
          <w:bCs/>
          <w:sz w:val="32"/>
          <w:szCs w:val="32"/>
        </w:rPr>
      </w:pPr>
      <w:hyperlink r:id="rId10" w:history="1">
        <w:r w:rsidR="00551131" w:rsidRPr="00E93C75">
          <w:rPr>
            <w:rStyle w:val="Hyperlink"/>
            <w:rFonts w:asciiTheme="majorHAnsi" w:hAnsiTheme="majorHAnsi"/>
            <w:bCs/>
            <w:sz w:val="32"/>
            <w:szCs w:val="32"/>
          </w:rPr>
          <w:t>http://illuminations.nctm.org/Activity.aspx?id=3550</w:t>
        </w:r>
      </w:hyperlink>
    </w:p>
    <w:p w14:paraId="7F2902D2" w14:textId="77777777" w:rsidR="00551131" w:rsidRPr="0080146D" w:rsidRDefault="00551131" w:rsidP="00B01209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5A74A988" w14:textId="72E16DE4" w:rsidR="009C5158" w:rsidRDefault="00545739" w:rsidP="00B01209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ant Genes</w:t>
      </w:r>
    </w:p>
    <w:p w14:paraId="43A8C3B3" w14:textId="3FAC2898" w:rsidR="0080146D" w:rsidRPr="005D3C50" w:rsidRDefault="0080146D" w:rsidP="005D3C5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lant genes </w:t>
      </w:r>
      <w:r w:rsidR="009A7851">
        <w:rPr>
          <w:rFonts w:asciiTheme="majorHAnsi" w:hAnsiTheme="majorHAnsi"/>
          <w:sz w:val="32"/>
          <w:szCs w:val="32"/>
        </w:rPr>
        <w:t>contain</w:t>
      </w:r>
      <w:r>
        <w:rPr>
          <w:rFonts w:asciiTheme="majorHAnsi" w:hAnsiTheme="majorHAnsi"/>
          <w:sz w:val="32"/>
          <w:szCs w:val="32"/>
        </w:rPr>
        <w:t xml:space="preserve"> the information that gives the plant its physical </w:t>
      </w:r>
      <w:r w:rsidR="00551131">
        <w:rPr>
          <w:rFonts w:asciiTheme="majorHAnsi" w:hAnsiTheme="majorHAnsi"/>
          <w:sz w:val="32"/>
          <w:szCs w:val="32"/>
        </w:rPr>
        <w:t xml:space="preserve">and functional </w:t>
      </w:r>
      <w:r>
        <w:rPr>
          <w:rFonts w:asciiTheme="majorHAnsi" w:hAnsiTheme="majorHAnsi"/>
          <w:sz w:val="32"/>
          <w:szCs w:val="32"/>
        </w:rPr>
        <w:t>properties.</w:t>
      </w:r>
    </w:p>
    <w:p w14:paraId="7A7284CD" w14:textId="00EA0037" w:rsidR="005D3C50" w:rsidRPr="009A7851" w:rsidRDefault="005D3C50" w:rsidP="005D3C5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se properties could be if the plant is a tree or a flower, if it is tall or short, if it grows in the shade or sun, if it grows fruits or vegetables, if it gets a disease or not, and many others.</w:t>
      </w:r>
    </w:p>
    <w:p w14:paraId="05CFA921" w14:textId="37475DFA" w:rsidR="009A7851" w:rsidRPr="005D3C50" w:rsidRDefault="009A7851" w:rsidP="005D3C50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nt genes interact with each other in many different ways</w:t>
      </w:r>
      <w:r w:rsidR="00041C9E">
        <w:rPr>
          <w:rFonts w:asciiTheme="majorHAnsi" w:hAnsiTheme="majorHAnsi"/>
          <w:sz w:val="32"/>
          <w:szCs w:val="32"/>
        </w:rPr>
        <w:t xml:space="preserve"> to create gene networks</w:t>
      </w:r>
      <w:r>
        <w:rPr>
          <w:rFonts w:asciiTheme="majorHAnsi" w:hAnsiTheme="majorHAnsi"/>
          <w:sz w:val="32"/>
          <w:szCs w:val="32"/>
        </w:rPr>
        <w:t>.</w:t>
      </w:r>
    </w:p>
    <w:p w14:paraId="0130BC48" w14:textId="77777777" w:rsidR="00F46205" w:rsidRDefault="00F46205" w:rsidP="00F46205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04B7E6A1" w14:textId="1E17669D" w:rsidR="00F46205" w:rsidRPr="00F46205" w:rsidRDefault="00F46205" w:rsidP="00F46205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lant Gene Network</w:t>
      </w:r>
    </w:p>
    <w:p w14:paraId="065848E8" w14:textId="5A38753B" w:rsidR="00E77DC8" w:rsidRPr="00F46205" w:rsidRDefault="00C468D0" w:rsidP="009A7851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his lab introduces you to paths, circuits, and feedback loops, which are </w:t>
      </w:r>
      <w:r w:rsidR="00994C38">
        <w:rPr>
          <w:rFonts w:asciiTheme="majorHAnsi" w:hAnsiTheme="majorHAnsi"/>
          <w:sz w:val="32"/>
          <w:szCs w:val="32"/>
        </w:rPr>
        <w:t>the building blocks for</w:t>
      </w:r>
      <w:r w:rsidR="00E77DC8">
        <w:rPr>
          <w:rFonts w:asciiTheme="majorHAnsi" w:hAnsiTheme="majorHAnsi"/>
          <w:sz w:val="32"/>
          <w:szCs w:val="32"/>
        </w:rPr>
        <w:t xml:space="preserve"> </w:t>
      </w:r>
      <w:r w:rsidR="009A0196">
        <w:rPr>
          <w:rFonts w:asciiTheme="majorHAnsi" w:hAnsiTheme="majorHAnsi"/>
          <w:sz w:val="32"/>
          <w:szCs w:val="32"/>
        </w:rPr>
        <w:t xml:space="preserve">plant </w:t>
      </w:r>
      <w:r w:rsidR="00E77DC8">
        <w:rPr>
          <w:rFonts w:asciiTheme="majorHAnsi" w:hAnsiTheme="majorHAnsi"/>
          <w:sz w:val="32"/>
          <w:szCs w:val="32"/>
        </w:rPr>
        <w:t>gene networks.</w:t>
      </w:r>
    </w:p>
    <w:p w14:paraId="3AD6AE3A" w14:textId="77777777" w:rsidR="009D039C" w:rsidRPr="009D039C" w:rsidRDefault="00F46205" w:rsidP="009A7851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ertices (</w:t>
      </w:r>
      <w:r w:rsidR="009D039C">
        <w:rPr>
          <w:rFonts w:asciiTheme="majorHAnsi" w:hAnsiTheme="majorHAnsi"/>
          <w:sz w:val="32"/>
          <w:szCs w:val="32"/>
        </w:rPr>
        <w:t>dots) will represent the genes.</w:t>
      </w:r>
    </w:p>
    <w:p w14:paraId="02C84A63" w14:textId="0702CFEA" w:rsidR="002A0085" w:rsidRDefault="00F46205" w:rsidP="009A7851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dges (lines) will represent their interactions.</w:t>
      </w:r>
    </w:p>
    <w:p w14:paraId="332C40B3" w14:textId="77777777" w:rsidR="002A0085" w:rsidRDefault="002A0085" w:rsidP="002A0085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11EEF936" w14:textId="77777777" w:rsidR="002A0085" w:rsidRDefault="002A008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C9DEF00" w14:textId="77777777" w:rsidR="004A6EFB" w:rsidRDefault="002A0085" w:rsidP="004A6EFB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2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Gene Networks</w:t>
      </w:r>
    </w:p>
    <w:p w14:paraId="6F67AEA2" w14:textId="77777777" w:rsidR="004E57C2" w:rsidRPr="002A0085" w:rsidRDefault="004E57C2" w:rsidP="004E57C2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llow the directions.</w:t>
      </w:r>
    </w:p>
    <w:p w14:paraId="77A373AF" w14:textId="77777777" w:rsidR="004E57C2" w:rsidRDefault="004E57C2" w:rsidP="004E57C2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2A0085">
        <w:rPr>
          <w:rFonts w:asciiTheme="majorHAnsi" w:hAnsiTheme="majorHAnsi"/>
          <w:b/>
          <w:sz w:val="32"/>
          <w:szCs w:val="32"/>
        </w:rPr>
        <w:t xml:space="preserve">Place a </w:t>
      </w:r>
      <w:r w:rsidRPr="002A0085">
        <w:rPr>
          <w:rFonts w:ascii="Zapf Dingbats" w:hAnsi="Zapf Dingbats"/>
          <w:b/>
          <w:color w:val="000000"/>
          <w:sz w:val="32"/>
          <w:szCs w:val="32"/>
        </w:rPr>
        <w:t>✓</w:t>
      </w:r>
      <w:r w:rsidRPr="002A0085">
        <w:rPr>
          <w:rFonts w:asciiTheme="majorHAnsi" w:hAnsiTheme="majorHAnsi"/>
          <w:b/>
          <w:sz w:val="32"/>
          <w:szCs w:val="32"/>
        </w:rPr>
        <w:t xml:space="preserve"> in the </w:t>
      </w:r>
      <w:r w:rsidRPr="002A0085">
        <w:rPr>
          <w:rFonts w:ascii="Menlo Regular" w:eastAsia="ＭＳ ゴシック" w:hAnsi="Menlo Regular" w:cs="Menlo Regular"/>
          <w:b/>
          <w:color w:val="000000"/>
          <w:sz w:val="32"/>
          <w:szCs w:val="32"/>
        </w:rPr>
        <w:t>☐</w:t>
      </w:r>
      <w:r>
        <w:rPr>
          <w:rFonts w:asciiTheme="majorHAnsi" w:hAnsiTheme="majorHAnsi"/>
          <w:b/>
          <w:sz w:val="32"/>
          <w:szCs w:val="32"/>
        </w:rPr>
        <w:t xml:space="preserve"> as you complete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each </w:t>
      </w:r>
      <w:r w:rsidRPr="002A0085">
        <w:rPr>
          <w:rFonts w:asciiTheme="majorHAnsi" w:hAnsiTheme="majorHAnsi"/>
          <w:b/>
          <w:sz w:val="32"/>
          <w:szCs w:val="32"/>
        </w:rPr>
        <w:t>task.</w:t>
      </w:r>
    </w:p>
    <w:p w14:paraId="1D4EB44D" w14:textId="77777777" w:rsidR="004E57C2" w:rsidRDefault="004E57C2" w:rsidP="004A6EFB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135305AD" w14:textId="2A01BCF3" w:rsidR="002A0085" w:rsidRPr="004A6EFB" w:rsidRDefault="00B86B77" w:rsidP="004A6EFB">
      <w:pPr>
        <w:spacing w:line="36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>Use</w:t>
      </w:r>
      <w:r w:rsidR="00643919">
        <w:rPr>
          <w:rFonts w:asciiTheme="majorHAnsi" w:hAnsiTheme="majorHAnsi"/>
          <w:b/>
          <w:sz w:val="32"/>
          <w:szCs w:val="32"/>
        </w:rPr>
        <w:t xml:space="preserve"> the vertex tools</w:t>
      </w:r>
    </w:p>
    <w:p w14:paraId="2C56D09E" w14:textId="2D3D19AB" w:rsidR="007F1B95" w:rsidRPr="00144FE1" w:rsidRDefault="007F1B95" w:rsidP="005D3C5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25459B">
        <w:rPr>
          <w:rFonts w:asciiTheme="majorHAnsi" w:hAnsiTheme="majorHAnsi"/>
          <w:sz w:val="32"/>
          <w:szCs w:val="32"/>
        </w:rPr>
        <w:t>Use ADD VERTEX</w:t>
      </w:r>
      <w:r w:rsidR="003A1729" w:rsidRPr="0025459B">
        <w:rPr>
          <w:rFonts w:asciiTheme="majorHAnsi" w:hAnsiTheme="majorHAnsi"/>
          <w:sz w:val="32"/>
          <w:szCs w:val="32"/>
        </w:rPr>
        <w:t xml:space="preserve"> </w:t>
      </w:r>
      <w:r w:rsidR="00AB5D4C">
        <w:rPr>
          <w:noProof/>
        </w:rPr>
        <w:drawing>
          <wp:inline distT="0" distB="0" distL="0" distR="0" wp14:anchorId="52C44449" wp14:editId="14504271">
            <wp:extent cx="259080" cy="243840"/>
            <wp:effectExtent l="0" t="0" r="0" b="10160"/>
            <wp:docPr id="18" name="Picture 18" descr="Macintosh HD:Users:hollytimme:Desktop:add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llytimme:Desktop:add-vert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9B">
        <w:rPr>
          <w:rFonts w:asciiTheme="majorHAnsi" w:hAnsiTheme="majorHAnsi"/>
          <w:sz w:val="32"/>
          <w:szCs w:val="32"/>
        </w:rPr>
        <w:t xml:space="preserve"> to </w:t>
      </w:r>
      <w:r w:rsidR="0025459B" w:rsidRPr="0025459B">
        <w:rPr>
          <w:rFonts w:asciiTheme="majorHAnsi" w:hAnsiTheme="majorHAnsi"/>
          <w:sz w:val="32"/>
          <w:szCs w:val="32"/>
        </w:rPr>
        <w:t>create</w:t>
      </w:r>
      <w:r w:rsidR="001D3B85" w:rsidRPr="0025459B">
        <w:rPr>
          <w:rFonts w:asciiTheme="majorHAnsi" w:hAnsiTheme="majorHAnsi"/>
          <w:sz w:val="32"/>
          <w:szCs w:val="32"/>
        </w:rPr>
        <w:t xml:space="preserve"> </w:t>
      </w:r>
      <w:r w:rsidR="0025459B" w:rsidRPr="0025459B">
        <w:rPr>
          <w:rFonts w:asciiTheme="majorHAnsi" w:hAnsiTheme="majorHAnsi"/>
          <w:sz w:val="32"/>
          <w:szCs w:val="32"/>
        </w:rPr>
        <w:t>A, B, C, D</w:t>
      </w:r>
      <w:r w:rsidR="003A237F">
        <w:rPr>
          <w:rFonts w:asciiTheme="majorHAnsi" w:hAnsiTheme="majorHAnsi"/>
          <w:sz w:val="32"/>
          <w:szCs w:val="32"/>
        </w:rPr>
        <w:t>, and E</w:t>
      </w:r>
      <w:r w:rsidR="0025459B" w:rsidRPr="0025459B">
        <w:rPr>
          <w:rFonts w:asciiTheme="majorHAnsi" w:hAnsiTheme="majorHAnsi"/>
          <w:sz w:val="32"/>
          <w:szCs w:val="32"/>
        </w:rPr>
        <w:t xml:space="preserve"> </w:t>
      </w:r>
      <w:r w:rsidR="001D3B85" w:rsidRPr="0025459B">
        <w:rPr>
          <w:rFonts w:asciiTheme="majorHAnsi" w:hAnsiTheme="majorHAnsi"/>
          <w:sz w:val="32"/>
          <w:szCs w:val="32"/>
        </w:rPr>
        <w:t>on your workspace</w:t>
      </w:r>
      <w:r w:rsidR="00643919">
        <w:rPr>
          <w:rFonts w:asciiTheme="majorHAnsi" w:hAnsiTheme="majorHAnsi"/>
          <w:sz w:val="32"/>
          <w:szCs w:val="32"/>
        </w:rPr>
        <w:t>.</w:t>
      </w:r>
    </w:p>
    <w:p w14:paraId="6CAD4A38" w14:textId="35E3E56A" w:rsidR="00144FE1" w:rsidRPr="00643919" w:rsidRDefault="00144FE1" w:rsidP="005D3C5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VERTEX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BE25E40" wp14:editId="4ACC6CB0">
            <wp:extent cx="259080" cy="243840"/>
            <wp:effectExtent l="0" t="0" r="0" b="10160"/>
            <wp:docPr id="30" name="Picture 30" descr="Macintosh HD:Users:hollytimme:Desktop:select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llytimme:Desktop:select-vert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vertex A.</w:t>
      </w:r>
    </w:p>
    <w:p w14:paraId="19B2589A" w14:textId="636C0B8E" w:rsidR="00144FE1" w:rsidRPr="00144FE1" w:rsidRDefault="00274875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COLOR PALETT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B44BB9E" wp14:editId="48333535">
            <wp:extent cx="259080" cy="243840"/>
            <wp:effectExtent l="0" t="0" r="0" b="10160"/>
            <wp:docPr id="20" name="Picture 20" descr="Macintosh HD:Users:hollytimme:Desktop:color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llytimme:Desktop:color-palet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change </w:t>
      </w:r>
      <w:r w:rsidR="00144FE1">
        <w:rPr>
          <w:rFonts w:asciiTheme="majorHAnsi" w:hAnsiTheme="majorHAnsi"/>
          <w:sz w:val="32"/>
          <w:szCs w:val="32"/>
        </w:rPr>
        <w:t xml:space="preserve">vertex A </w:t>
      </w:r>
      <w:r w:rsidR="007F36F4">
        <w:rPr>
          <w:rFonts w:asciiTheme="majorHAnsi" w:hAnsiTheme="majorHAnsi"/>
          <w:sz w:val="32"/>
          <w:szCs w:val="32"/>
        </w:rPr>
        <w:t xml:space="preserve">from black to </w:t>
      </w:r>
      <w:r w:rsidR="00144FE1">
        <w:rPr>
          <w:rFonts w:asciiTheme="majorHAnsi" w:hAnsiTheme="majorHAnsi"/>
          <w:sz w:val="32"/>
          <w:szCs w:val="32"/>
        </w:rPr>
        <w:t>red.</w:t>
      </w:r>
    </w:p>
    <w:p w14:paraId="326F2CDF" w14:textId="798F554E" w:rsidR="00144FE1" w:rsidRPr="003E2AD7" w:rsidRDefault="00144FE1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ange </w:t>
      </w:r>
      <w:r w:rsidR="00D01AE2">
        <w:rPr>
          <w:rFonts w:asciiTheme="majorHAnsi" w:hAnsiTheme="majorHAnsi"/>
          <w:sz w:val="32"/>
          <w:szCs w:val="32"/>
        </w:rPr>
        <w:t xml:space="preserve">the colors: </w:t>
      </w:r>
      <w:r>
        <w:rPr>
          <w:rFonts w:asciiTheme="majorHAnsi" w:hAnsiTheme="majorHAnsi"/>
          <w:sz w:val="32"/>
          <w:szCs w:val="32"/>
        </w:rPr>
        <w:t>B to blue, C to green, D to yellow</w:t>
      </w:r>
      <w:r w:rsidR="003A237F">
        <w:rPr>
          <w:rFonts w:asciiTheme="majorHAnsi" w:hAnsiTheme="majorHAnsi"/>
          <w:sz w:val="32"/>
          <w:szCs w:val="32"/>
        </w:rPr>
        <w:t>, and E to purple</w:t>
      </w:r>
      <w:r>
        <w:rPr>
          <w:rFonts w:asciiTheme="majorHAnsi" w:hAnsiTheme="majorHAnsi"/>
          <w:sz w:val="32"/>
          <w:szCs w:val="32"/>
        </w:rPr>
        <w:t>.</w:t>
      </w:r>
    </w:p>
    <w:p w14:paraId="0B66E265" w14:textId="77777777" w:rsidR="003E2AD7" w:rsidRPr="00643919" w:rsidRDefault="003E2AD7" w:rsidP="003E2AD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VERTEX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507E2D6" wp14:editId="1A95D8B1">
            <wp:extent cx="259080" cy="243840"/>
            <wp:effectExtent l="0" t="0" r="0" b="10160"/>
            <wp:docPr id="31" name="Picture 31" descr="Macintosh HD:Users:hollytimme:Desktop:select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llytimme:Desktop:select-vert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vertex A.</w:t>
      </w:r>
    </w:p>
    <w:p w14:paraId="42DFD17D" w14:textId="33E960CD" w:rsidR="003E2AD7" w:rsidRPr="003E2AD7" w:rsidRDefault="000D5FAC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</w:t>
      </w:r>
      <w:r w:rsidR="003A237F">
        <w:rPr>
          <w:rFonts w:asciiTheme="majorHAnsi" w:hAnsiTheme="majorHAnsi"/>
          <w:sz w:val="32"/>
          <w:szCs w:val="32"/>
        </w:rPr>
        <w:t xml:space="preserve"> W</w:t>
      </w:r>
      <w:r w:rsidR="003E2AD7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above “label” </w:t>
      </w:r>
      <w:r w:rsidR="003E2AD7">
        <w:rPr>
          <w:rFonts w:asciiTheme="majorHAnsi" w:hAnsiTheme="majorHAnsi"/>
          <w:sz w:val="32"/>
          <w:szCs w:val="32"/>
        </w:rPr>
        <w:t>and click ok.</w:t>
      </w:r>
    </w:p>
    <w:p w14:paraId="01A6C84A" w14:textId="0DB1D043" w:rsidR="003E2AD7" w:rsidRPr="00E35D05" w:rsidRDefault="003E2AD7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hange </w:t>
      </w:r>
      <w:r w:rsidR="00D01AE2">
        <w:rPr>
          <w:rFonts w:asciiTheme="majorHAnsi" w:hAnsiTheme="majorHAnsi"/>
          <w:sz w:val="32"/>
          <w:szCs w:val="32"/>
        </w:rPr>
        <w:t xml:space="preserve">the labels: </w:t>
      </w:r>
      <w:r>
        <w:rPr>
          <w:rFonts w:asciiTheme="majorHAnsi" w:hAnsiTheme="majorHAnsi"/>
          <w:sz w:val="32"/>
          <w:szCs w:val="32"/>
        </w:rPr>
        <w:t xml:space="preserve">B to X, </w:t>
      </w:r>
      <w:r w:rsidR="003A237F">
        <w:rPr>
          <w:rFonts w:asciiTheme="majorHAnsi" w:hAnsiTheme="majorHAnsi"/>
          <w:sz w:val="32"/>
          <w:szCs w:val="32"/>
        </w:rPr>
        <w:t xml:space="preserve">C to Y, </w:t>
      </w:r>
      <w:r>
        <w:rPr>
          <w:rFonts w:asciiTheme="majorHAnsi" w:hAnsiTheme="majorHAnsi"/>
          <w:sz w:val="32"/>
          <w:szCs w:val="32"/>
        </w:rPr>
        <w:t>D to Z</w:t>
      </w:r>
      <w:r w:rsidR="003A237F">
        <w:rPr>
          <w:rFonts w:asciiTheme="majorHAnsi" w:hAnsiTheme="majorHAnsi"/>
          <w:sz w:val="32"/>
          <w:szCs w:val="32"/>
        </w:rPr>
        <w:t>, and E to V</w:t>
      </w:r>
      <w:r>
        <w:rPr>
          <w:rFonts w:asciiTheme="majorHAnsi" w:hAnsiTheme="majorHAnsi"/>
          <w:sz w:val="32"/>
          <w:szCs w:val="32"/>
        </w:rPr>
        <w:t>.</w:t>
      </w:r>
    </w:p>
    <w:p w14:paraId="0DBB72D1" w14:textId="1CF25DD1" w:rsidR="00E35D05" w:rsidRPr="00643919" w:rsidRDefault="00E35D05" w:rsidP="00E35D0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VERTEX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6B307CD0" wp14:editId="3E311CF1">
            <wp:extent cx="259080" cy="243840"/>
            <wp:effectExtent l="0" t="0" r="0" b="10160"/>
            <wp:docPr id="32" name="Picture 32" descr="Macintosh HD:Users:hollytimme:Desktop:select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llytimme:Desktop:select-vert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vertex V.</w:t>
      </w:r>
    </w:p>
    <w:p w14:paraId="633A7245" w14:textId="1905D79F" w:rsidR="00E35D05" w:rsidRDefault="00E35D05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E35D05">
        <w:rPr>
          <w:rFonts w:asciiTheme="majorHAnsi" w:hAnsiTheme="majorHAnsi"/>
          <w:sz w:val="32"/>
          <w:szCs w:val="32"/>
        </w:rPr>
        <w:t>Use</w:t>
      </w:r>
      <w:r>
        <w:rPr>
          <w:rFonts w:asciiTheme="majorHAnsi" w:hAnsiTheme="majorHAnsi"/>
          <w:sz w:val="32"/>
          <w:szCs w:val="32"/>
        </w:rPr>
        <w:t xml:space="preserve"> DELETE SELECTED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E2C05BE" wp14:editId="31FC1065">
            <wp:extent cx="259080" cy="243840"/>
            <wp:effectExtent l="0" t="0" r="0" b="10160"/>
            <wp:docPr id="33" name="Picture 33" descr="Macintosh HD:Users:hollytimme:Desktop:delete-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llytimme:Desktop:delete-select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delete vertex V.</w:t>
      </w:r>
    </w:p>
    <w:p w14:paraId="519B31B7" w14:textId="3FB2BBD7" w:rsidR="002E4AD3" w:rsidRDefault="00C56382" w:rsidP="00144FE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25459B">
        <w:rPr>
          <w:rFonts w:asciiTheme="majorHAnsi" w:hAnsiTheme="majorHAnsi"/>
          <w:sz w:val="32"/>
          <w:szCs w:val="32"/>
        </w:rPr>
        <w:t xml:space="preserve">Use ADD VERTEX </w:t>
      </w:r>
      <w:r>
        <w:rPr>
          <w:noProof/>
        </w:rPr>
        <w:drawing>
          <wp:inline distT="0" distB="0" distL="0" distR="0" wp14:anchorId="70140A14" wp14:editId="4BD3A703">
            <wp:extent cx="259080" cy="243840"/>
            <wp:effectExtent l="0" t="0" r="0" b="10160"/>
            <wp:docPr id="35" name="Picture 35" descr="Macintosh HD:Users:hollytimme:Desktop:add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llytimme:Desktop:add-vert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9B">
        <w:rPr>
          <w:rFonts w:asciiTheme="majorHAnsi" w:hAnsiTheme="majorHAnsi"/>
          <w:sz w:val="32"/>
          <w:szCs w:val="32"/>
        </w:rPr>
        <w:t xml:space="preserve"> to create </w:t>
      </w:r>
      <w:r>
        <w:rPr>
          <w:rFonts w:asciiTheme="majorHAnsi" w:hAnsiTheme="majorHAnsi"/>
          <w:sz w:val="32"/>
          <w:szCs w:val="32"/>
        </w:rPr>
        <w:t xml:space="preserve">vertex </w:t>
      </w:r>
      <w:r w:rsidRPr="0025459B">
        <w:rPr>
          <w:rFonts w:asciiTheme="majorHAnsi" w:hAnsiTheme="majorHAnsi"/>
          <w:sz w:val="32"/>
          <w:szCs w:val="32"/>
        </w:rPr>
        <w:t>A</w:t>
      </w:r>
      <w:r>
        <w:rPr>
          <w:rFonts w:asciiTheme="majorHAnsi" w:hAnsiTheme="majorHAnsi"/>
          <w:sz w:val="32"/>
          <w:szCs w:val="32"/>
        </w:rPr>
        <w:t xml:space="preserve"> on your workspace.</w:t>
      </w:r>
    </w:p>
    <w:p w14:paraId="476EA480" w14:textId="6A31E1B6" w:rsidR="009C5158" w:rsidRPr="00060CCA" w:rsidRDefault="003F10D6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VERTEX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0A95392" wp14:editId="6AF7E6F9">
            <wp:extent cx="259080" cy="243840"/>
            <wp:effectExtent l="0" t="0" r="0" b="10160"/>
            <wp:docPr id="36" name="Picture 36" descr="Macintosh HD:Users:hollytimme:Desktop:select-ver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llytimme:Desktop:select-verte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vertex A.</w:t>
      </w:r>
    </w:p>
    <w:p w14:paraId="5257F443" w14:textId="1F0965FC" w:rsidR="00B86B77" w:rsidRDefault="00060CCA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lace </w:t>
      </w:r>
      <w:r w:rsidRPr="002A0085">
        <w:rPr>
          <w:rFonts w:ascii="Zapf Dingbats" w:hAnsi="Zapf Dingbats"/>
          <w:b/>
          <w:color w:val="000000"/>
          <w:sz w:val="32"/>
          <w:szCs w:val="32"/>
        </w:rPr>
        <w:t>✓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 w:rsidRPr="00060CCA">
        <w:rPr>
          <w:rFonts w:asciiTheme="majorHAnsi" w:hAnsiTheme="majorHAnsi"/>
          <w:sz w:val="32"/>
          <w:szCs w:val="32"/>
        </w:rPr>
        <w:t>in the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 w:rsidRPr="002A0085">
        <w:rPr>
          <w:rFonts w:ascii="Menlo Regular" w:eastAsia="ＭＳ ゴシック" w:hAnsi="Menlo Regular" w:cs="Menlo Regular"/>
          <w:b/>
          <w:color w:val="000000"/>
          <w:sz w:val="32"/>
          <w:szCs w:val="32"/>
        </w:rPr>
        <w:t>☐</w:t>
      </w:r>
      <w:r w:rsidRPr="00060CCA">
        <w:rPr>
          <w:rFonts w:asciiTheme="majorHAnsi" w:hAnsiTheme="majorHAnsi"/>
          <w:sz w:val="32"/>
          <w:szCs w:val="32"/>
        </w:rPr>
        <w:t xml:space="preserve"> </w:t>
      </w:r>
      <w:r w:rsidR="000D5FAC">
        <w:rPr>
          <w:rFonts w:asciiTheme="majorHAnsi" w:hAnsiTheme="majorHAnsi"/>
          <w:sz w:val="32"/>
          <w:szCs w:val="32"/>
        </w:rPr>
        <w:t>above “</w:t>
      </w:r>
      <w:r>
        <w:rPr>
          <w:rFonts w:asciiTheme="majorHAnsi" w:hAnsiTheme="majorHAnsi"/>
          <w:sz w:val="32"/>
          <w:szCs w:val="32"/>
        </w:rPr>
        <w:t>show degree.</w:t>
      </w:r>
      <w:r w:rsidR="000D5FAC">
        <w:rPr>
          <w:rFonts w:asciiTheme="majorHAnsi" w:hAnsiTheme="majorHAnsi"/>
          <w:sz w:val="32"/>
          <w:szCs w:val="32"/>
        </w:rPr>
        <w:t>”</w:t>
      </w:r>
    </w:p>
    <w:p w14:paraId="3029C26B" w14:textId="77777777" w:rsidR="00DC1DCE" w:rsidRDefault="00DC1DCE" w:rsidP="00DC1DCE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6C5FFB17" w14:textId="3CB4DABD" w:rsidR="00DC1DCE" w:rsidRPr="00DC1DCE" w:rsidRDefault="00DC1DCE" w:rsidP="00DC1DCE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is the degree of vertex A? </w:t>
      </w:r>
      <w:r w:rsidRPr="001C2186">
        <w:rPr>
          <w:rFonts w:asciiTheme="majorHAnsi" w:hAnsiTheme="majorHAnsi"/>
          <w:sz w:val="32"/>
          <w:szCs w:val="32"/>
        </w:rPr>
        <w:t>_________________</w:t>
      </w:r>
    </w:p>
    <w:p w14:paraId="469A39DB" w14:textId="77777777" w:rsidR="00B86B77" w:rsidRDefault="00B86B7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25AA6113" w14:textId="77777777" w:rsidR="00B86B77" w:rsidRDefault="00B86B77" w:rsidP="00B86B77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2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Gene Networks</w:t>
      </w:r>
    </w:p>
    <w:p w14:paraId="6BA867B2" w14:textId="77777777" w:rsidR="0016763E" w:rsidRDefault="0016763E" w:rsidP="00B86B77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51D15576" w14:textId="22C65430" w:rsidR="00B86B77" w:rsidRPr="004A6EFB" w:rsidRDefault="002B1421" w:rsidP="00B86B77">
      <w:pPr>
        <w:spacing w:line="36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>Use</w:t>
      </w:r>
      <w:r w:rsidR="00B86B77">
        <w:rPr>
          <w:rFonts w:asciiTheme="majorHAnsi" w:hAnsiTheme="majorHAnsi"/>
          <w:b/>
          <w:sz w:val="32"/>
          <w:szCs w:val="32"/>
        </w:rPr>
        <w:t xml:space="preserve"> the </w:t>
      </w:r>
      <w:r w:rsidR="00660709">
        <w:rPr>
          <w:rFonts w:asciiTheme="majorHAnsi" w:hAnsiTheme="majorHAnsi"/>
          <w:b/>
          <w:sz w:val="32"/>
          <w:szCs w:val="32"/>
        </w:rPr>
        <w:t>edge</w:t>
      </w:r>
      <w:r w:rsidR="00B86B77">
        <w:rPr>
          <w:rFonts w:asciiTheme="majorHAnsi" w:hAnsiTheme="majorHAnsi"/>
          <w:b/>
          <w:sz w:val="32"/>
          <w:szCs w:val="32"/>
        </w:rPr>
        <w:t xml:space="preserve"> tools</w:t>
      </w:r>
    </w:p>
    <w:p w14:paraId="66C87D7C" w14:textId="0A3561A8" w:rsidR="00B86B77" w:rsidRPr="00144FE1" w:rsidRDefault="0016763E" w:rsidP="00B86B7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EDGE</w:t>
      </w:r>
      <w:r w:rsidR="00B86B77" w:rsidRPr="0025459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503747C2" wp14:editId="370E86F8">
            <wp:extent cx="259080" cy="243840"/>
            <wp:effectExtent l="0" t="0" r="0" b="10160"/>
            <wp:docPr id="38" name="Picture 38" descr="Macintosh HD:Users:hollytimme:Desktop:add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ollytimme:Desktop:add-ed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B77" w:rsidRPr="0025459B">
        <w:rPr>
          <w:rFonts w:asciiTheme="majorHAnsi" w:hAnsiTheme="majorHAnsi"/>
          <w:sz w:val="32"/>
          <w:szCs w:val="32"/>
        </w:rPr>
        <w:t xml:space="preserve"> to </w:t>
      </w:r>
      <w:r>
        <w:rPr>
          <w:rFonts w:asciiTheme="majorHAnsi" w:hAnsiTheme="majorHAnsi"/>
          <w:sz w:val="32"/>
          <w:szCs w:val="32"/>
        </w:rPr>
        <w:t>add an edge between</w:t>
      </w:r>
      <w:r w:rsidR="00B86B77" w:rsidRPr="0025459B">
        <w:rPr>
          <w:rFonts w:asciiTheme="majorHAnsi" w:hAnsiTheme="majorHAnsi"/>
          <w:sz w:val="32"/>
          <w:szCs w:val="32"/>
        </w:rPr>
        <w:t xml:space="preserve"> A</w:t>
      </w:r>
      <w:r w:rsidR="007A0724">
        <w:rPr>
          <w:rFonts w:asciiTheme="majorHAnsi" w:hAnsiTheme="majorHAnsi"/>
          <w:sz w:val="32"/>
          <w:szCs w:val="32"/>
        </w:rPr>
        <w:t xml:space="preserve"> and W</w:t>
      </w:r>
      <w:r>
        <w:rPr>
          <w:rFonts w:asciiTheme="majorHAnsi" w:hAnsiTheme="majorHAnsi"/>
          <w:sz w:val="32"/>
          <w:szCs w:val="32"/>
        </w:rPr>
        <w:t>.</w:t>
      </w:r>
    </w:p>
    <w:p w14:paraId="572AC661" w14:textId="22395330" w:rsidR="00060CCA" w:rsidRDefault="007A0724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7A0724">
        <w:rPr>
          <w:rFonts w:asciiTheme="majorHAnsi" w:hAnsiTheme="majorHAnsi"/>
          <w:sz w:val="32"/>
          <w:szCs w:val="32"/>
        </w:rPr>
        <w:t>Add the edges: A to X</w:t>
      </w:r>
      <w:r w:rsidR="00D81DEB">
        <w:rPr>
          <w:rFonts w:asciiTheme="majorHAnsi" w:hAnsiTheme="majorHAnsi"/>
          <w:sz w:val="32"/>
          <w:szCs w:val="32"/>
        </w:rPr>
        <w:t xml:space="preserve"> and A to Y</w:t>
      </w:r>
      <w:r w:rsidRPr="007A0724">
        <w:rPr>
          <w:rFonts w:asciiTheme="majorHAnsi" w:hAnsiTheme="majorHAnsi"/>
          <w:sz w:val="32"/>
          <w:szCs w:val="32"/>
        </w:rPr>
        <w:t>.</w:t>
      </w:r>
    </w:p>
    <w:p w14:paraId="0C3913EF" w14:textId="41BE7F78" w:rsidR="00D81DEB" w:rsidRDefault="00D81DEB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ADD DIRECTED EDG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62C3338" wp14:editId="6926BEF4">
            <wp:extent cx="259080" cy="243840"/>
            <wp:effectExtent l="0" t="0" r="0" b="10160"/>
            <wp:docPr id="39" name="Picture 39" descr="Macintosh HD:Users:hollytimme:Desktop:add-directed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hollytimme:Desktop:add-directed-ed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add a directed edge between A and Z.</w:t>
      </w:r>
    </w:p>
    <w:p w14:paraId="424A48A5" w14:textId="45C1F8DB" w:rsidR="00E41932" w:rsidRDefault="00E41932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BEND EDG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6585D64D" wp14:editId="33079FE4">
            <wp:extent cx="259080" cy="243840"/>
            <wp:effectExtent l="0" t="0" r="0" b="10160"/>
            <wp:docPr id="40" name="Picture 40" descr="Macintosh HD:Users:hollytimme:Desktop:bend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ollytimme:Desktop:bend-ed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bend the edge between A and W.</w:t>
      </w:r>
    </w:p>
    <w:p w14:paraId="5B534968" w14:textId="4BA339AE" w:rsidR="00E60B91" w:rsidRDefault="00E60B91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EDG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F395313" wp14:editId="39361813">
            <wp:extent cx="259080" cy="243840"/>
            <wp:effectExtent l="0" t="0" r="0" b="10160"/>
            <wp:docPr id="41" name="Picture 41" descr="Macintosh HD:Users:hollytimme:Desktop:select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ollytimme:Desktop:select-ed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the edge between A and Y.</w:t>
      </w:r>
    </w:p>
    <w:p w14:paraId="45DD08B1" w14:textId="55EA1E52" w:rsidR="00E60B91" w:rsidRDefault="00E60B91" w:rsidP="0035306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COLOR PALETT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9DD4D2C" wp14:editId="30C6D634">
            <wp:extent cx="259080" cy="243840"/>
            <wp:effectExtent l="0" t="0" r="0" b="10160"/>
            <wp:docPr id="53" name="Picture 53" descr="Macintosh HD:Users:hollytimme:Desktop:color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hollytimme:Desktop:color-palet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change that edge from black to pink.</w:t>
      </w:r>
    </w:p>
    <w:p w14:paraId="6B4E1A8E" w14:textId="68F2F23B" w:rsidR="00541FFF" w:rsidRDefault="00541FFF" w:rsidP="00541FF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EDG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E5DA5EF" wp14:editId="59B38E7A">
            <wp:extent cx="259080" cy="243840"/>
            <wp:effectExtent l="0" t="0" r="0" b="10160"/>
            <wp:docPr id="54" name="Picture 54" descr="Macintosh HD:Users:hollytimme:Desktop:select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ollytimme:Desktop:select-ed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the edge between A and X.</w:t>
      </w:r>
    </w:p>
    <w:p w14:paraId="3F7AF677" w14:textId="18301EF1" w:rsidR="00541FFF" w:rsidRDefault="00541FFF" w:rsidP="00541FF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E35D05">
        <w:rPr>
          <w:rFonts w:asciiTheme="majorHAnsi" w:hAnsiTheme="majorHAnsi"/>
          <w:sz w:val="32"/>
          <w:szCs w:val="32"/>
        </w:rPr>
        <w:t>Use</w:t>
      </w:r>
      <w:r>
        <w:rPr>
          <w:rFonts w:asciiTheme="majorHAnsi" w:hAnsiTheme="majorHAnsi"/>
          <w:sz w:val="32"/>
          <w:szCs w:val="32"/>
        </w:rPr>
        <w:t xml:space="preserve"> DELETE SELECTED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C175A89" wp14:editId="36F92884">
            <wp:extent cx="259080" cy="243840"/>
            <wp:effectExtent l="0" t="0" r="0" b="10160"/>
            <wp:docPr id="55" name="Picture 55" descr="Macintosh HD:Users:hollytimme:Desktop:delete-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llytimme:Desktop:delete-select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delete the edge between A and X.</w:t>
      </w:r>
    </w:p>
    <w:p w14:paraId="01384DDF" w14:textId="77777777" w:rsidR="00DC1DCE" w:rsidRDefault="00DC1DCE" w:rsidP="00DC1DCE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2618FB20" w14:textId="5DDFA317" w:rsidR="00DC1DCE" w:rsidRDefault="00DC1DCE" w:rsidP="00DC1DCE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ow, what is the degree of vertex A? </w:t>
      </w:r>
      <w:r w:rsidRPr="001C2186">
        <w:rPr>
          <w:rFonts w:asciiTheme="majorHAnsi" w:hAnsiTheme="majorHAnsi"/>
          <w:sz w:val="32"/>
          <w:szCs w:val="32"/>
        </w:rPr>
        <w:t>_________________</w:t>
      </w:r>
    </w:p>
    <w:p w14:paraId="6780983F" w14:textId="77777777" w:rsidR="001711DA" w:rsidRDefault="001711DA" w:rsidP="00DC1DCE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5CE9B40F" w14:textId="4533CD7C" w:rsidR="001711DA" w:rsidRDefault="00DC1DCE" w:rsidP="00DC1DCE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8A6C77">
        <w:rPr>
          <w:rFonts w:asciiTheme="majorHAnsi" w:hAnsiTheme="majorHAnsi"/>
          <w:b/>
          <w:sz w:val="32"/>
          <w:szCs w:val="32"/>
        </w:rPr>
        <w:t xml:space="preserve">The </w:t>
      </w:r>
      <w:r w:rsidR="009C0116" w:rsidRPr="008A6C77">
        <w:rPr>
          <w:rFonts w:asciiTheme="majorHAnsi" w:hAnsiTheme="majorHAnsi"/>
          <w:b/>
          <w:sz w:val="32"/>
          <w:szCs w:val="32"/>
          <w:u w:val="single"/>
        </w:rPr>
        <w:t>DEGREE OF A VERTEX</w:t>
      </w:r>
      <w:r w:rsidR="009C0116" w:rsidRPr="008A6C77">
        <w:rPr>
          <w:rFonts w:asciiTheme="majorHAnsi" w:hAnsiTheme="majorHAnsi"/>
          <w:b/>
          <w:sz w:val="32"/>
          <w:szCs w:val="32"/>
        </w:rPr>
        <w:t xml:space="preserve"> </w:t>
      </w:r>
      <w:r w:rsidRPr="008A6C77">
        <w:rPr>
          <w:rFonts w:asciiTheme="majorHAnsi" w:hAnsiTheme="majorHAnsi"/>
          <w:b/>
          <w:sz w:val="32"/>
          <w:szCs w:val="32"/>
        </w:rPr>
        <w:t>is the number of edges that touch the vertex.</w:t>
      </w:r>
    </w:p>
    <w:p w14:paraId="261FF760" w14:textId="77777777" w:rsidR="00A81BEA" w:rsidRPr="008A6C77" w:rsidRDefault="00A81BEA" w:rsidP="00A81BEA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0819B05A" w14:textId="77777777" w:rsidR="008A6C77" w:rsidRDefault="001711DA" w:rsidP="009C0116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E35D05">
        <w:rPr>
          <w:rFonts w:asciiTheme="majorHAnsi" w:hAnsiTheme="majorHAnsi"/>
          <w:sz w:val="32"/>
          <w:szCs w:val="32"/>
        </w:rPr>
        <w:t>Use</w:t>
      </w:r>
      <w:r>
        <w:rPr>
          <w:rFonts w:asciiTheme="majorHAnsi" w:hAnsiTheme="majorHAnsi"/>
          <w:sz w:val="32"/>
          <w:szCs w:val="32"/>
        </w:rPr>
        <w:t xml:space="preserve"> COMPLETE GRAPH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A54A91A" wp14:editId="782C8948">
            <wp:extent cx="259080" cy="243840"/>
            <wp:effectExtent l="0" t="0" r="0" b="10160"/>
            <wp:docPr id="58" name="Picture 58" descr="Macintosh HD:Users:hollytimme:Desktop:complete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hollytimme:Desktop:complete-grap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>, then click “ok</w:t>
      </w:r>
      <w:r w:rsidR="007C3527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</w:rPr>
        <w:t>”</w:t>
      </w:r>
    </w:p>
    <w:p w14:paraId="4DFE3DAE" w14:textId="5C8F2FAE" w:rsidR="001711DA" w:rsidRPr="009618F0" w:rsidRDefault="009C0116" w:rsidP="009C0116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8A6C77">
        <w:rPr>
          <w:rFonts w:asciiTheme="majorHAnsi" w:hAnsiTheme="majorHAnsi"/>
          <w:b/>
          <w:sz w:val="32"/>
          <w:szCs w:val="32"/>
        </w:rPr>
        <w:t xml:space="preserve">A </w:t>
      </w:r>
      <w:r w:rsidRPr="008A6C77">
        <w:rPr>
          <w:rFonts w:asciiTheme="majorHAnsi" w:hAnsiTheme="majorHAnsi"/>
          <w:b/>
          <w:sz w:val="32"/>
          <w:szCs w:val="32"/>
          <w:u w:val="single"/>
        </w:rPr>
        <w:t>COMPLETE GRAPH</w:t>
      </w:r>
      <w:r w:rsidRPr="008A6C77">
        <w:rPr>
          <w:rFonts w:asciiTheme="majorHAnsi" w:hAnsiTheme="majorHAnsi"/>
          <w:b/>
          <w:sz w:val="32"/>
          <w:szCs w:val="32"/>
        </w:rPr>
        <w:t xml:space="preserve"> is an undirected graph in which each pair of vertices is connected by one edge.</w:t>
      </w:r>
    </w:p>
    <w:p w14:paraId="2D23FBE0" w14:textId="77777777" w:rsidR="009618F0" w:rsidRDefault="009618F0" w:rsidP="009618F0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1E9BE652" w14:textId="1041C7B9" w:rsidR="004A037D" w:rsidRDefault="009618F0" w:rsidP="00CC7915">
      <w:pPr>
        <w:spacing w:line="360" w:lineRule="auto"/>
        <w:rPr>
          <w:rFonts w:asciiTheme="majorHAnsi" w:hAnsiTheme="majorHAnsi"/>
          <w:sz w:val="32"/>
          <w:szCs w:val="32"/>
        </w:rPr>
      </w:pPr>
      <w:r w:rsidRPr="009618F0">
        <w:rPr>
          <w:rFonts w:asciiTheme="majorHAnsi" w:hAnsiTheme="majorHAnsi"/>
          <w:sz w:val="32"/>
          <w:szCs w:val="32"/>
        </w:rPr>
        <w:t>Now, what is the degree of vertex A? _________________</w:t>
      </w:r>
    </w:p>
    <w:p w14:paraId="5549E8EC" w14:textId="77B97298" w:rsidR="00344344" w:rsidRPr="00CC7915" w:rsidRDefault="00344344" w:rsidP="00CC7915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at is the degree of vertices X, W, Y, and Z? </w:t>
      </w:r>
      <w:r w:rsidRPr="009618F0">
        <w:rPr>
          <w:rFonts w:asciiTheme="majorHAnsi" w:hAnsiTheme="majorHAnsi"/>
          <w:sz w:val="32"/>
          <w:szCs w:val="32"/>
        </w:rPr>
        <w:t>_________________</w:t>
      </w:r>
    </w:p>
    <w:p w14:paraId="242C7971" w14:textId="77777777" w:rsidR="004A037D" w:rsidRDefault="004A037D" w:rsidP="004A037D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2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Gene Networks</w:t>
      </w:r>
    </w:p>
    <w:p w14:paraId="593B99A0" w14:textId="77777777" w:rsidR="004A037D" w:rsidRDefault="004A037D" w:rsidP="004A037D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5E816418" w14:textId="25F3BA8C" w:rsidR="004A037D" w:rsidRPr="004A6EFB" w:rsidRDefault="00360CB2" w:rsidP="004A037D">
      <w:pPr>
        <w:spacing w:line="36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>Use</w:t>
      </w:r>
      <w:r w:rsidR="004A037D">
        <w:rPr>
          <w:rFonts w:asciiTheme="majorHAnsi" w:hAnsiTheme="majorHAnsi"/>
          <w:b/>
          <w:sz w:val="32"/>
          <w:szCs w:val="32"/>
        </w:rPr>
        <w:t xml:space="preserve"> the </w:t>
      </w:r>
      <w:r w:rsidR="00BB483A">
        <w:rPr>
          <w:rFonts w:asciiTheme="majorHAnsi" w:hAnsiTheme="majorHAnsi"/>
          <w:b/>
          <w:sz w:val="32"/>
          <w:szCs w:val="32"/>
        </w:rPr>
        <w:t>graph explorer</w:t>
      </w:r>
      <w:r w:rsidR="004A037D">
        <w:rPr>
          <w:rFonts w:asciiTheme="majorHAnsi" w:hAnsiTheme="majorHAnsi"/>
          <w:b/>
          <w:sz w:val="32"/>
          <w:szCs w:val="32"/>
        </w:rPr>
        <w:t xml:space="preserve"> tools</w:t>
      </w:r>
    </w:p>
    <w:p w14:paraId="7E521A88" w14:textId="178C1AA6" w:rsidR="00FB72E4" w:rsidRPr="00EF3895" w:rsidRDefault="00FB72E4" w:rsidP="00FB72E4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the HIGHLIGHTER</w:t>
      </w:r>
      <w:r w:rsidRPr="0025459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73D6A402" wp14:editId="16A6C97A">
            <wp:extent cx="259080" cy="243840"/>
            <wp:effectExtent l="0" t="0" r="0" b="10160"/>
            <wp:docPr id="63" name="Picture 63" descr="Macintosh HD:Users:hollytimme:Desktop:highl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ollytimme:Desktop:highligh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9B">
        <w:rPr>
          <w:rFonts w:asciiTheme="majorHAnsi" w:hAnsiTheme="majorHAnsi"/>
          <w:sz w:val="32"/>
          <w:szCs w:val="32"/>
        </w:rPr>
        <w:t xml:space="preserve"> to </w:t>
      </w:r>
      <w:r>
        <w:rPr>
          <w:rFonts w:asciiTheme="majorHAnsi" w:hAnsiTheme="majorHAnsi"/>
          <w:sz w:val="32"/>
          <w:szCs w:val="32"/>
        </w:rPr>
        <w:t>highlight vertex A.</w:t>
      </w:r>
    </w:p>
    <w:p w14:paraId="21F03692" w14:textId="77777777" w:rsidR="00023F0F" w:rsidRPr="00023F0F" w:rsidRDefault="00EF3895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W and the edge between A and W.</w:t>
      </w:r>
    </w:p>
    <w:p w14:paraId="0CC445AD" w14:textId="176A507D" w:rsidR="00EF3895" w:rsidRPr="00023F0F" w:rsidRDefault="00EF3895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023F0F">
        <w:rPr>
          <w:rFonts w:asciiTheme="majorHAnsi" w:hAnsiTheme="majorHAnsi"/>
          <w:b/>
          <w:sz w:val="32"/>
          <w:szCs w:val="32"/>
        </w:rPr>
        <w:t xml:space="preserve">Two vertices are </w:t>
      </w:r>
      <w:r w:rsidRPr="00023F0F">
        <w:rPr>
          <w:rFonts w:asciiTheme="majorHAnsi" w:hAnsiTheme="majorHAnsi"/>
          <w:b/>
          <w:sz w:val="32"/>
          <w:szCs w:val="32"/>
          <w:u w:val="single"/>
        </w:rPr>
        <w:t>ADJACENT</w:t>
      </w:r>
      <w:r w:rsidRPr="00023F0F">
        <w:rPr>
          <w:rFonts w:asciiTheme="majorHAnsi" w:hAnsiTheme="majorHAnsi"/>
          <w:b/>
          <w:sz w:val="32"/>
          <w:szCs w:val="32"/>
        </w:rPr>
        <w:t xml:space="preserve"> if they share an edge.</w:t>
      </w:r>
    </w:p>
    <w:p w14:paraId="2B92D9A1" w14:textId="77777777" w:rsidR="00EF3895" w:rsidRDefault="00EF3895" w:rsidP="00EF3895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79850CE1" w14:textId="3A4F6859" w:rsidR="00904921" w:rsidRPr="00904921" w:rsidRDefault="00904921" w:rsidP="00EF3895">
      <w:pPr>
        <w:spacing w:line="360" w:lineRule="auto"/>
        <w:rPr>
          <w:rFonts w:asciiTheme="majorHAnsi" w:hAnsiTheme="majorHAnsi"/>
          <w:sz w:val="32"/>
          <w:szCs w:val="32"/>
        </w:rPr>
      </w:pPr>
      <w:r w:rsidRPr="00904921">
        <w:rPr>
          <w:rFonts w:asciiTheme="majorHAnsi" w:hAnsiTheme="majorHAnsi"/>
          <w:sz w:val="32"/>
          <w:szCs w:val="32"/>
        </w:rPr>
        <w:t>Name a vertex adjacent to both A and W: _________________</w:t>
      </w:r>
    </w:p>
    <w:p w14:paraId="2A0AC06E" w14:textId="77777777" w:rsidR="00904921" w:rsidRDefault="00904921" w:rsidP="00EF3895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4EF19FF0" w14:textId="77777777" w:rsidR="00EF3895" w:rsidRPr="00EF3895" w:rsidRDefault="00EF3895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the HIGHLIGHTER</w:t>
      </w:r>
      <w:r w:rsidRPr="0025459B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D2A3CB6" wp14:editId="1867E5AA">
            <wp:extent cx="259080" cy="243840"/>
            <wp:effectExtent l="0" t="0" r="0" b="10160"/>
            <wp:docPr id="64" name="Picture 64" descr="Macintosh HD:Users:hollytimme:Desktop:highl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hollytimme:Desktop:highligh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59B">
        <w:rPr>
          <w:rFonts w:asciiTheme="majorHAnsi" w:hAnsiTheme="majorHAnsi"/>
          <w:sz w:val="32"/>
          <w:szCs w:val="32"/>
        </w:rPr>
        <w:t xml:space="preserve"> to </w:t>
      </w:r>
      <w:r>
        <w:rPr>
          <w:rFonts w:asciiTheme="majorHAnsi" w:hAnsiTheme="majorHAnsi"/>
          <w:sz w:val="32"/>
          <w:szCs w:val="32"/>
        </w:rPr>
        <w:t>highlight vertex A.</w:t>
      </w:r>
    </w:p>
    <w:p w14:paraId="2691A9C2" w14:textId="77777777" w:rsidR="00EF3895" w:rsidRPr="003C1F51" w:rsidRDefault="00EF3895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W and the edge between A and W.</w:t>
      </w:r>
    </w:p>
    <w:p w14:paraId="210B8480" w14:textId="1F4FADA2" w:rsidR="003C1F51" w:rsidRPr="003C1F51" w:rsidRDefault="003C1F51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X and the edge between W and X.</w:t>
      </w:r>
    </w:p>
    <w:p w14:paraId="4EC4E3A9" w14:textId="4D90447C" w:rsidR="003C1F51" w:rsidRPr="003C1F51" w:rsidRDefault="003C1F51" w:rsidP="00EF3895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Z and the edge between X and Z.</w:t>
      </w:r>
    </w:p>
    <w:p w14:paraId="3D288577" w14:textId="04102BF6" w:rsidR="003C1F51" w:rsidRDefault="003C1F51" w:rsidP="003C1F51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3C1F51">
        <w:rPr>
          <w:rFonts w:asciiTheme="majorHAnsi" w:hAnsiTheme="majorHAnsi"/>
          <w:b/>
          <w:sz w:val="32"/>
          <w:szCs w:val="32"/>
        </w:rPr>
        <w:t xml:space="preserve">A </w:t>
      </w:r>
      <w:r w:rsidRPr="003C1F51">
        <w:rPr>
          <w:rFonts w:asciiTheme="majorHAnsi" w:hAnsiTheme="majorHAnsi"/>
          <w:b/>
          <w:sz w:val="32"/>
          <w:szCs w:val="32"/>
          <w:u w:val="single"/>
        </w:rPr>
        <w:t>PATH</w:t>
      </w:r>
      <w:r w:rsidRPr="003C1F51">
        <w:rPr>
          <w:rFonts w:asciiTheme="majorHAnsi" w:hAnsiTheme="majorHAnsi"/>
          <w:b/>
          <w:sz w:val="32"/>
          <w:szCs w:val="32"/>
        </w:rPr>
        <w:t xml:space="preserve"> is an ordered list of vertices such that there is an edge connecting adjacent vertices and each vertex </w:t>
      </w:r>
      <w:r w:rsidR="002510C9">
        <w:rPr>
          <w:rFonts w:asciiTheme="majorHAnsi" w:hAnsiTheme="majorHAnsi"/>
          <w:b/>
          <w:sz w:val="32"/>
          <w:szCs w:val="32"/>
        </w:rPr>
        <w:t>is listed</w:t>
      </w:r>
      <w:r w:rsidRPr="003C1F51">
        <w:rPr>
          <w:rFonts w:asciiTheme="majorHAnsi" w:hAnsiTheme="majorHAnsi"/>
          <w:b/>
          <w:sz w:val="32"/>
          <w:szCs w:val="32"/>
        </w:rPr>
        <w:t xml:space="preserve"> only once.</w:t>
      </w:r>
    </w:p>
    <w:p w14:paraId="7D7E48BA" w14:textId="04D0CFAA" w:rsidR="00887085" w:rsidRPr="003C1F51" w:rsidRDefault="00887085" w:rsidP="00887085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 path can start and end at different vertices.</w:t>
      </w:r>
    </w:p>
    <w:p w14:paraId="0AC43E1A" w14:textId="77777777" w:rsidR="003C1F51" w:rsidRPr="003C1F51" w:rsidRDefault="003C1F51" w:rsidP="003C1F51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6118B876" w14:textId="6910B2FC" w:rsidR="003C1F51" w:rsidRDefault="003C1F51" w:rsidP="003C1F51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ist the vertices in the </w:t>
      </w:r>
      <w:r w:rsidR="00E66AB5">
        <w:rPr>
          <w:rFonts w:asciiTheme="majorHAnsi" w:hAnsiTheme="majorHAnsi"/>
          <w:sz w:val="32"/>
          <w:szCs w:val="32"/>
        </w:rPr>
        <w:t xml:space="preserve">highlighted </w:t>
      </w:r>
      <w:r>
        <w:rPr>
          <w:rFonts w:asciiTheme="majorHAnsi" w:hAnsiTheme="majorHAnsi"/>
          <w:sz w:val="32"/>
          <w:szCs w:val="32"/>
        </w:rPr>
        <w:t xml:space="preserve">path from A to Z: </w:t>
      </w:r>
      <w:r w:rsidRPr="009618F0">
        <w:rPr>
          <w:rFonts w:asciiTheme="majorHAnsi" w:hAnsiTheme="majorHAnsi"/>
          <w:sz w:val="32"/>
          <w:szCs w:val="32"/>
        </w:rPr>
        <w:t>_________________</w:t>
      </w:r>
    </w:p>
    <w:p w14:paraId="51451D19" w14:textId="40AF6116" w:rsidR="001C668F" w:rsidRDefault="001C668F" w:rsidP="003C1F51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ist the vertices in the </w:t>
      </w:r>
      <w:r w:rsidR="00E66AB5">
        <w:rPr>
          <w:rFonts w:asciiTheme="majorHAnsi" w:hAnsiTheme="majorHAnsi"/>
          <w:sz w:val="32"/>
          <w:szCs w:val="32"/>
        </w:rPr>
        <w:t xml:space="preserve">highlighted </w:t>
      </w:r>
      <w:r>
        <w:rPr>
          <w:rFonts w:asciiTheme="majorHAnsi" w:hAnsiTheme="majorHAnsi"/>
          <w:sz w:val="32"/>
          <w:szCs w:val="32"/>
        </w:rPr>
        <w:t xml:space="preserve">path from Z to A: </w:t>
      </w:r>
      <w:r w:rsidRPr="009618F0">
        <w:rPr>
          <w:rFonts w:asciiTheme="majorHAnsi" w:hAnsiTheme="majorHAnsi"/>
          <w:sz w:val="32"/>
          <w:szCs w:val="32"/>
        </w:rPr>
        <w:t>_________________</w:t>
      </w:r>
    </w:p>
    <w:p w14:paraId="30B4E42E" w14:textId="77777777" w:rsidR="00285F27" w:rsidRDefault="00285F27" w:rsidP="003C1F51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1E2D088C" w14:textId="432A7A04" w:rsidR="00285F27" w:rsidRPr="00C25270" w:rsidRDefault="00285F27" w:rsidP="00285F2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Y and the edge between Z and Y.</w:t>
      </w:r>
    </w:p>
    <w:p w14:paraId="73A1E072" w14:textId="655479DF" w:rsidR="00340516" w:rsidRDefault="00C25270" w:rsidP="00DC1DC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C25270">
        <w:rPr>
          <w:rFonts w:asciiTheme="majorHAnsi" w:hAnsiTheme="majorHAnsi"/>
          <w:b/>
          <w:sz w:val="32"/>
          <w:szCs w:val="32"/>
        </w:rPr>
        <w:t xml:space="preserve">A </w:t>
      </w:r>
      <w:r w:rsidRPr="00C25270">
        <w:rPr>
          <w:rFonts w:asciiTheme="majorHAnsi" w:hAnsiTheme="majorHAnsi"/>
          <w:b/>
          <w:sz w:val="32"/>
          <w:szCs w:val="32"/>
          <w:u w:val="single"/>
        </w:rPr>
        <w:t>HAMILTONIAN PATH</w:t>
      </w:r>
      <w:r w:rsidRPr="00C25270">
        <w:rPr>
          <w:rFonts w:asciiTheme="majorHAnsi" w:hAnsiTheme="majorHAnsi"/>
          <w:b/>
          <w:sz w:val="32"/>
          <w:szCs w:val="32"/>
        </w:rPr>
        <w:t xml:space="preserve"> is a path where each </w:t>
      </w:r>
      <w:r w:rsidRPr="007B4B4E">
        <w:rPr>
          <w:rFonts w:asciiTheme="majorHAnsi" w:hAnsiTheme="majorHAnsi"/>
          <w:b/>
          <w:i/>
          <w:sz w:val="32"/>
          <w:szCs w:val="32"/>
        </w:rPr>
        <w:t>vertex</w:t>
      </w:r>
      <w:r w:rsidRPr="00C25270">
        <w:rPr>
          <w:rFonts w:asciiTheme="majorHAnsi" w:hAnsiTheme="majorHAnsi"/>
          <w:b/>
          <w:sz w:val="32"/>
          <w:szCs w:val="32"/>
        </w:rPr>
        <w:t xml:space="preserve"> is used </w:t>
      </w:r>
      <w:r>
        <w:rPr>
          <w:rFonts w:asciiTheme="majorHAnsi" w:hAnsiTheme="majorHAnsi"/>
          <w:b/>
          <w:sz w:val="32"/>
          <w:szCs w:val="32"/>
        </w:rPr>
        <w:t xml:space="preserve">only </w:t>
      </w:r>
      <w:r w:rsidRPr="00C25270">
        <w:rPr>
          <w:rFonts w:asciiTheme="majorHAnsi" w:hAnsiTheme="majorHAnsi"/>
          <w:b/>
          <w:sz w:val="32"/>
          <w:szCs w:val="32"/>
        </w:rPr>
        <w:t>once.</w:t>
      </w:r>
    </w:p>
    <w:p w14:paraId="7BEF9AAF" w14:textId="77777777" w:rsidR="00887085" w:rsidRPr="00887085" w:rsidRDefault="00887085" w:rsidP="00887085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887085">
        <w:rPr>
          <w:rFonts w:asciiTheme="majorHAnsi" w:hAnsiTheme="majorHAnsi"/>
          <w:b/>
          <w:sz w:val="36"/>
          <w:szCs w:val="36"/>
        </w:rPr>
        <w:t>Lab 2: Gene Networks</w:t>
      </w:r>
    </w:p>
    <w:p w14:paraId="74D44EAE" w14:textId="5D28A931" w:rsidR="00340516" w:rsidRDefault="00340516">
      <w:pPr>
        <w:rPr>
          <w:rFonts w:asciiTheme="majorHAnsi" w:hAnsiTheme="majorHAnsi"/>
          <w:b/>
          <w:sz w:val="32"/>
          <w:szCs w:val="32"/>
        </w:rPr>
      </w:pPr>
    </w:p>
    <w:p w14:paraId="708F62C9" w14:textId="23601D26" w:rsidR="004D3AFF" w:rsidRPr="00C25270" w:rsidRDefault="004D3AFF" w:rsidP="004D3AF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ghlight: vertex Z and the edge between A and Z.</w:t>
      </w:r>
    </w:p>
    <w:p w14:paraId="3D154147" w14:textId="77777777" w:rsidR="00094DF4" w:rsidRDefault="00FE0A12" w:rsidP="00094DF4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 </w:t>
      </w:r>
      <w:r w:rsidRPr="00FE0A12">
        <w:rPr>
          <w:rFonts w:asciiTheme="majorHAnsi" w:hAnsiTheme="majorHAnsi"/>
          <w:b/>
          <w:sz w:val="32"/>
          <w:szCs w:val="32"/>
          <w:u w:val="single"/>
        </w:rPr>
        <w:t>CIRCUIT</w:t>
      </w:r>
      <w:r>
        <w:rPr>
          <w:rFonts w:asciiTheme="majorHAnsi" w:hAnsiTheme="majorHAnsi"/>
          <w:b/>
          <w:sz w:val="32"/>
          <w:szCs w:val="32"/>
        </w:rPr>
        <w:t xml:space="preserve"> is a path that starts and ends at the same vertex.</w:t>
      </w:r>
    </w:p>
    <w:p w14:paraId="48A5FF71" w14:textId="77777777" w:rsidR="00094DF4" w:rsidRDefault="00094DF4" w:rsidP="00094DF4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7E4C0A03" w14:textId="75387678" w:rsidR="00094DF4" w:rsidRPr="00094DF4" w:rsidRDefault="00094DF4" w:rsidP="00094DF4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mplete</w:t>
      </w:r>
      <w:r w:rsidRPr="00094DF4">
        <w:rPr>
          <w:rFonts w:asciiTheme="majorHAnsi" w:hAnsiTheme="majorHAnsi"/>
          <w:sz w:val="32"/>
          <w:szCs w:val="32"/>
        </w:rPr>
        <w:t xml:space="preserve"> the </w:t>
      </w:r>
      <w:r>
        <w:rPr>
          <w:rFonts w:asciiTheme="majorHAnsi" w:hAnsiTheme="majorHAnsi"/>
          <w:sz w:val="32"/>
          <w:szCs w:val="32"/>
        </w:rPr>
        <w:t>following circuit: (A, Z, Y, X, W, A)</w:t>
      </w:r>
    </w:p>
    <w:p w14:paraId="21AFF0A0" w14:textId="7258C1FA" w:rsidR="00376FE0" w:rsidRDefault="00886F20" w:rsidP="00DA4234">
      <w:pPr>
        <w:pStyle w:val="ListParagraph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3F930715" wp14:editId="5D629F83">
            <wp:extent cx="2048726" cy="1935480"/>
            <wp:effectExtent l="0" t="0" r="0" b="0"/>
            <wp:docPr id="66" name="Picture 66" descr="Macintosh HD:Users:hollytimme:Desktop:Screen Shot 2015-01-14 at 7.3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ollytimme:Desktop:Screen Shot 2015-01-14 at 7.31.5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26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C1E3" w14:textId="77777777" w:rsidR="00DA4234" w:rsidRDefault="00DA4234" w:rsidP="00DA4234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5216955F" w14:textId="2416C25A" w:rsidR="00DA4234" w:rsidRDefault="00DA4234" w:rsidP="00DA4234">
      <w:pPr>
        <w:spacing w:line="360" w:lineRule="auto"/>
        <w:rPr>
          <w:rFonts w:asciiTheme="majorHAnsi" w:hAnsiTheme="majorHAnsi"/>
          <w:sz w:val="32"/>
          <w:szCs w:val="32"/>
        </w:rPr>
      </w:pPr>
      <w:r w:rsidRPr="00DA4234">
        <w:rPr>
          <w:rFonts w:asciiTheme="majorHAnsi" w:hAnsiTheme="majorHAnsi"/>
          <w:sz w:val="32"/>
          <w:szCs w:val="32"/>
        </w:rPr>
        <w:t>Did you trace every edge in the graph? _________________</w:t>
      </w:r>
    </w:p>
    <w:p w14:paraId="45E12964" w14:textId="77777777" w:rsidR="00440130" w:rsidRDefault="00440130" w:rsidP="00DA4234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0346FD08" w14:textId="6EE4DBF9" w:rsidR="007B4B4E" w:rsidRDefault="007B4B4E" w:rsidP="007B4B4E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n </w:t>
      </w:r>
      <w:r w:rsidRPr="007B4B4E">
        <w:rPr>
          <w:rFonts w:asciiTheme="majorHAnsi" w:hAnsiTheme="majorHAnsi"/>
          <w:b/>
          <w:sz w:val="32"/>
          <w:szCs w:val="32"/>
          <w:u w:val="single"/>
        </w:rPr>
        <w:t xml:space="preserve">EULER </w:t>
      </w:r>
      <w:r w:rsidR="00AA6E00">
        <w:rPr>
          <w:rFonts w:asciiTheme="majorHAnsi" w:hAnsiTheme="majorHAnsi"/>
          <w:b/>
          <w:sz w:val="32"/>
          <w:szCs w:val="32"/>
          <w:u w:val="single"/>
        </w:rPr>
        <w:t>PATH</w:t>
      </w:r>
      <w:r>
        <w:rPr>
          <w:rFonts w:asciiTheme="majorHAnsi" w:hAnsiTheme="majorHAnsi"/>
          <w:b/>
          <w:sz w:val="32"/>
          <w:szCs w:val="32"/>
        </w:rPr>
        <w:t xml:space="preserve"> is a path where </w:t>
      </w:r>
      <w:r w:rsidR="00EA0CCC">
        <w:rPr>
          <w:rFonts w:asciiTheme="majorHAnsi" w:hAnsiTheme="majorHAnsi"/>
          <w:b/>
          <w:sz w:val="32"/>
          <w:szCs w:val="32"/>
        </w:rPr>
        <w:t>each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7B4B4E">
        <w:rPr>
          <w:rFonts w:asciiTheme="majorHAnsi" w:hAnsiTheme="majorHAnsi"/>
          <w:b/>
          <w:i/>
          <w:sz w:val="32"/>
          <w:szCs w:val="32"/>
        </w:rPr>
        <w:t>edge</w:t>
      </w:r>
      <w:r>
        <w:rPr>
          <w:rFonts w:asciiTheme="majorHAnsi" w:hAnsiTheme="majorHAnsi"/>
          <w:b/>
          <w:sz w:val="32"/>
          <w:szCs w:val="32"/>
        </w:rPr>
        <w:t xml:space="preserve"> is used exactly once.</w:t>
      </w:r>
    </w:p>
    <w:p w14:paraId="1D4FBA55" w14:textId="77777777" w:rsidR="00B920AA" w:rsidRDefault="00B920AA" w:rsidP="00B920AA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3C3F25B9" w14:textId="5EE8DC85" w:rsidR="00F10090" w:rsidRPr="00B920AA" w:rsidRDefault="00F10090" w:rsidP="00B920AA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B920AA">
        <w:rPr>
          <w:rFonts w:asciiTheme="majorHAnsi" w:hAnsiTheme="majorHAnsi"/>
          <w:sz w:val="32"/>
          <w:szCs w:val="32"/>
        </w:rPr>
        <w:t xml:space="preserve">Complete the following </w:t>
      </w:r>
      <w:r w:rsidR="00AA6E00">
        <w:rPr>
          <w:rFonts w:asciiTheme="majorHAnsi" w:hAnsiTheme="majorHAnsi"/>
          <w:sz w:val="32"/>
          <w:szCs w:val="32"/>
        </w:rPr>
        <w:t>path</w:t>
      </w:r>
      <w:r w:rsidRPr="00B920AA">
        <w:rPr>
          <w:rFonts w:asciiTheme="majorHAnsi" w:hAnsiTheme="majorHAnsi"/>
          <w:sz w:val="32"/>
          <w:szCs w:val="32"/>
        </w:rPr>
        <w:t>: (A, Z, Y, X, W, A, Y, W, Z, X, A)</w:t>
      </w:r>
    </w:p>
    <w:p w14:paraId="110320BF" w14:textId="765EAE0B" w:rsidR="005F768F" w:rsidRDefault="00F10090" w:rsidP="00A9648D">
      <w:pPr>
        <w:pStyle w:val="ListParagraph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075D5CB2" wp14:editId="23B9D642">
            <wp:extent cx="2048726" cy="1935480"/>
            <wp:effectExtent l="0" t="0" r="0" b="0"/>
            <wp:docPr id="68" name="Picture 68" descr="Macintosh HD:Users:hollytimme:Desktop:Screen Shot 2015-01-14 at 7.3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ollytimme:Desktop:Screen Shot 2015-01-14 at 7.31.5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26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3BD7" w14:textId="77777777" w:rsidR="00C3005A" w:rsidRPr="00887085" w:rsidRDefault="00C3005A" w:rsidP="00C3005A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887085">
        <w:rPr>
          <w:rFonts w:asciiTheme="majorHAnsi" w:hAnsiTheme="majorHAnsi"/>
          <w:b/>
          <w:sz w:val="36"/>
          <w:szCs w:val="36"/>
        </w:rPr>
        <w:t>Lab 2: Gene Networks</w:t>
      </w:r>
    </w:p>
    <w:p w14:paraId="2947E1F8" w14:textId="1D44EB9C" w:rsidR="001D6EF2" w:rsidRDefault="001D6EF2">
      <w:pPr>
        <w:rPr>
          <w:rFonts w:asciiTheme="majorHAnsi" w:hAnsiTheme="majorHAnsi"/>
          <w:b/>
          <w:sz w:val="32"/>
          <w:szCs w:val="32"/>
        </w:rPr>
      </w:pPr>
    </w:p>
    <w:p w14:paraId="588A4825" w14:textId="6F7E405D" w:rsidR="00B920AA" w:rsidRPr="005539B5" w:rsidRDefault="00C3005A" w:rsidP="00C3005A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 you draw </w:t>
      </w:r>
      <w:r w:rsidR="007C52AC">
        <w:rPr>
          <w:rFonts w:asciiTheme="majorHAnsi" w:hAnsiTheme="majorHAnsi"/>
          <w:sz w:val="32"/>
          <w:szCs w:val="32"/>
        </w:rPr>
        <w:t>an</w:t>
      </w:r>
      <w:r>
        <w:rPr>
          <w:rFonts w:asciiTheme="majorHAnsi" w:hAnsiTheme="majorHAnsi"/>
          <w:sz w:val="32"/>
          <w:szCs w:val="32"/>
        </w:rPr>
        <w:t xml:space="preserve"> </w:t>
      </w:r>
      <w:r w:rsidR="005539B5">
        <w:rPr>
          <w:rFonts w:asciiTheme="majorHAnsi" w:hAnsiTheme="majorHAnsi"/>
          <w:sz w:val="32"/>
          <w:szCs w:val="32"/>
        </w:rPr>
        <w:t xml:space="preserve">Euler </w:t>
      </w:r>
      <w:r w:rsidR="00AA6E00">
        <w:rPr>
          <w:rFonts w:asciiTheme="majorHAnsi" w:hAnsiTheme="majorHAnsi"/>
          <w:sz w:val="32"/>
          <w:szCs w:val="32"/>
        </w:rPr>
        <w:t>path</w:t>
      </w:r>
      <w:r w:rsidR="007C52AC">
        <w:rPr>
          <w:rFonts w:asciiTheme="majorHAnsi" w:hAnsiTheme="majorHAnsi"/>
          <w:sz w:val="32"/>
          <w:szCs w:val="32"/>
        </w:rPr>
        <w:t xml:space="preserve"> for each graph</w:t>
      </w:r>
      <w:r w:rsidR="005539B5">
        <w:rPr>
          <w:rFonts w:asciiTheme="majorHAnsi" w:hAnsiTheme="majorHAnsi"/>
          <w:sz w:val="32"/>
          <w:szCs w:val="32"/>
        </w:rPr>
        <w:t xml:space="preserve">? </w:t>
      </w:r>
      <w:r w:rsidR="00882629">
        <w:rPr>
          <w:rFonts w:asciiTheme="majorHAnsi" w:hAnsiTheme="majorHAnsi"/>
          <w:sz w:val="32"/>
          <w:szCs w:val="32"/>
        </w:rPr>
        <w:t xml:space="preserve">Write </w:t>
      </w:r>
      <w:r w:rsidR="005539B5">
        <w:rPr>
          <w:rFonts w:asciiTheme="majorHAnsi" w:hAnsiTheme="majorHAnsi"/>
          <w:sz w:val="32"/>
          <w:szCs w:val="32"/>
        </w:rPr>
        <w:t xml:space="preserve">the order of the </w:t>
      </w:r>
      <w:r w:rsidR="00882629">
        <w:rPr>
          <w:rFonts w:asciiTheme="majorHAnsi" w:hAnsiTheme="majorHAnsi"/>
          <w:sz w:val="32"/>
          <w:szCs w:val="32"/>
        </w:rPr>
        <w:t>vertices.</w:t>
      </w:r>
    </w:p>
    <w:p w14:paraId="0963E664" w14:textId="74698717" w:rsidR="00B920AA" w:rsidRPr="002347F5" w:rsidRDefault="002347F5" w:rsidP="002347F5">
      <w:pPr>
        <w:spacing w:line="360" w:lineRule="auto"/>
        <w:rPr>
          <w:rFonts w:asciiTheme="majorHAnsi" w:hAnsiTheme="majorHAnsi"/>
          <w:sz w:val="28"/>
          <w:szCs w:val="28"/>
        </w:rPr>
      </w:pPr>
      <w:r w:rsidRPr="002347F5">
        <w:rPr>
          <w:rFonts w:asciiTheme="majorHAnsi" w:hAnsiTheme="majorHAnsi"/>
          <w:sz w:val="28"/>
          <w:szCs w:val="28"/>
        </w:rPr>
        <w:t>(Hint: Draw the shape without lifting your pencil and without retracing any line)</w:t>
      </w:r>
    </w:p>
    <w:p w14:paraId="76C8A960" w14:textId="58AFA062" w:rsidR="00153A0F" w:rsidRDefault="00B920AA" w:rsidP="00A9648D">
      <w:pPr>
        <w:pStyle w:val="ListParagraph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065E2F87" wp14:editId="79CC6EF8">
            <wp:extent cx="2628900" cy="1490327"/>
            <wp:effectExtent l="0" t="0" r="0" b="8890"/>
            <wp:docPr id="70" name="Picture 70" descr="Macintosh HD:Users:hollytimme:Desktop:Screen Shot 2015-01-14 at 8.3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llytimme:Desktop:Screen Shot 2015-01-14 at 8.30.4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34" cy="14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0E">
        <w:rPr>
          <w:rFonts w:asciiTheme="majorHAnsi" w:hAnsiTheme="majorHAnsi"/>
          <w:b/>
          <w:sz w:val="32"/>
          <w:szCs w:val="32"/>
        </w:rPr>
        <w:tab/>
      </w:r>
      <w:r w:rsidR="00D7510E" w:rsidRPr="00904921">
        <w:rPr>
          <w:rFonts w:asciiTheme="majorHAnsi" w:hAnsiTheme="majorHAnsi"/>
          <w:sz w:val="32"/>
          <w:szCs w:val="32"/>
        </w:rPr>
        <w:t>_________________</w:t>
      </w:r>
      <w:r w:rsidR="00D7510E">
        <w:rPr>
          <w:rFonts w:asciiTheme="majorHAnsi" w:hAnsiTheme="majorHAnsi"/>
          <w:sz w:val="32"/>
          <w:szCs w:val="32"/>
        </w:rPr>
        <w:t>_______________</w:t>
      </w:r>
    </w:p>
    <w:p w14:paraId="4D2B8545" w14:textId="75E1FA76" w:rsidR="00DB1A3A" w:rsidRPr="00DB1A3A" w:rsidRDefault="00DB1A3A" w:rsidP="00DB1A3A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555DC6DE" wp14:editId="09A320DF">
            <wp:extent cx="2628900" cy="1449146"/>
            <wp:effectExtent l="0" t="0" r="0" b="0"/>
            <wp:docPr id="71" name="Picture 71" descr="Macintosh HD:Users:hollytimme:Desktop:Screen Shot 2015-01-14 at 8.3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hollytimme:Desktop:Screen Shot 2015-01-14 at 8.32.49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03" cy="14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921">
        <w:rPr>
          <w:rFonts w:asciiTheme="majorHAnsi" w:hAnsiTheme="majorHAnsi"/>
          <w:sz w:val="32"/>
          <w:szCs w:val="32"/>
        </w:rPr>
        <w:t>_________________</w:t>
      </w:r>
      <w:r>
        <w:rPr>
          <w:rFonts w:asciiTheme="majorHAnsi" w:hAnsiTheme="majorHAnsi"/>
          <w:sz w:val="32"/>
          <w:szCs w:val="32"/>
        </w:rPr>
        <w:t>_______________</w:t>
      </w:r>
    </w:p>
    <w:p w14:paraId="02882A4B" w14:textId="4DE0AFBC" w:rsidR="00153A0F" w:rsidRDefault="00B920AA" w:rsidP="00A9648D">
      <w:pPr>
        <w:pStyle w:val="ListParagraph"/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1C51002A" wp14:editId="504296F1">
            <wp:extent cx="2640981" cy="2209800"/>
            <wp:effectExtent l="0" t="0" r="0" b="0"/>
            <wp:docPr id="72" name="Picture 72" descr="Macintosh HD:Users:hollytimme:Desktop:Screen Shot 2015-01-14 at 8.3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hollytimme:Desktop:Screen Shot 2015-01-14 at 8.34.3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12" cy="22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0E" w:rsidRPr="00904921">
        <w:rPr>
          <w:rFonts w:asciiTheme="majorHAnsi" w:hAnsiTheme="majorHAnsi"/>
          <w:sz w:val="32"/>
          <w:szCs w:val="32"/>
        </w:rPr>
        <w:t>_________________</w:t>
      </w:r>
      <w:r w:rsidR="00D7510E">
        <w:rPr>
          <w:rFonts w:asciiTheme="majorHAnsi" w:hAnsiTheme="majorHAnsi"/>
          <w:sz w:val="32"/>
          <w:szCs w:val="32"/>
        </w:rPr>
        <w:t>_______________</w:t>
      </w:r>
    </w:p>
    <w:p w14:paraId="59EA25D2" w14:textId="0A9D29F9" w:rsidR="00B52710" w:rsidRDefault="00153A0F" w:rsidP="00A9648D">
      <w:pPr>
        <w:pStyle w:val="ListParagraph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02BAD892" wp14:editId="47432AAA">
            <wp:extent cx="2628900" cy="1444044"/>
            <wp:effectExtent l="0" t="0" r="0" b="3810"/>
            <wp:docPr id="83" name="Picture 83" descr="Macintosh HD:Users:hollytimme:Desktop:Screen Shot 2015-01-14 at 8.57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hollytimme:Desktop:Screen Shot 2015-01-14 at 8.57.5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10E" w:rsidRPr="00904921">
        <w:rPr>
          <w:rFonts w:asciiTheme="majorHAnsi" w:hAnsiTheme="majorHAnsi"/>
          <w:sz w:val="32"/>
          <w:szCs w:val="32"/>
        </w:rPr>
        <w:t>_________________</w:t>
      </w:r>
      <w:r w:rsidR="00D7510E">
        <w:rPr>
          <w:rFonts w:asciiTheme="majorHAnsi" w:hAnsiTheme="majorHAnsi"/>
          <w:sz w:val="32"/>
          <w:szCs w:val="32"/>
        </w:rPr>
        <w:t>_______________</w:t>
      </w:r>
    </w:p>
    <w:p w14:paraId="41C52D33" w14:textId="77777777" w:rsidR="00B52710" w:rsidRPr="00887085" w:rsidRDefault="00B52710" w:rsidP="00B52710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 w:rsidRPr="00887085">
        <w:rPr>
          <w:rFonts w:asciiTheme="majorHAnsi" w:hAnsiTheme="majorHAnsi"/>
          <w:b/>
          <w:sz w:val="36"/>
          <w:szCs w:val="36"/>
        </w:rPr>
        <w:t>Lab 2: Gene Networks</w:t>
      </w:r>
    </w:p>
    <w:p w14:paraId="4463DE43" w14:textId="77777777" w:rsidR="00B52710" w:rsidRDefault="00B52710" w:rsidP="00B52710">
      <w:pPr>
        <w:rPr>
          <w:rFonts w:asciiTheme="majorHAnsi" w:hAnsiTheme="majorHAnsi"/>
          <w:b/>
          <w:sz w:val="32"/>
          <w:szCs w:val="32"/>
        </w:rPr>
      </w:pPr>
    </w:p>
    <w:p w14:paraId="653A5A0A" w14:textId="1DCE9C09" w:rsidR="00A9648D" w:rsidRPr="003B7E1C" w:rsidRDefault="003B7E1C" w:rsidP="00B5271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CLEAR ALL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5CB93D7" wp14:editId="6FE5848D">
            <wp:extent cx="335280" cy="297324"/>
            <wp:effectExtent l="0" t="0" r="0" b="7620"/>
            <wp:docPr id="99" name="Picture 99" descr="Macintosh HD:Users:hollytimme:Desktop:Screen Shot 2015-01-14 at 9.0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hollytimme:Desktop:Screen Shot 2015-01-14 at 9.06.1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4" cy="29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delete the last graph.</w:t>
      </w:r>
    </w:p>
    <w:p w14:paraId="299AAB01" w14:textId="5226C5C1" w:rsidR="003B7E1C" w:rsidRPr="003B7E1C" w:rsidRDefault="003B7E1C" w:rsidP="00B5271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raw the following graph using the vertex and edge tools:</w:t>
      </w:r>
    </w:p>
    <w:p w14:paraId="018EBCB2" w14:textId="0EBD2337" w:rsidR="00C85DA0" w:rsidRPr="00743717" w:rsidRDefault="003B7E1C" w:rsidP="00743717">
      <w:pPr>
        <w:pStyle w:val="ListParagraph"/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1FEB3DF4" wp14:editId="112FE49A">
            <wp:extent cx="2293620" cy="1300256"/>
            <wp:effectExtent l="0" t="0" r="0" b="0"/>
            <wp:docPr id="85" name="Picture 85" descr="Macintosh HD:Users:hollytimme:Desktop:Screen Shot 2015-01-14 at 8.30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llytimme:Desktop:Screen Shot 2015-01-14 at 8.30.4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87" cy="13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D33E" w14:textId="1341B008" w:rsidR="00C85DA0" w:rsidRDefault="00C85DA0" w:rsidP="00C85DA0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nsider the following Euler </w:t>
      </w:r>
      <w:r w:rsidR="00AA6E00">
        <w:rPr>
          <w:rFonts w:asciiTheme="majorHAnsi" w:hAnsiTheme="majorHAnsi"/>
          <w:sz w:val="32"/>
          <w:szCs w:val="32"/>
        </w:rPr>
        <w:t>path</w:t>
      </w:r>
      <w:r>
        <w:rPr>
          <w:rFonts w:asciiTheme="majorHAnsi" w:hAnsiTheme="majorHAnsi"/>
          <w:sz w:val="32"/>
          <w:szCs w:val="32"/>
        </w:rPr>
        <w:t>: (B, A, D, B, C, E)</w:t>
      </w:r>
    </w:p>
    <w:p w14:paraId="1C13F03E" w14:textId="689AC1BD" w:rsidR="005D38A0" w:rsidRDefault="005D38A0" w:rsidP="00C85DA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SELECT EDGE </w: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7FB8770" wp14:editId="2787939A">
            <wp:extent cx="259080" cy="243840"/>
            <wp:effectExtent l="0" t="0" r="0" b="10160"/>
            <wp:docPr id="101" name="Picture 101" descr="Macintosh HD:Users:hollytimme:Desktop:select-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ollytimme:Desktop:select-ed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to select the edge between </w:t>
      </w:r>
      <w:r w:rsidR="00A17790">
        <w:rPr>
          <w:rFonts w:asciiTheme="majorHAnsi" w:hAnsiTheme="majorHAnsi"/>
          <w:sz w:val="32"/>
          <w:szCs w:val="32"/>
        </w:rPr>
        <w:t xml:space="preserve">vertex </w:t>
      </w:r>
      <w:r>
        <w:rPr>
          <w:rFonts w:asciiTheme="majorHAnsi" w:hAnsiTheme="majorHAnsi"/>
          <w:sz w:val="32"/>
          <w:szCs w:val="32"/>
        </w:rPr>
        <w:t xml:space="preserve">A and </w:t>
      </w:r>
      <w:r w:rsidR="00A17790">
        <w:rPr>
          <w:rFonts w:asciiTheme="majorHAnsi" w:hAnsiTheme="majorHAnsi"/>
          <w:sz w:val="32"/>
          <w:szCs w:val="32"/>
        </w:rPr>
        <w:t xml:space="preserve">vertex </w:t>
      </w:r>
      <w:r>
        <w:rPr>
          <w:rFonts w:asciiTheme="majorHAnsi" w:hAnsiTheme="majorHAnsi"/>
          <w:sz w:val="32"/>
          <w:szCs w:val="32"/>
        </w:rPr>
        <w:t>B.</w:t>
      </w:r>
    </w:p>
    <w:p w14:paraId="7EE673DD" w14:textId="6842661A" w:rsidR="00634ECF" w:rsidRDefault="00634ECF" w:rsidP="00634EC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lace </w:t>
      </w:r>
      <w:r w:rsidRPr="002A0085">
        <w:rPr>
          <w:rFonts w:ascii="Zapf Dingbats" w:hAnsi="Zapf Dingbats"/>
          <w:b/>
          <w:color w:val="000000"/>
          <w:sz w:val="32"/>
          <w:szCs w:val="32"/>
        </w:rPr>
        <w:t>✓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 w:rsidRPr="00060CCA">
        <w:rPr>
          <w:rFonts w:asciiTheme="majorHAnsi" w:hAnsiTheme="majorHAnsi"/>
          <w:sz w:val="32"/>
          <w:szCs w:val="32"/>
        </w:rPr>
        <w:t>in the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 w:rsidRPr="002A0085">
        <w:rPr>
          <w:rFonts w:ascii="Menlo Regular" w:eastAsia="ＭＳ ゴシック" w:hAnsi="Menlo Regular" w:cs="Menlo Regular"/>
          <w:b/>
          <w:color w:val="000000"/>
          <w:sz w:val="32"/>
          <w:szCs w:val="32"/>
        </w:rPr>
        <w:t>☐</w:t>
      </w:r>
      <w:r w:rsidRPr="00060CC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above “directed.”</w:t>
      </w:r>
    </w:p>
    <w:p w14:paraId="01CB72A4" w14:textId="687CBE89" w:rsidR="005D38A0" w:rsidRDefault="00634ECF" w:rsidP="00C85DA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</w:t>
      </w:r>
      <w:r w:rsidR="00570F51">
        <w:rPr>
          <w:rFonts w:asciiTheme="majorHAnsi" w:hAnsiTheme="majorHAnsi"/>
          <w:sz w:val="32"/>
          <w:szCs w:val="32"/>
        </w:rPr>
        <w:t xml:space="preserve"> </w:t>
      </w:r>
      <w:r w:rsidR="00570F51">
        <w:rPr>
          <w:rFonts w:ascii="Calibri" w:hAnsi="Calibri"/>
          <w:sz w:val="32"/>
          <w:szCs w:val="32"/>
        </w:rPr>
        <w:t>&lt;&gt;</w:t>
      </w:r>
      <w:r>
        <w:rPr>
          <w:rFonts w:asciiTheme="majorHAnsi" w:hAnsiTheme="majorHAnsi"/>
          <w:sz w:val="32"/>
          <w:szCs w:val="32"/>
        </w:rPr>
        <w:t xml:space="preserve"> </w:t>
      </w:r>
      <w:r w:rsidR="00A17790">
        <w:rPr>
          <w:rFonts w:asciiTheme="majorHAnsi" w:hAnsiTheme="majorHAnsi"/>
          <w:sz w:val="32"/>
          <w:szCs w:val="32"/>
        </w:rPr>
        <w:t xml:space="preserve">above “direction” </w:t>
      </w:r>
      <w:r w:rsidR="007D5C56">
        <w:rPr>
          <w:rFonts w:asciiTheme="majorHAnsi" w:hAnsiTheme="majorHAnsi"/>
          <w:sz w:val="32"/>
          <w:szCs w:val="32"/>
        </w:rPr>
        <w:t xml:space="preserve">so </w:t>
      </w:r>
      <w:r w:rsidR="00A17790">
        <w:rPr>
          <w:rFonts w:asciiTheme="majorHAnsi" w:hAnsiTheme="majorHAnsi"/>
          <w:sz w:val="32"/>
          <w:szCs w:val="32"/>
        </w:rPr>
        <w:t>the arrow points from vertex B to vertex A.</w:t>
      </w:r>
    </w:p>
    <w:p w14:paraId="615AB2D3" w14:textId="6C562B7F" w:rsidR="00AC4F6D" w:rsidRDefault="00AC4F6D" w:rsidP="00C85DA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Put directions on each of the edges to complete the </w:t>
      </w:r>
      <w:r w:rsidR="009D1392">
        <w:rPr>
          <w:rFonts w:asciiTheme="majorHAnsi" w:hAnsiTheme="majorHAnsi"/>
          <w:sz w:val="32"/>
          <w:szCs w:val="32"/>
        </w:rPr>
        <w:t>directed graph</w:t>
      </w:r>
      <w:r>
        <w:rPr>
          <w:rFonts w:asciiTheme="majorHAnsi" w:hAnsiTheme="majorHAnsi"/>
          <w:sz w:val="32"/>
          <w:szCs w:val="32"/>
        </w:rPr>
        <w:t>:</w:t>
      </w:r>
    </w:p>
    <w:p w14:paraId="38A536EB" w14:textId="4BF9829F" w:rsidR="00AC4F6D" w:rsidRDefault="00AC4F6D" w:rsidP="00AC4F6D">
      <w:pPr>
        <w:pStyle w:val="ListParagraph"/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963CA50" wp14:editId="2C33A935">
            <wp:extent cx="2293620" cy="1267105"/>
            <wp:effectExtent l="0" t="0" r="0" b="3175"/>
            <wp:docPr id="1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79" cy="126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5D2" w14:textId="21072E05" w:rsidR="00AC4F6D" w:rsidRDefault="00DF29E0" w:rsidP="00C85DA0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/>
          <w:b/>
          <w:sz w:val="32"/>
          <w:szCs w:val="32"/>
        </w:rPr>
      </w:pPr>
      <w:r w:rsidRPr="00BA62DD">
        <w:rPr>
          <w:rFonts w:asciiTheme="majorHAnsi" w:hAnsiTheme="majorHAnsi"/>
          <w:b/>
          <w:sz w:val="32"/>
          <w:szCs w:val="32"/>
        </w:rPr>
        <w:t xml:space="preserve">A </w:t>
      </w:r>
      <w:r w:rsidRPr="00BA62DD">
        <w:rPr>
          <w:rFonts w:asciiTheme="majorHAnsi" w:hAnsiTheme="majorHAnsi"/>
          <w:b/>
          <w:sz w:val="32"/>
          <w:szCs w:val="32"/>
          <w:u w:val="single"/>
        </w:rPr>
        <w:t>DIRECTED GRAPH</w:t>
      </w:r>
      <w:r w:rsidRPr="00BA62DD">
        <w:rPr>
          <w:rFonts w:asciiTheme="majorHAnsi" w:hAnsiTheme="majorHAnsi"/>
          <w:b/>
          <w:sz w:val="32"/>
          <w:szCs w:val="32"/>
        </w:rPr>
        <w:t xml:space="preserve"> </w:t>
      </w:r>
      <w:r w:rsidR="00F63B06">
        <w:rPr>
          <w:rFonts w:asciiTheme="majorHAnsi" w:hAnsiTheme="majorHAnsi"/>
          <w:b/>
          <w:sz w:val="32"/>
          <w:szCs w:val="32"/>
        </w:rPr>
        <w:t xml:space="preserve">or </w:t>
      </w:r>
      <w:r w:rsidR="00F63B06" w:rsidRPr="00F63B06">
        <w:rPr>
          <w:rFonts w:asciiTheme="majorHAnsi" w:hAnsiTheme="majorHAnsi"/>
          <w:b/>
          <w:sz w:val="32"/>
          <w:szCs w:val="32"/>
          <w:u w:val="single"/>
        </w:rPr>
        <w:t>DIRECTED NETWORK</w:t>
      </w:r>
      <w:r w:rsidR="00F63B06">
        <w:rPr>
          <w:rFonts w:asciiTheme="majorHAnsi" w:hAnsiTheme="majorHAnsi"/>
          <w:b/>
          <w:sz w:val="32"/>
          <w:szCs w:val="32"/>
        </w:rPr>
        <w:t xml:space="preserve"> </w:t>
      </w:r>
      <w:r w:rsidRPr="00BA62DD">
        <w:rPr>
          <w:rFonts w:asciiTheme="majorHAnsi" w:hAnsiTheme="majorHAnsi"/>
          <w:b/>
          <w:sz w:val="32"/>
          <w:szCs w:val="32"/>
        </w:rPr>
        <w:t>is a graph where all the edges are directed from one vertex to another.</w:t>
      </w:r>
    </w:p>
    <w:p w14:paraId="7C29486F" w14:textId="77777777" w:rsidR="00743717" w:rsidRDefault="00743717" w:rsidP="00743717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38A9CD6D" w14:textId="1CC6C1BF" w:rsidR="00743717" w:rsidRDefault="004C472A" w:rsidP="00743717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rite the path from vertex A to vertex E:</w:t>
      </w:r>
      <w:r w:rsidR="00743717">
        <w:rPr>
          <w:rFonts w:asciiTheme="majorHAnsi" w:hAnsiTheme="majorHAnsi"/>
          <w:sz w:val="32"/>
          <w:szCs w:val="32"/>
        </w:rPr>
        <w:t xml:space="preserve"> </w:t>
      </w:r>
      <w:r w:rsidR="00743717" w:rsidRPr="00DA4234">
        <w:rPr>
          <w:rFonts w:asciiTheme="majorHAnsi" w:hAnsiTheme="majorHAnsi"/>
          <w:sz w:val="32"/>
          <w:szCs w:val="32"/>
        </w:rPr>
        <w:t>_________________</w:t>
      </w:r>
    </w:p>
    <w:p w14:paraId="694F0D0C" w14:textId="63253C2F" w:rsidR="004C472A" w:rsidRDefault="004C472A" w:rsidP="00743717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hich edge is missing? </w:t>
      </w:r>
      <w:r w:rsidR="00282ED2" w:rsidRPr="00DA4234">
        <w:rPr>
          <w:rFonts w:asciiTheme="majorHAnsi" w:hAnsiTheme="majorHAnsi"/>
          <w:sz w:val="32"/>
          <w:szCs w:val="32"/>
        </w:rPr>
        <w:t>_________________</w:t>
      </w:r>
    </w:p>
    <w:p w14:paraId="6D90F813" w14:textId="2B2A3555" w:rsidR="005E1E9E" w:rsidRPr="00331406" w:rsidRDefault="00282ED2" w:rsidP="00331406">
      <w:p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s there a path from vertex E to vertex A? </w:t>
      </w:r>
      <w:r w:rsidRPr="00DA4234">
        <w:rPr>
          <w:rFonts w:asciiTheme="majorHAnsi" w:hAnsiTheme="majorHAnsi"/>
          <w:sz w:val="32"/>
          <w:szCs w:val="32"/>
        </w:rPr>
        <w:t>_________________</w:t>
      </w:r>
      <w:r w:rsidR="005E1E9E">
        <w:rPr>
          <w:rFonts w:asciiTheme="majorHAnsi" w:hAnsiTheme="majorHAnsi"/>
          <w:sz w:val="32"/>
          <w:szCs w:val="32"/>
        </w:rPr>
        <w:br w:type="page"/>
      </w:r>
    </w:p>
    <w:p w14:paraId="69FA1162" w14:textId="1F8A7C5F" w:rsidR="00595EC8" w:rsidRDefault="00595EC8" w:rsidP="00595EC8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3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Plant Sim Lab</w:t>
      </w:r>
    </w:p>
    <w:p w14:paraId="3979C4E7" w14:textId="77777777" w:rsidR="00595EC8" w:rsidRDefault="00595EC8" w:rsidP="00595EC8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0F83A5C4" w14:textId="3FD81879" w:rsidR="00595EC8" w:rsidRDefault="00595EC8" w:rsidP="00595EC8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o to the Plant Sim Lab website:</w:t>
      </w:r>
    </w:p>
    <w:p w14:paraId="2F9E60F3" w14:textId="5C93EC4F" w:rsidR="00282ED2" w:rsidRDefault="00C62D1A" w:rsidP="00595EC8">
      <w:pPr>
        <w:ind w:left="720"/>
        <w:rPr>
          <w:rFonts w:asciiTheme="majorHAnsi" w:hAnsiTheme="majorHAnsi"/>
          <w:sz w:val="32"/>
          <w:szCs w:val="32"/>
        </w:rPr>
      </w:pPr>
      <w:hyperlink r:id="rId28" w:history="1">
        <w:r w:rsidR="00595EC8" w:rsidRPr="00E93C75">
          <w:rPr>
            <w:rStyle w:val="Hyperlink"/>
            <w:rFonts w:asciiTheme="majorHAnsi" w:hAnsiTheme="majorHAnsi"/>
            <w:sz w:val="32"/>
            <w:szCs w:val="32"/>
          </w:rPr>
          <w:t>http://ktu.plantsimlab.org/home.php</w:t>
        </w:r>
      </w:hyperlink>
    </w:p>
    <w:p w14:paraId="52AAC20F" w14:textId="77777777" w:rsidR="00595EC8" w:rsidRDefault="00595EC8" w:rsidP="005E1E9E">
      <w:pPr>
        <w:rPr>
          <w:rFonts w:asciiTheme="majorHAnsi" w:hAnsiTheme="majorHAnsi"/>
          <w:sz w:val="32"/>
          <w:szCs w:val="32"/>
        </w:rPr>
      </w:pPr>
    </w:p>
    <w:p w14:paraId="579A7B69" w14:textId="77777777" w:rsidR="00CD5692" w:rsidRDefault="00CD5692" w:rsidP="005E1E9E">
      <w:pPr>
        <w:rPr>
          <w:rFonts w:asciiTheme="majorHAnsi" w:hAnsiTheme="majorHAnsi"/>
          <w:sz w:val="32"/>
          <w:szCs w:val="32"/>
        </w:rPr>
      </w:pPr>
    </w:p>
    <w:p w14:paraId="69458009" w14:textId="5E5FBDDE" w:rsidR="00CD5692" w:rsidRDefault="00CD5692" w:rsidP="00CD5692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bout Plant Sim Lab</w:t>
      </w:r>
    </w:p>
    <w:p w14:paraId="5229756D" w14:textId="62C64928" w:rsidR="00CD5692" w:rsidRDefault="00CD5692" w:rsidP="005E1E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nt Sim Lab is a simulation laboratory for plant biologists.</w:t>
      </w:r>
    </w:p>
    <w:p w14:paraId="79CDAF2D" w14:textId="6BF16E74" w:rsidR="00CD5692" w:rsidRDefault="00CD5692" w:rsidP="005E1E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Plant biologists like Dr. McDowell can use it to model plant gene networks.</w:t>
      </w:r>
    </w:p>
    <w:p w14:paraId="5C20746D" w14:textId="62005EB6" w:rsidR="002603DD" w:rsidRDefault="00145DBE" w:rsidP="005E1E9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We can use this sophisticated program to model the plant gene network for flowering </w:t>
      </w:r>
      <w:r w:rsidR="009D3C28">
        <w:rPr>
          <w:rFonts w:asciiTheme="majorHAnsi" w:hAnsiTheme="majorHAnsi"/>
          <w:sz w:val="32"/>
          <w:szCs w:val="32"/>
        </w:rPr>
        <w:t>plant called Arabidopsis.</w:t>
      </w:r>
    </w:p>
    <w:p w14:paraId="433E6653" w14:textId="7E108135" w:rsidR="009D3C28" w:rsidRDefault="009D3C28" w:rsidP="009D3C28">
      <w:pPr>
        <w:spacing w:line="360" w:lineRule="auto"/>
        <w:ind w:left="360"/>
        <w:jc w:val="right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2C258FC" wp14:editId="09B4E728">
            <wp:extent cx="2715260" cy="4072890"/>
            <wp:effectExtent l="0" t="0" r="2540" b="0"/>
            <wp:docPr id="1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B485" w14:textId="39D70EEE" w:rsidR="00317637" w:rsidRDefault="009D3C28" w:rsidP="001C391C">
      <w:pPr>
        <w:spacing w:line="360" w:lineRule="auto"/>
        <w:ind w:left="360"/>
        <w:jc w:val="right"/>
        <w:rPr>
          <w:rFonts w:asciiTheme="majorHAnsi" w:hAnsiTheme="majorHAnsi"/>
          <w:sz w:val="20"/>
          <w:szCs w:val="20"/>
        </w:rPr>
      </w:pPr>
      <w:r w:rsidRPr="009D3C28">
        <w:rPr>
          <w:rFonts w:asciiTheme="majorHAnsi" w:hAnsiTheme="majorHAnsi"/>
          <w:sz w:val="20"/>
          <w:szCs w:val="20"/>
        </w:rPr>
        <w:t>plants.usda.gov</w:t>
      </w:r>
    </w:p>
    <w:p w14:paraId="738CCA22" w14:textId="511CB55F" w:rsidR="00317637" w:rsidRDefault="00317637" w:rsidP="00086920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3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Plant Sim Lab</w:t>
      </w:r>
    </w:p>
    <w:p w14:paraId="4B0F1642" w14:textId="77777777" w:rsidR="00086920" w:rsidRPr="002A0085" w:rsidRDefault="00086920" w:rsidP="00086920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llow the directions.</w:t>
      </w:r>
    </w:p>
    <w:p w14:paraId="1CD5CCC0" w14:textId="77777777" w:rsidR="00086920" w:rsidRDefault="00086920" w:rsidP="00086920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2A0085">
        <w:rPr>
          <w:rFonts w:asciiTheme="majorHAnsi" w:hAnsiTheme="majorHAnsi"/>
          <w:b/>
          <w:sz w:val="32"/>
          <w:szCs w:val="32"/>
        </w:rPr>
        <w:t xml:space="preserve">Place a </w:t>
      </w:r>
      <w:r w:rsidRPr="002A0085">
        <w:rPr>
          <w:rFonts w:ascii="Zapf Dingbats" w:hAnsi="Zapf Dingbats"/>
          <w:b/>
          <w:color w:val="000000"/>
          <w:sz w:val="32"/>
          <w:szCs w:val="32"/>
        </w:rPr>
        <w:t>✓</w:t>
      </w:r>
      <w:r w:rsidRPr="002A0085">
        <w:rPr>
          <w:rFonts w:asciiTheme="majorHAnsi" w:hAnsiTheme="majorHAnsi"/>
          <w:b/>
          <w:sz w:val="32"/>
          <w:szCs w:val="32"/>
        </w:rPr>
        <w:t xml:space="preserve"> in the </w:t>
      </w:r>
      <w:r w:rsidRPr="002A0085">
        <w:rPr>
          <w:rFonts w:ascii="Menlo Regular" w:eastAsia="ＭＳ ゴシック" w:hAnsi="Menlo Regular" w:cs="Menlo Regular"/>
          <w:b/>
          <w:color w:val="000000"/>
          <w:sz w:val="32"/>
          <w:szCs w:val="32"/>
        </w:rPr>
        <w:t>☐</w:t>
      </w:r>
      <w:r>
        <w:rPr>
          <w:rFonts w:asciiTheme="majorHAnsi" w:hAnsiTheme="majorHAnsi"/>
          <w:b/>
          <w:sz w:val="32"/>
          <w:szCs w:val="32"/>
        </w:rPr>
        <w:t xml:space="preserve"> as you complete</w:t>
      </w:r>
      <w:r w:rsidRPr="002A0085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 xml:space="preserve">each </w:t>
      </w:r>
      <w:r w:rsidRPr="002A0085">
        <w:rPr>
          <w:rFonts w:asciiTheme="majorHAnsi" w:hAnsiTheme="majorHAnsi"/>
          <w:b/>
          <w:sz w:val="32"/>
          <w:szCs w:val="32"/>
        </w:rPr>
        <w:t>task.</w:t>
      </w:r>
    </w:p>
    <w:p w14:paraId="2F397A21" w14:textId="77777777" w:rsidR="00086920" w:rsidRDefault="00086920" w:rsidP="00317637">
      <w:pPr>
        <w:spacing w:line="360" w:lineRule="auto"/>
        <w:rPr>
          <w:rFonts w:asciiTheme="majorHAnsi" w:hAnsiTheme="majorHAnsi"/>
          <w:b/>
          <w:sz w:val="32"/>
          <w:szCs w:val="32"/>
        </w:rPr>
      </w:pPr>
    </w:p>
    <w:p w14:paraId="17057497" w14:textId="0FE8C134" w:rsidR="00317637" w:rsidRDefault="00CF4A9C" w:rsidP="00317637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ign U</w:t>
      </w:r>
      <w:r w:rsidR="00630503">
        <w:rPr>
          <w:rFonts w:asciiTheme="majorHAnsi" w:hAnsiTheme="majorHAnsi"/>
          <w:b/>
          <w:sz w:val="32"/>
          <w:szCs w:val="32"/>
        </w:rPr>
        <w:t>p</w:t>
      </w:r>
    </w:p>
    <w:p w14:paraId="475684EB" w14:textId="3D3EF9C7" w:rsidR="00317637" w:rsidRDefault="00630503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“Sign Up” to sign up for an account.</w:t>
      </w:r>
    </w:p>
    <w:p w14:paraId="5D3610D3" w14:textId="6C0E1EE3" w:rsidR="00317637" w:rsidRDefault="00630503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e your Username</w:t>
      </w:r>
      <w:r w:rsidR="00317637">
        <w:rPr>
          <w:rFonts w:asciiTheme="majorHAnsi" w:hAnsiTheme="majorHAnsi"/>
          <w:sz w:val="32"/>
          <w:szCs w:val="32"/>
        </w:rPr>
        <w:t>.</w:t>
      </w:r>
    </w:p>
    <w:p w14:paraId="17EC77E1" w14:textId="59B7FEC0" w:rsidR="00630503" w:rsidRDefault="00630503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se the email address “ </w:t>
      </w:r>
      <w:hyperlink r:id="rId30" w:history="1">
        <w:r w:rsidR="00CF4A9C" w:rsidRPr="00E93C75">
          <w:rPr>
            <w:rStyle w:val="Hyperlink"/>
            <w:rFonts w:asciiTheme="majorHAnsi" w:hAnsiTheme="majorHAnsi"/>
            <w:sz w:val="32"/>
            <w:szCs w:val="32"/>
          </w:rPr>
          <w:t>YourLastName@ktu.edu</w:t>
        </w:r>
      </w:hyperlink>
      <w:r>
        <w:rPr>
          <w:rFonts w:asciiTheme="majorHAnsi" w:hAnsiTheme="majorHAnsi"/>
          <w:sz w:val="32"/>
          <w:szCs w:val="32"/>
        </w:rPr>
        <w:t>”</w:t>
      </w:r>
    </w:p>
    <w:p w14:paraId="35EC9FE1" w14:textId="02B4E811" w:rsidR="00CF4A9C" w:rsidRDefault="00CF4A9C" w:rsidP="00CF4A9C">
      <w:pPr>
        <w:pStyle w:val="ListParagraph"/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or you can make up your own email address)</w:t>
      </w:r>
    </w:p>
    <w:p w14:paraId="65D6A04A" w14:textId="7919F1D3" w:rsidR="00630503" w:rsidRDefault="00CF4A9C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e your Password.</w:t>
      </w:r>
    </w:p>
    <w:p w14:paraId="71377F42" w14:textId="26F4D67A" w:rsidR="00CF4A9C" w:rsidRDefault="00CF4A9C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ign Up.”</w:t>
      </w:r>
    </w:p>
    <w:p w14:paraId="19D4BD18" w14:textId="77777777" w:rsidR="00CF4A9C" w:rsidRDefault="00CF4A9C" w:rsidP="00CF4A9C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5E55572A" w14:textId="4C1A4AAB" w:rsidR="00CF4A9C" w:rsidRDefault="00CF4A9C" w:rsidP="00CF4A9C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g In</w:t>
      </w:r>
    </w:p>
    <w:p w14:paraId="0AFDE018" w14:textId="6459F7E5" w:rsidR="00CF4A9C" w:rsidRDefault="00CF4A9C" w:rsidP="00CF4A9C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 in your Username.</w:t>
      </w:r>
    </w:p>
    <w:p w14:paraId="488AB988" w14:textId="7AD2AF9A" w:rsidR="00CF4A9C" w:rsidRDefault="00CF4A9C" w:rsidP="00CF4A9C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 in your Password.</w:t>
      </w:r>
    </w:p>
    <w:p w14:paraId="7FA794A3" w14:textId="3F1E28AF" w:rsidR="00CF4A9C" w:rsidRDefault="00CF4A9C" w:rsidP="00CF4A9C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Log In.”</w:t>
      </w:r>
    </w:p>
    <w:p w14:paraId="7A262317" w14:textId="77777777" w:rsidR="002C6E5F" w:rsidRDefault="002C6E5F" w:rsidP="002C6E5F">
      <w:pPr>
        <w:spacing w:line="360" w:lineRule="auto"/>
        <w:rPr>
          <w:rFonts w:asciiTheme="majorHAnsi" w:hAnsiTheme="majorHAnsi"/>
          <w:sz w:val="32"/>
          <w:szCs w:val="32"/>
        </w:rPr>
      </w:pPr>
    </w:p>
    <w:p w14:paraId="66D42C05" w14:textId="67671D67" w:rsidR="00630503" w:rsidRPr="00A82283" w:rsidRDefault="00A82283" w:rsidP="00630503">
      <w:pPr>
        <w:spacing w:line="360" w:lineRule="auto"/>
        <w:rPr>
          <w:rFonts w:asciiTheme="majorHAnsi" w:hAnsiTheme="majorHAnsi"/>
          <w:b/>
          <w:sz w:val="32"/>
          <w:szCs w:val="32"/>
        </w:rPr>
      </w:pPr>
      <w:r w:rsidRPr="00A82283">
        <w:rPr>
          <w:rFonts w:asciiTheme="majorHAnsi" w:hAnsiTheme="majorHAnsi"/>
          <w:b/>
          <w:sz w:val="32"/>
          <w:szCs w:val="32"/>
        </w:rPr>
        <w:t>Facts about</w:t>
      </w:r>
      <w:r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630503" w:rsidRPr="00191B2C">
        <w:rPr>
          <w:rFonts w:asciiTheme="majorHAnsi" w:hAnsiTheme="majorHAnsi"/>
          <w:b/>
          <w:i/>
          <w:sz w:val="32"/>
          <w:szCs w:val="32"/>
        </w:rPr>
        <w:t>Arabidopsis thaliana</w:t>
      </w:r>
      <w:r>
        <w:rPr>
          <w:rFonts w:asciiTheme="majorHAnsi" w:hAnsiTheme="majorHAnsi"/>
          <w:b/>
          <w:sz w:val="32"/>
          <w:szCs w:val="32"/>
        </w:rPr>
        <w:t xml:space="preserve"> (source: </w:t>
      </w:r>
      <w:hyperlink r:id="rId31" w:history="1">
        <w:r w:rsidR="00F0617F" w:rsidRPr="00E93C75">
          <w:rPr>
            <w:rStyle w:val="Hyperlink"/>
            <w:rFonts w:asciiTheme="majorHAnsi" w:hAnsiTheme="majorHAnsi"/>
            <w:b/>
            <w:sz w:val="32"/>
            <w:szCs w:val="32"/>
          </w:rPr>
          <w:t>http://nih.gov</w:t>
        </w:r>
      </w:hyperlink>
      <w:r>
        <w:rPr>
          <w:rFonts w:asciiTheme="majorHAnsi" w:hAnsiTheme="majorHAnsi"/>
          <w:b/>
          <w:sz w:val="32"/>
          <w:szCs w:val="32"/>
        </w:rPr>
        <w:t>)</w:t>
      </w:r>
    </w:p>
    <w:p w14:paraId="7F0B367A" w14:textId="57EAA7C0" w:rsidR="00191B2C" w:rsidRPr="00191B2C" w:rsidRDefault="00191B2C" w:rsidP="00191B2C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i/>
          <w:sz w:val="32"/>
          <w:szCs w:val="32"/>
        </w:rPr>
      </w:pPr>
      <w:r w:rsidRPr="00191B2C">
        <w:rPr>
          <w:rFonts w:asciiTheme="majorHAnsi" w:hAnsiTheme="majorHAnsi"/>
          <w:i/>
          <w:sz w:val="32"/>
          <w:szCs w:val="32"/>
        </w:rPr>
        <w:t>Arabidopsis thaliana</w:t>
      </w:r>
      <w:r>
        <w:rPr>
          <w:rFonts w:asciiTheme="majorHAnsi" w:hAnsiTheme="majorHAnsi"/>
          <w:sz w:val="32"/>
          <w:szCs w:val="32"/>
        </w:rPr>
        <w:t xml:space="preserve"> is a small flowering plant that is widely used as a model organism in plant biology.</w:t>
      </w:r>
    </w:p>
    <w:p w14:paraId="11A30E44" w14:textId="2EB88487" w:rsidR="00191B2C" w:rsidRDefault="00191B2C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abidopsis is a member of the mustard family, which includes</w:t>
      </w:r>
      <w:r w:rsidR="009235A9">
        <w:rPr>
          <w:rFonts w:asciiTheme="majorHAnsi" w:hAnsiTheme="majorHAnsi"/>
          <w:sz w:val="32"/>
          <w:szCs w:val="32"/>
        </w:rPr>
        <w:t xml:space="preserve"> cabbage</w:t>
      </w:r>
      <w:r>
        <w:rPr>
          <w:rFonts w:asciiTheme="majorHAnsi" w:hAnsiTheme="majorHAnsi"/>
          <w:sz w:val="32"/>
          <w:szCs w:val="32"/>
        </w:rPr>
        <w:t>.</w:t>
      </w:r>
    </w:p>
    <w:p w14:paraId="10986A8B" w14:textId="423C0361" w:rsidR="00191B2C" w:rsidRDefault="00191B2C" w:rsidP="00630503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ed production is prolific and the plant is easily cultivated.</w:t>
      </w:r>
    </w:p>
    <w:p w14:paraId="51A1C464" w14:textId="54DB0676" w:rsidR="002C1AE0" w:rsidRPr="00BE6FFD" w:rsidRDefault="00191B2C" w:rsidP="00BE6FFD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tensive genetic and physical maps are available.</w:t>
      </w:r>
    </w:p>
    <w:p w14:paraId="45F81AA7" w14:textId="77777777" w:rsidR="002C1AE0" w:rsidRDefault="002C1AE0" w:rsidP="002C1AE0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Lab 3</w:t>
      </w:r>
      <w:r w:rsidRPr="00F57705">
        <w:rPr>
          <w:rFonts w:asciiTheme="majorHAnsi" w:hAnsiTheme="majorHAnsi"/>
          <w:b/>
          <w:sz w:val="36"/>
          <w:szCs w:val="36"/>
        </w:rPr>
        <w:t xml:space="preserve">: </w:t>
      </w:r>
      <w:r>
        <w:rPr>
          <w:rFonts w:asciiTheme="majorHAnsi" w:hAnsiTheme="majorHAnsi"/>
          <w:b/>
          <w:sz w:val="36"/>
          <w:szCs w:val="36"/>
        </w:rPr>
        <w:t>Plant Sim Lab</w:t>
      </w:r>
    </w:p>
    <w:p w14:paraId="5A2348D7" w14:textId="77777777" w:rsidR="002C1AE0" w:rsidRDefault="002C1AE0" w:rsidP="002C1AE0">
      <w:pPr>
        <w:spacing w:line="36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4C9B4A10" w14:textId="63298B16" w:rsidR="001B4D90" w:rsidRDefault="002C1AE0" w:rsidP="001B4D90">
      <w:pPr>
        <w:spacing w:line="360" w:lineRule="auto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odel the </w:t>
      </w:r>
      <w:r w:rsidR="0038279C">
        <w:rPr>
          <w:rFonts w:asciiTheme="majorHAnsi" w:hAnsiTheme="majorHAnsi"/>
          <w:b/>
          <w:sz w:val="32"/>
          <w:szCs w:val="32"/>
        </w:rPr>
        <w:t>gene</w:t>
      </w:r>
      <w:r>
        <w:rPr>
          <w:rFonts w:asciiTheme="majorHAnsi" w:hAnsiTheme="majorHAnsi"/>
          <w:b/>
          <w:sz w:val="32"/>
          <w:szCs w:val="32"/>
        </w:rPr>
        <w:t xml:space="preserve"> network for flower development in </w:t>
      </w:r>
      <w:r w:rsidR="001B4D90">
        <w:rPr>
          <w:rFonts w:asciiTheme="majorHAnsi" w:hAnsiTheme="majorHAnsi"/>
          <w:b/>
          <w:i/>
          <w:sz w:val="32"/>
          <w:szCs w:val="32"/>
        </w:rPr>
        <w:t>Arabidopsis thaliana</w:t>
      </w:r>
    </w:p>
    <w:p w14:paraId="688667C0" w14:textId="16306F96" w:rsidR="00DC0BF8" w:rsidRPr="00DC0BF8" w:rsidRDefault="00DC0BF8" w:rsidP="001B4D90">
      <w:pPr>
        <w:spacing w:line="36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(source: </w:t>
      </w:r>
      <w:hyperlink r:id="rId32" w:history="1">
        <w:r w:rsidRPr="00E93C75">
          <w:rPr>
            <w:rStyle w:val="Hyperlink"/>
            <w:rFonts w:asciiTheme="majorHAnsi" w:hAnsiTheme="majorHAnsi"/>
            <w:b/>
            <w:sz w:val="32"/>
            <w:szCs w:val="32"/>
          </w:rPr>
          <w:t>http://biologie.ens-lyon.fr</w:t>
        </w:r>
      </w:hyperlink>
      <w:r>
        <w:rPr>
          <w:rFonts w:asciiTheme="majorHAnsi" w:hAnsiTheme="majorHAnsi"/>
          <w:b/>
          <w:sz w:val="32"/>
          <w:szCs w:val="32"/>
        </w:rPr>
        <w:t>)</w:t>
      </w:r>
    </w:p>
    <w:p w14:paraId="46768048" w14:textId="7C751463" w:rsidR="001B4D90" w:rsidRPr="001B4D90" w:rsidRDefault="001B4D90" w:rsidP="001B4D90">
      <w:pPr>
        <w:spacing w:line="360" w:lineRule="auto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6446360C" wp14:editId="6C3E545A">
            <wp:extent cx="2971800" cy="2592665"/>
            <wp:effectExtent l="0" t="0" r="0" b="0"/>
            <wp:docPr id="1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6" cy="25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2597" w14:textId="6CC2A9B5" w:rsidR="00191B2C" w:rsidRDefault="005D4E57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NODE to create a node in your workspace.</w:t>
      </w:r>
    </w:p>
    <w:p w14:paraId="4912AEA4" w14:textId="4FE71577" w:rsidR="005D4E57" w:rsidRDefault="005D4E57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 the Short Name: LFY</w:t>
      </w:r>
    </w:p>
    <w:p w14:paraId="203C99DA" w14:textId="75D6C89E" w:rsidR="005D4E57" w:rsidRDefault="00FD4CDD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Number of States: 2</w:t>
      </w:r>
    </w:p>
    <w:p w14:paraId="6D9E8810" w14:textId="36C659D5" w:rsidR="00FD4CDD" w:rsidRDefault="00FD4CDD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Color: Black</w:t>
      </w:r>
    </w:p>
    <w:p w14:paraId="4BDB4A83" w14:textId="72711CD6" w:rsidR="00FD4CDD" w:rsidRDefault="00FD4CDD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Shape: Square</w:t>
      </w:r>
    </w:p>
    <w:p w14:paraId="2F9730FA" w14:textId="42034A96" w:rsidR="00865745" w:rsidRDefault="00865745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135126E6" w14:textId="66D9579F" w:rsidR="00865745" w:rsidRDefault="00865745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“Pre-defined names.”</w:t>
      </w:r>
    </w:p>
    <w:p w14:paraId="3B036C44" w14:textId="64B988CE" w:rsidR="00865745" w:rsidRDefault="00865745" w:rsidP="00EA16A8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1F6D7B2E" w14:textId="77777777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NODE to create a node in your workspace.</w:t>
      </w:r>
    </w:p>
    <w:p w14:paraId="461B683B" w14:textId="10FAE688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 the Short Name: AP1</w:t>
      </w:r>
    </w:p>
    <w:p w14:paraId="247A7514" w14:textId="77777777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Number of States: 2</w:t>
      </w:r>
    </w:p>
    <w:p w14:paraId="08EA4B59" w14:textId="0CA0CB20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Color: Gray</w:t>
      </w:r>
    </w:p>
    <w:p w14:paraId="1F5948F6" w14:textId="216F3A12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Shape: Circle</w:t>
      </w:r>
    </w:p>
    <w:p w14:paraId="3F50BE9D" w14:textId="77777777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17AD5E2F" w14:textId="77777777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“Pre-defined names.”</w:t>
      </w:r>
    </w:p>
    <w:p w14:paraId="4600064E" w14:textId="09FEB2EF" w:rsidR="00A17AE0" w:rsidRDefault="00A17AE0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low/high.</w:t>
      </w:r>
    </w:p>
    <w:p w14:paraId="567346BC" w14:textId="30AB10EF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25B6E2DD" w14:textId="39B099C5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ACTIVATING EDGE to create an edge from LFY to AP1.</w:t>
      </w:r>
    </w:p>
    <w:p w14:paraId="7429FEF1" w14:textId="319D7852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ave the Edge Name Unnamed</w:t>
      </w:r>
    </w:p>
    <w:p w14:paraId="2DB57785" w14:textId="7D55B6FE" w:rsid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Default.”</w:t>
      </w:r>
    </w:p>
    <w:p w14:paraId="37A3C251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NODE to create a node in your workspace.</w:t>
      </w:r>
    </w:p>
    <w:p w14:paraId="206272C5" w14:textId="2C814478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ype the Short Name: AG</w:t>
      </w:r>
    </w:p>
    <w:p w14:paraId="7BD9C522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Number of States: 2</w:t>
      </w:r>
    </w:p>
    <w:p w14:paraId="6C6C93D3" w14:textId="2203A2A4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Color: Gray</w:t>
      </w:r>
    </w:p>
    <w:p w14:paraId="1C6FE3D7" w14:textId="44EAC17A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Shape: Circle</w:t>
      </w:r>
    </w:p>
    <w:p w14:paraId="0B846F06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72A3EA54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“Pre-defined names.”</w:t>
      </w:r>
    </w:p>
    <w:p w14:paraId="601E6CDC" w14:textId="56F2E8D0" w:rsidR="00A17AE0" w:rsidRP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hoose low/high.</w:t>
      </w:r>
    </w:p>
    <w:p w14:paraId="15619EB7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Submit.”</w:t>
      </w:r>
    </w:p>
    <w:p w14:paraId="46E15C6A" w14:textId="3434381E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se ADD INHIBITING EDGE to create an edge from AP1 to AG.</w:t>
      </w:r>
    </w:p>
    <w:p w14:paraId="4EA334C9" w14:textId="77777777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ave the Edge Name Unnamed</w:t>
      </w:r>
    </w:p>
    <w:p w14:paraId="790B0AA1" w14:textId="0D16FD4C" w:rsidR="00A17AE0" w:rsidRDefault="00A17AE0" w:rsidP="00A17AE0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Default.”</w:t>
      </w:r>
    </w:p>
    <w:p w14:paraId="5259A56C" w14:textId="77777777" w:rsidR="00A17AE0" w:rsidRPr="00A17AE0" w:rsidRDefault="00A17AE0" w:rsidP="00A17AE0">
      <w:pPr>
        <w:pStyle w:val="ListParagraph"/>
        <w:spacing w:line="360" w:lineRule="auto"/>
        <w:rPr>
          <w:rFonts w:asciiTheme="majorHAnsi" w:hAnsiTheme="majorHAnsi"/>
          <w:sz w:val="32"/>
          <w:szCs w:val="32"/>
        </w:rPr>
      </w:pPr>
    </w:p>
    <w:p w14:paraId="51C8C218" w14:textId="32C0A128" w:rsidR="001A5281" w:rsidRPr="001A5281" w:rsidRDefault="001A5281" w:rsidP="001A5281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ontinue to add nodes and edges until you have modeled the gene network for flower development in </w:t>
      </w:r>
      <w:r w:rsidRPr="001A5281">
        <w:rPr>
          <w:rFonts w:asciiTheme="majorHAnsi" w:hAnsiTheme="majorHAnsi"/>
          <w:i/>
          <w:sz w:val="32"/>
          <w:szCs w:val="32"/>
        </w:rPr>
        <w:t>Arabidopsis thaliana</w:t>
      </w:r>
      <w:r w:rsidR="00842D58">
        <w:rPr>
          <w:rFonts w:asciiTheme="majorHAnsi" w:hAnsiTheme="majorHAnsi"/>
          <w:i/>
          <w:sz w:val="32"/>
          <w:szCs w:val="32"/>
        </w:rPr>
        <w:t>.</w:t>
      </w:r>
    </w:p>
    <w:p w14:paraId="1841D767" w14:textId="1DCAE299" w:rsidR="001A5281" w:rsidRDefault="001A5281" w:rsidP="001A528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1D4CC62" wp14:editId="4BB18F1D">
            <wp:extent cx="2971800" cy="2592665"/>
            <wp:effectExtent l="0" t="0" r="0" b="0"/>
            <wp:docPr id="1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16" cy="25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5B88" w14:textId="77777777" w:rsidR="00C81AE5" w:rsidRDefault="00C81AE5" w:rsidP="001A528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441B3A58" w14:textId="1A3A7572" w:rsidR="007436BA" w:rsidRDefault="007436BA" w:rsidP="00C81AE5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s your model gets bigger, click ZOOM OUT </w:t>
      </w:r>
      <w:r w:rsidR="00120CE7">
        <w:rPr>
          <w:rFonts w:asciiTheme="majorHAnsi" w:hAnsiTheme="majorHAnsi"/>
          <w:sz w:val="32"/>
          <w:szCs w:val="32"/>
        </w:rPr>
        <w:t>so you can see all the nodes.</w:t>
      </w:r>
    </w:p>
    <w:p w14:paraId="6D7F8146" w14:textId="7329CF3A" w:rsidR="00C81AE5" w:rsidRDefault="00C81AE5" w:rsidP="00C81AE5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SCREEN CAPTURE to take a picture of your model.</w:t>
      </w:r>
    </w:p>
    <w:p w14:paraId="69EAE396" w14:textId="31CF8286" w:rsidR="00C81AE5" w:rsidRDefault="00C81AE5" w:rsidP="00C81AE5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lick “Leave Page.”</w:t>
      </w:r>
    </w:p>
    <w:p w14:paraId="21159F46" w14:textId="558BF6D4" w:rsidR="00695CC1" w:rsidRDefault="00695CC1" w:rsidP="00C81AE5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mpare your model with your neighbor.</w:t>
      </w:r>
    </w:p>
    <w:p w14:paraId="7A88CF24" w14:textId="77777777" w:rsidR="00C81AE5" w:rsidRPr="001A5281" w:rsidRDefault="00C81AE5" w:rsidP="001A528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sectPr w:rsidR="00C81AE5" w:rsidRPr="001A5281" w:rsidSect="00F6371B">
      <w:footerReference w:type="default" r:id="rId34"/>
      <w:pgSz w:w="12240" w:h="15840"/>
      <w:pgMar w:top="1152" w:right="1008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29E6" w14:textId="77777777" w:rsidR="007609CA" w:rsidRDefault="007609CA" w:rsidP="00EC3614">
      <w:r>
        <w:separator/>
      </w:r>
    </w:p>
  </w:endnote>
  <w:endnote w:type="continuationSeparator" w:id="0">
    <w:p w14:paraId="4C2F4E06" w14:textId="77777777" w:rsidR="007609CA" w:rsidRDefault="007609CA" w:rsidP="00EC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43C8C" w14:textId="77777777" w:rsidR="007609CA" w:rsidRPr="00310A87" w:rsidRDefault="007609CA" w:rsidP="00EC3614">
    <w:pPr>
      <w:pStyle w:val="Footer"/>
      <w:jc w:val="right"/>
      <w:rPr>
        <w:rFonts w:asciiTheme="majorHAnsi" w:hAnsiTheme="majorHAnsi"/>
        <w:sz w:val="28"/>
        <w:szCs w:val="28"/>
      </w:rPr>
    </w:pPr>
    <w:r w:rsidRPr="00310A87">
      <w:rPr>
        <w:rFonts w:asciiTheme="majorHAnsi" w:hAnsiTheme="majorHAnsi"/>
        <w:sz w:val="28"/>
        <w:szCs w:val="28"/>
      </w:rPr>
      <w:t xml:space="preserve">Page </w:t>
    </w:r>
    <w:r w:rsidRPr="00310A87">
      <w:rPr>
        <w:rStyle w:val="PageNumber"/>
        <w:rFonts w:asciiTheme="majorHAnsi" w:hAnsiTheme="majorHAnsi"/>
        <w:sz w:val="28"/>
        <w:szCs w:val="28"/>
      </w:rPr>
      <w:fldChar w:fldCharType="begin"/>
    </w:r>
    <w:r w:rsidRPr="00310A87">
      <w:rPr>
        <w:rStyle w:val="PageNumber"/>
        <w:rFonts w:asciiTheme="majorHAnsi" w:hAnsiTheme="majorHAnsi"/>
        <w:sz w:val="28"/>
        <w:szCs w:val="28"/>
      </w:rPr>
      <w:instrText xml:space="preserve"> PAGE </w:instrText>
    </w:r>
    <w:r w:rsidRPr="00310A87">
      <w:rPr>
        <w:rStyle w:val="PageNumber"/>
        <w:rFonts w:asciiTheme="majorHAnsi" w:hAnsiTheme="majorHAnsi"/>
        <w:sz w:val="28"/>
        <w:szCs w:val="28"/>
      </w:rPr>
      <w:fldChar w:fldCharType="separate"/>
    </w:r>
    <w:r w:rsidR="00C62D1A">
      <w:rPr>
        <w:rStyle w:val="PageNumber"/>
        <w:rFonts w:asciiTheme="majorHAnsi" w:hAnsiTheme="majorHAnsi"/>
        <w:noProof/>
        <w:sz w:val="28"/>
        <w:szCs w:val="28"/>
      </w:rPr>
      <w:t>9</w:t>
    </w:r>
    <w:r w:rsidRPr="00310A87">
      <w:rPr>
        <w:rStyle w:val="PageNumber"/>
        <w:rFonts w:asciiTheme="majorHAnsi" w:hAnsiTheme="maj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1CA9" w14:textId="77777777" w:rsidR="007609CA" w:rsidRDefault="007609CA" w:rsidP="00EC3614">
      <w:r>
        <w:separator/>
      </w:r>
    </w:p>
  </w:footnote>
  <w:footnote w:type="continuationSeparator" w:id="0">
    <w:p w14:paraId="1AD7AD35" w14:textId="77777777" w:rsidR="007609CA" w:rsidRDefault="007609CA" w:rsidP="00EC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BC2"/>
    <w:multiLevelType w:val="hybridMultilevel"/>
    <w:tmpl w:val="A0C671CE"/>
    <w:lvl w:ilvl="0" w:tplc="375AFA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3CA2"/>
    <w:multiLevelType w:val="hybridMultilevel"/>
    <w:tmpl w:val="A8C2A444"/>
    <w:lvl w:ilvl="0" w:tplc="7300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AE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49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49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9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E2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A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E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612222"/>
    <w:multiLevelType w:val="hybridMultilevel"/>
    <w:tmpl w:val="5C00F8D0"/>
    <w:lvl w:ilvl="0" w:tplc="08E44C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6BE0"/>
    <w:multiLevelType w:val="hybridMultilevel"/>
    <w:tmpl w:val="7F2297E6"/>
    <w:lvl w:ilvl="0" w:tplc="08E44C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D05"/>
    <w:multiLevelType w:val="hybridMultilevel"/>
    <w:tmpl w:val="AA9A4DEA"/>
    <w:lvl w:ilvl="0" w:tplc="375AFA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2A86"/>
    <w:multiLevelType w:val="hybridMultilevel"/>
    <w:tmpl w:val="24FEB18A"/>
    <w:lvl w:ilvl="0" w:tplc="AE244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CD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6E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E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9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CF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D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0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A1036B"/>
    <w:multiLevelType w:val="hybridMultilevel"/>
    <w:tmpl w:val="B016DB80"/>
    <w:lvl w:ilvl="0" w:tplc="45CE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E0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67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6E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6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E4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5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D23EB2"/>
    <w:multiLevelType w:val="hybridMultilevel"/>
    <w:tmpl w:val="E6CCCC3C"/>
    <w:lvl w:ilvl="0" w:tplc="CEEE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22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EC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22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E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A8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6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AF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345804"/>
    <w:multiLevelType w:val="hybridMultilevel"/>
    <w:tmpl w:val="D4A8C822"/>
    <w:lvl w:ilvl="0" w:tplc="7B00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9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5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C5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2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C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A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C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16060E"/>
    <w:multiLevelType w:val="hybridMultilevel"/>
    <w:tmpl w:val="0D9692D4"/>
    <w:lvl w:ilvl="0" w:tplc="375AFA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6214"/>
    <w:multiLevelType w:val="hybridMultilevel"/>
    <w:tmpl w:val="D6EA5F84"/>
    <w:lvl w:ilvl="0" w:tplc="DB82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0F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C4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783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0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E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4527AB"/>
    <w:multiLevelType w:val="hybridMultilevel"/>
    <w:tmpl w:val="177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743F3"/>
    <w:multiLevelType w:val="hybridMultilevel"/>
    <w:tmpl w:val="F7A87DC8"/>
    <w:lvl w:ilvl="0" w:tplc="D3F86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6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B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44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23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23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47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AE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A0080A"/>
    <w:multiLevelType w:val="hybridMultilevel"/>
    <w:tmpl w:val="20281BFA"/>
    <w:lvl w:ilvl="0" w:tplc="9E0E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A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00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02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321E6E"/>
    <w:multiLevelType w:val="hybridMultilevel"/>
    <w:tmpl w:val="26248E8E"/>
    <w:lvl w:ilvl="0" w:tplc="3FEA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86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0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A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3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46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8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E9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8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FE1A73"/>
    <w:multiLevelType w:val="hybridMultilevel"/>
    <w:tmpl w:val="ED82409C"/>
    <w:lvl w:ilvl="0" w:tplc="27544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5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8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E6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D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61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8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8A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A513739"/>
    <w:multiLevelType w:val="hybridMultilevel"/>
    <w:tmpl w:val="85EE862E"/>
    <w:lvl w:ilvl="0" w:tplc="2C088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6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08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C2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7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A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22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ED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DBE40CA"/>
    <w:multiLevelType w:val="hybridMultilevel"/>
    <w:tmpl w:val="99E461F4"/>
    <w:lvl w:ilvl="0" w:tplc="375AFA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256CF"/>
    <w:multiLevelType w:val="hybridMultilevel"/>
    <w:tmpl w:val="2368BC06"/>
    <w:lvl w:ilvl="0" w:tplc="C97C1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2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0B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66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8D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0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C2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221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2C3941"/>
    <w:multiLevelType w:val="hybridMultilevel"/>
    <w:tmpl w:val="78666010"/>
    <w:lvl w:ilvl="0" w:tplc="B0E2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A2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2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89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B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5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4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EC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6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DD5A24"/>
    <w:multiLevelType w:val="hybridMultilevel"/>
    <w:tmpl w:val="B2E2FF2E"/>
    <w:lvl w:ilvl="0" w:tplc="12EAD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8D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6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6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A6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861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7B318E"/>
    <w:multiLevelType w:val="hybridMultilevel"/>
    <w:tmpl w:val="92B0EAC8"/>
    <w:lvl w:ilvl="0" w:tplc="A63A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C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68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2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C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2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B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8C4610"/>
    <w:multiLevelType w:val="hybridMultilevel"/>
    <w:tmpl w:val="33D4AA16"/>
    <w:lvl w:ilvl="0" w:tplc="A5765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87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CA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68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62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26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8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81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40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8E27FA"/>
    <w:multiLevelType w:val="hybridMultilevel"/>
    <w:tmpl w:val="C93A44E8"/>
    <w:lvl w:ilvl="0" w:tplc="08E44CF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56A43"/>
    <w:multiLevelType w:val="hybridMultilevel"/>
    <w:tmpl w:val="9A0C351C"/>
    <w:lvl w:ilvl="0" w:tplc="375AFA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B4B6D"/>
    <w:multiLevelType w:val="hybridMultilevel"/>
    <w:tmpl w:val="90A69AE8"/>
    <w:lvl w:ilvl="0" w:tplc="5198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4B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88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09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F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E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EC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47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16"/>
  </w:num>
  <w:num w:numId="8">
    <w:abstractNumId w:val="21"/>
  </w:num>
  <w:num w:numId="9">
    <w:abstractNumId w:val="5"/>
  </w:num>
  <w:num w:numId="10">
    <w:abstractNumId w:val="8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14"/>
  </w:num>
  <w:num w:numId="16">
    <w:abstractNumId w:val="19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3"/>
  </w:num>
  <w:num w:numId="22">
    <w:abstractNumId w:val="23"/>
  </w:num>
  <w:num w:numId="23">
    <w:abstractNumId w:val="17"/>
  </w:num>
  <w:num w:numId="24">
    <w:abstractNumId w:val="0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14"/>
    <w:rsid w:val="00023B81"/>
    <w:rsid w:val="00023F0F"/>
    <w:rsid w:val="0003369C"/>
    <w:rsid w:val="0003560A"/>
    <w:rsid w:val="00041C9E"/>
    <w:rsid w:val="00044076"/>
    <w:rsid w:val="000476BF"/>
    <w:rsid w:val="00060CCA"/>
    <w:rsid w:val="00063893"/>
    <w:rsid w:val="000806B0"/>
    <w:rsid w:val="00081B6D"/>
    <w:rsid w:val="00086920"/>
    <w:rsid w:val="000879C4"/>
    <w:rsid w:val="0009280C"/>
    <w:rsid w:val="00094DF4"/>
    <w:rsid w:val="000B3C8E"/>
    <w:rsid w:val="000C5E11"/>
    <w:rsid w:val="000D2696"/>
    <w:rsid w:val="000D5FAC"/>
    <w:rsid w:val="000E6F90"/>
    <w:rsid w:val="000E7CFD"/>
    <w:rsid w:val="0010115A"/>
    <w:rsid w:val="0010458D"/>
    <w:rsid w:val="00120CE7"/>
    <w:rsid w:val="00121954"/>
    <w:rsid w:val="0013341A"/>
    <w:rsid w:val="00133784"/>
    <w:rsid w:val="00144FE1"/>
    <w:rsid w:val="00145DBE"/>
    <w:rsid w:val="001510FB"/>
    <w:rsid w:val="00153A0F"/>
    <w:rsid w:val="00154B40"/>
    <w:rsid w:val="00154BAE"/>
    <w:rsid w:val="0016763E"/>
    <w:rsid w:val="001711DA"/>
    <w:rsid w:val="001834FF"/>
    <w:rsid w:val="00191B2C"/>
    <w:rsid w:val="00192192"/>
    <w:rsid w:val="001A12F3"/>
    <w:rsid w:val="001A5281"/>
    <w:rsid w:val="001B4D90"/>
    <w:rsid w:val="001C2186"/>
    <w:rsid w:val="001C391C"/>
    <w:rsid w:val="001C668F"/>
    <w:rsid w:val="001C7766"/>
    <w:rsid w:val="001D3B85"/>
    <w:rsid w:val="001D6EF2"/>
    <w:rsid w:val="001D773C"/>
    <w:rsid w:val="001E681B"/>
    <w:rsid w:val="001F1D9D"/>
    <w:rsid w:val="00217C62"/>
    <w:rsid w:val="00221214"/>
    <w:rsid w:val="00225524"/>
    <w:rsid w:val="0022557E"/>
    <w:rsid w:val="00226634"/>
    <w:rsid w:val="002347F5"/>
    <w:rsid w:val="002510C9"/>
    <w:rsid w:val="0025459B"/>
    <w:rsid w:val="00257592"/>
    <w:rsid w:val="002603DD"/>
    <w:rsid w:val="00267D17"/>
    <w:rsid w:val="00270EB7"/>
    <w:rsid w:val="00271E3C"/>
    <w:rsid w:val="00274875"/>
    <w:rsid w:val="00282ED2"/>
    <w:rsid w:val="00284E96"/>
    <w:rsid w:val="00285F27"/>
    <w:rsid w:val="00286016"/>
    <w:rsid w:val="002970D3"/>
    <w:rsid w:val="002A0085"/>
    <w:rsid w:val="002A3476"/>
    <w:rsid w:val="002A66C3"/>
    <w:rsid w:val="002A6729"/>
    <w:rsid w:val="002B1421"/>
    <w:rsid w:val="002C1AE0"/>
    <w:rsid w:val="002C5487"/>
    <w:rsid w:val="002C6E5F"/>
    <w:rsid w:val="002D1596"/>
    <w:rsid w:val="002E4AD3"/>
    <w:rsid w:val="00310A87"/>
    <w:rsid w:val="00317637"/>
    <w:rsid w:val="00331406"/>
    <w:rsid w:val="00333F9E"/>
    <w:rsid w:val="00340516"/>
    <w:rsid w:val="00344344"/>
    <w:rsid w:val="00346F82"/>
    <w:rsid w:val="00353065"/>
    <w:rsid w:val="003568B1"/>
    <w:rsid w:val="00360CB2"/>
    <w:rsid w:val="003676F3"/>
    <w:rsid w:val="00376FE0"/>
    <w:rsid w:val="0038279C"/>
    <w:rsid w:val="00395B50"/>
    <w:rsid w:val="003A1729"/>
    <w:rsid w:val="003A237F"/>
    <w:rsid w:val="003B051D"/>
    <w:rsid w:val="003B75B4"/>
    <w:rsid w:val="003B7E1C"/>
    <w:rsid w:val="003B7F57"/>
    <w:rsid w:val="003C1F51"/>
    <w:rsid w:val="003E2AD7"/>
    <w:rsid w:val="003E2B53"/>
    <w:rsid w:val="003F10D6"/>
    <w:rsid w:val="00410420"/>
    <w:rsid w:val="00412D3E"/>
    <w:rsid w:val="00422226"/>
    <w:rsid w:val="00440130"/>
    <w:rsid w:val="00441ED7"/>
    <w:rsid w:val="004534C1"/>
    <w:rsid w:val="0045627E"/>
    <w:rsid w:val="004578A9"/>
    <w:rsid w:val="00460F52"/>
    <w:rsid w:val="00474055"/>
    <w:rsid w:val="004742F9"/>
    <w:rsid w:val="00491FD2"/>
    <w:rsid w:val="00492905"/>
    <w:rsid w:val="00493938"/>
    <w:rsid w:val="004A037D"/>
    <w:rsid w:val="004A6EFB"/>
    <w:rsid w:val="004B6BFE"/>
    <w:rsid w:val="004C069D"/>
    <w:rsid w:val="004C472A"/>
    <w:rsid w:val="004D3AFF"/>
    <w:rsid w:val="004D6E69"/>
    <w:rsid w:val="004E296F"/>
    <w:rsid w:val="004E57C2"/>
    <w:rsid w:val="004F5860"/>
    <w:rsid w:val="00503D6D"/>
    <w:rsid w:val="0051553F"/>
    <w:rsid w:val="0052292F"/>
    <w:rsid w:val="00532683"/>
    <w:rsid w:val="0053671F"/>
    <w:rsid w:val="00541FFF"/>
    <w:rsid w:val="00545739"/>
    <w:rsid w:val="0055004E"/>
    <w:rsid w:val="00551131"/>
    <w:rsid w:val="00553454"/>
    <w:rsid w:val="005539B5"/>
    <w:rsid w:val="00563D9D"/>
    <w:rsid w:val="00570F51"/>
    <w:rsid w:val="0057204B"/>
    <w:rsid w:val="00575236"/>
    <w:rsid w:val="005853B1"/>
    <w:rsid w:val="005900E1"/>
    <w:rsid w:val="00595EC8"/>
    <w:rsid w:val="00597562"/>
    <w:rsid w:val="005A71E6"/>
    <w:rsid w:val="005C65C5"/>
    <w:rsid w:val="005C6B7A"/>
    <w:rsid w:val="005D154D"/>
    <w:rsid w:val="005D38A0"/>
    <w:rsid w:val="005D3C50"/>
    <w:rsid w:val="005D4E57"/>
    <w:rsid w:val="005E0548"/>
    <w:rsid w:val="005E1E9E"/>
    <w:rsid w:val="005E28BD"/>
    <w:rsid w:val="005F768F"/>
    <w:rsid w:val="00612F95"/>
    <w:rsid w:val="006135C5"/>
    <w:rsid w:val="00617FD1"/>
    <w:rsid w:val="00630503"/>
    <w:rsid w:val="00634ECF"/>
    <w:rsid w:val="00643919"/>
    <w:rsid w:val="006600EF"/>
    <w:rsid w:val="00660709"/>
    <w:rsid w:val="00663009"/>
    <w:rsid w:val="00666395"/>
    <w:rsid w:val="00674C45"/>
    <w:rsid w:val="006815A5"/>
    <w:rsid w:val="00684AD7"/>
    <w:rsid w:val="00695CC1"/>
    <w:rsid w:val="00695FF0"/>
    <w:rsid w:val="006B39D8"/>
    <w:rsid w:val="006C75AC"/>
    <w:rsid w:val="006C7FC1"/>
    <w:rsid w:val="006D78F8"/>
    <w:rsid w:val="006F3B23"/>
    <w:rsid w:val="00707148"/>
    <w:rsid w:val="007436BA"/>
    <w:rsid w:val="00743717"/>
    <w:rsid w:val="00756B2C"/>
    <w:rsid w:val="007609CA"/>
    <w:rsid w:val="00760A1A"/>
    <w:rsid w:val="00766353"/>
    <w:rsid w:val="0076672E"/>
    <w:rsid w:val="00770F10"/>
    <w:rsid w:val="007743C9"/>
    <w:rsid w:val="007824AE"/>
    <w:rsid w:val="007927FE"/>
    <w:rsid w:val="007A0724"/>
    <w:rsid w:val="007A2E0A"/>
    <w:rsid w:val="007B4B4E"/>
    <w:rsid w:val="007B5D24"/>
    <w:rsid w:val="007C3527"/>
    <w:rsid w:val="007C52AC"/>
    <w:rsid w:val="007D5C56"/>
    <w:rsid w:val="007F1B95"/>
    <w:rsid w:val="007F36F4"/>
    <w:rsid w:val="007F3A4E"/>
    <w:rsid w:val="007F7564"/>
    <w:rsid w:val="0080146D"/>
    <w:rsid w:val="00803849"/>
    <w:rsid w:val="00807775"/>
    <w:rsid w:val="00821C7F"/>
    <w:rsid w:val="00825AFF"/>
    <w:rsid w:val="0083136B"/>
    <w:rsid w:val="00840FEC"/>
    <w:rsid w:val="00842D58"/>
    <w:rsid w:val="0086370C"/>
    <w:rsid w:val="00865745"/>
    <w:rsid w:val="00882629"/>
    <w:rsid w:val="0088615F"/>
    <w:rsid w:val="00886F20"/>
    <w:rsid w:val="00887085"/>
    <w:rsid w:val="008A6C77"/>
    <w:rsid w:val="008A7810"/>
    <w:rsid w:val="008B2BB6"/>
    <w:rsid w:val="008D1425"/>
    <w:rsid w:val="008F1E4E"/>
    <w:rsid w:val="008F6CD3"/>
    <w:rsid w:val="00904921"/>
    <w:rsid w:val="009149D0"/>
    <w:rsid w:val="0091693B"/>
    <w:rsid w:val="009235A9"/>
    <w:rsid w:val="009266C2"/>
    <w:rsid w:val="009412FB"/>
    <w:rsid w:val="00954965"/>
    <w:rsid w:val="009618F0"/>
    <w:rsid w:val="00971B94"/>
    <w:rsid w:val="0097422D"/>
    <w:rsid w:val="00994C38"/>
    <w:rsid w:val="009A0196"/>
    <w:rsid w:val="009A2C32"/>
    <w:rsid w:val="009A7851"/>
    <w:rsid w:val="009B3CFF"/>
    <w:rsid w:val="009C0116"/>
    <w:rsid w:val="009C5158"/>
    <w:rsid w:val="009D0300"/>
    <w:rsid w:val="009D039C"/>
    <w:rsid w:val="009D1392"/>
    <w:rsid w:val="009D3C28"/>
    <w:rsid w:val="009D59CB"/>
    <w:rsid w:val="009F7C8E"/>
    <w:rsid w:val="00A02DC3"/>
    <w:rsid w:val="00A17790"/>
    <w:rsid w:val="00A17AE0"/>
    <w:rsid w:val="00A6171E"/>
    <w:rsid w:val="00A631D6"/>
    <w:rsid w:val="00A72F26"/>
    <w:rsid w:val="00A744D2"/>
    <w:rsid w:val="00A76905"/>
    <w:rsid w:val="00A81BEA"/>
    <w:rsid w:val="00A82283"/>
    <w:rsid w:val="00A93B54"/>
    <w:rsid w:val="00A9648D"/>
    <w:rsid w:val="00A96EE5"/>
    <w:rsid w:val="00AA63E5"/>
    <w:rsid w:val="00AA6E00"/>
    <w:rsid w:val="00AA7C10"/>
    <w:rsid w:val="00AB5D4C"/>
    <w:rsid w:val="00AC47BE"/>
    <w:rsid w:val="00AC4F6D"/>
    <w:rsid w:val="00AC64F0"/>
    <w:rsid w:val="00AF630D"/>
    <w:rsid w:val="00B01209"/>
    <w:rsid w:val="00B10FA0"/>
    <w:rsid w:val="00B2409C"/>
    <w:rsid w:val="00B25A83"/>
    <w:rsid w:val="00B4279F"/>
    <w:rsid w:val="00B52710"/>
    <w:rsid w:val="00B64D5C"/>
    <w:rsid w:val="00B64E43"/>
    <w:rsid w:val="00B855C7"/>
    <w:rsid w:val="00B86B77"/>
    <w:rsid w:val="00B9001D"/>
    <w:rsid w:val="00B920AA"/>
    <w:rsid w:val="00BA0AFA"/>
    <w:rsid w:val="00BA62DD"/>
    <w:rsid w:val="00BB483A"/>
    <w:rsid w:val="00BB6926"/>
    <w:rsid w:val="00BC4662"/>
    <w:rsid w:val="00BE6FFD"/>
    <w:rsid w:val="00C114E4"/>
    <w:rsid w:val="00C1574A"/>
    <w:rsid w:val="00C25270"/>
    <w:rsid w:val="00C266A5"/>
    <w:rsid w:val="00C3005A"/>
    <w:rsid w:val="00C30CD9"/>
    <w:rsid w:val="00C40B87"/>
    <w:rsid w:val="00C468D0"/>
    <w:rsid w:val="00C56382"/>
    <w:rsid w:val="00C6290E"/>
    <w:rsid w:val="00C62D1A"/>
    <w:rsid w:val="00C6368A"/>
    <w:rsid w:val="00C659EC"/>
    <w:rsid w:val="00C81AE5"/>
    <w:rsid w:val="00C8494B"/>
    <w:rsid w:val="00C85DA0"/>
    <w:rsid w:val="00C908DB"/>
    <w:rsid w:val="00C92870"/>
    <w:rsid w:val="00C93DA0"/>
    <w:rsid w:val="00CA3956"/>
    <w:rsid w:val="00CC7915"/>
    <w:rsid w:val="00CD2863"/>
    <w:rsid w:val="00CD3CC8"/>
    <w:rsid w:val="00CD5692"/>
    <w:rsid w:val="00CE339F"/>
    <w:rsid w:val="00CF4A9C"/>
    <w:rsid w:val="00D01AE2"/>
    <w:rsid w:val="00D05125"/>
    <w:rsid w:val="00D14AC0"/>
    <w:rsid w:val="00D31CFC"/>
    <w:rsid w:val="00D54900"/>
    <w:rsid w:val="00D64862"/>
    <w:rsid w:val="00D74E85"/>
    <w:rsid w:val="00D7510E"/>
    <w:rsid w:val="00D755BF"/>
    <w:rsid w:val="00D81DEB"/>
    <w:rsid w:val="00D863ED"/>
    <w:rsid w:val="00DA4234"/>
    <w:rsid w:val="00DA6BE8"/>
    <w:rsid w:val="00DB1A3A"/>
    <w:rsid w:val="00DB70D3"/>
    <w:rsid w:val="00DC0BF8"/>
    <w:rsid w:val="00DC1DCE"/>
    <w:rsid w:val="00DD0FD2"/>
    <w:rsid w:val="00DE36A7"/>
    <w:rsid w:val="00DE6E1F"/>
    <w:rsid w:val="00DF29E0"/>
    <w:rsid w:val="00DF45AE"/>
    <w:rsid w:val="00E00038"/>
    <w:rsid w:val="00E224AC"/>
    <w:rsid w:val="00E35D05"/>
    <w:rsid w:val="00E37048"/>
    <w:rsid w:val="00E41932"/>
    <w:rsid w:val="00E60B91"/>
    <w:rsid w:val="00E66AB5"/>
    <w:rsid w:val="00E77DC8"/>
    <w:rsid w:val="00E82380"/>
    <w:rsid w:val="00EA0CCC"/>
    <w:rsid w:val="00EA16A8"/>
    <w:rsid w:val="00EA4969"/>
    <w:rsid w:val="00EA61BE"/>
    <w:rsid w:val="00EC3614"/>
    <w:rsid w:val="00EC38AB"/>
    <w:rsid w:val="00ED5CC3"/>
    <w:rsid w:val="00ED7F5A"/>
    <w:rsid w:val="00EF00AA"/>
    <w:rsid w:val="00EF3895"/>
    <w:rsid w:val="00F0617F"/>
    <w:rsid w:val="00F10090"/>
    <w:rsid w:val="00F24146"/>
    <w:rsid w:val="00F334DE"/>
    <w:rsid w:val="00F46205"/>
    <w:rsid w:val="00F57705"/>
    <w:rsid w:val="00F60D2B"/>
    <w:rsid w:val="00F6371B"/>
    <w:rsid w:val="00F63B06"/>
    <w:rsid w:val="00FA62BB"/>
    <w:rsid w:val="00FA70E4"/>
    <w:rsid w:val="00FB72E4"/>
    <w:rsid w:val="00FD4CDD"/>
    <w:rsid w:val="00FD6CF8"/>
    <w:rsid w:val="00FE0A12"/>
    <w:rsid w:val="00FE115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34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614"/>
  </w:style>
  <w:style w:type="paragraph" w:styleId="Footer">
    <w:name w:val="footer"/>
    <w:basedOn w:val="Normal"/>
    <w:link w:val="FooterChar"/>
    <w:uiPriority w:val="99"/>
    <w:unhideWhenUsed/>
    <w:rsid w:val="00EC36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614"/>
  </w:style>
  <w:style w:type="character" w:styleId="PageNumber">
    <w:name w:val="page number"/>
    <w:basedOn w:val="DefaultParagraphFont"/>
    <w:uiPriority w:val="99"/>
    <w:semiHidden/>
    <w:unhideWhenUsed/>
    <w:rsid w:val="00EC3614"/>
  </w:style>
  <w:style w:type="paragraph" w:styleId="NormalWeb">
    <w:name w:val="Normal (Web)"/>
    <w:basedOn w:val="Normal"/>
    <w:uiPriority w:val="99"/>
    <w:semiHidden/>
    <w:unhideWhenUsed/>
    <w:rsid w:val="002970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A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39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A96EE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96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96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96EE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614"/>
  </w:style>
  <w:style w:type="paragraph" w:styleId="Footer">
    <w:name w:val="footer"/>
    <w:basedOn w:val="Normal"/>
    <w:link w:val="FooterChar"/>
    <w:uiPriority w:val="99"/>
    <w:unhideWhenUsed/>
    <w:rsid w:val="00EC36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614"/>
  </w:style>
  <w:style w:type="character" w:styleId="PageNumber">
    <w:name w:val="page number"/>
    <w:basedOn w:val="DefaultParagraphFont"/>
    <w:uiPriority w:val="99"/>
    <w:semiHidden/>
    <w:unhideWhenUsed/>
    <w:rsid w:val="00EC3614"/>
  </w:style>
  <w:style w:type="paragraph" w:styleId="NormalWeb">
    <w:name w:val="Normal (Web)"/>
    <w:basedOn w:val="Normal"/>
    <w:uiPriority w:val="99"/>
    <w:semiHidden/>
    <w:unhideWhenUsed/>
    <w:rsid w:val="002970D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FA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E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5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39"/>
    <w:pPr>
      <w:ind w:left="720"/>
      <w:contextualSpacing/>
    </w:pPr>
  </w:style>
  <w:style w:type="table" w:styleId="MediumShading2">
    <w:name w:val="Medium Shading 2"/>
    <w:basedOn w:val="TableNormal"/>
    <w:uiPriority w:val="64"/>
    <w:rsid w:val="00A96EE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96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96E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">
    <w:name w:val="Medium Grid 3"/>
    <w:basedOn w:val="TableNormal"/>
    <w:uiPriority w:val="69"/>
    <w:rsid w:val="00A96EE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5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7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4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4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5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hyperlink" Target="http://ktu.plantsimlab.org/home.php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YourLastName@ktu.edu" TargetMode="External"/><Relationship Id="rId31" Type="http://schemas.openxmlformats.org/officeDocument/2006/relationships/hyperlink" Target="http://nih.gov" TargetMode="External"/><Relationship Id="rId32" Type="http://schemas.openxmlformats.org/officeDocument/2006/relationships/hyperlink" Target="http://biologie.ens-lyon.fr" TargetMode="Externa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0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illuminations.nctm.org/Activity.aspx?id=3550" TargetMode="Externa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F90E-0FA5-CF4F-B5B5-E49D282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2</Words>
  <Characters>9304</Characters>
  <Application>Microsoft Macintosh Word</Application>
  <DocSecurity>0</DocSecurity>
  <Lines>77</Lines>
  <Paragraphs>21</Paragraphs>
  <ScaleCrop>false</ScaleCrop>
  <Company>Virginia Tech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Grant</dc:creator>
  <cp:keywords/>
  <dc:description/>
  <cp:lastModifiedBy>Kristy Collins</cp:lastModifiedBy>
  <cp:revision>2</cp:revision>
  <dcterms:created xsi:type="dcterms:W3CDTF">2015-01-22T18:30:00Z</dcterms:created>
  <dcterms:modified xsi:type="dcterms:W3CDTF">2015-01-22T18:30:00Z</dcterms:modified>
</cp:coreProperties>
</file>